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141F0" w14:textId="6FACE204" w:rsidR="004E6485" w:rsidRPr="007E6B84" w:rsidRDefault="00FE3B0D" w:rsidP="00FE3B0D">
      <w:pPr>
        <w:spacing w:line="480" w:lineRule="exac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1 </w:t>
      </w:r>
      <w:r>
        <w:rPr>
          <w:rFonts w:ascii="Times New Roman" w:eastAsia="標楷體" w:hAnsi="Times New Roman" w:cs="Times New Roman" w:hint="eastAsia"/>
          <w:sz w:val="28"/>
          <w:szCs w:val="28"/>
        </w:rPr>
        <w:t>計畫書</w:t>
      </w:r>
    </w:p>
    <w:tbl>
      <w:tblPr>
        <w:tblStyle w:val="3"/>
        <w:tblW w:w="10206" w:type="dxa"/>
        <w:tblInd w:w="-5" w:type="dxa"/>
        <w:tblLook w:val="04A0" w:firstRow="1" w:lastRow="0" w:firstColumn="1" w:lastColumn="0" w:noHBand="0" w:noVBand="1"/>
      </w:tblPr>
      <w:tblGrid>
        <w:gridCol w:w="622"/>
        <w:gridCol w:w="622"/>
        <w:gridCol w:w="8962"/>
      </w:tblGrid>
      <w:tr w:rsidR="00A76900" w:rsidRPr="007E6B84" w14:paraId="797B6CFA" w14:textId="77777777" w:rsidTr="006819FB">
        <w:trPr>
          <w:trHeight w:val="12745"/>
        </w:trPr>
        <w:tc>
          <w:tcPr>
            <w:tcW w:w="622" w:type="dxa"/>
            <w:textDirection w:val="tbRlV"/>
          </w:tcPr>
          <w:p w14:paraId="61D8E0BB" w14:textId="365A669F" w:rsidR="00585601" w:rsidRPr="007E6B84" w:rsidRDefault="00585601" w:rsidP="00E459DE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  <w:r w:rsidRPr="007E6B84">
              <w:rPr>
                <w:rFonts w:ascii="標楷體" w:eastAsia="標楷體" w:hAnsi="標楷體" w:hint="eastAsia"/>
                <w:b/>
                <w:spacing w:val="20"/>
                <w:sz w:val="32"/>
                <w:szCs w:val="20"/>
              </w:rPr>
              <w:t>(書背)            計畫名稱            申請單位</w:t>
            </w:r>
          </w:p>
        </w:tc>
        <w:tc>
          <w:tcPr>
            <w:tcW w:w="622" w:type="dxa"/>
            <w:textDirection w:val="tbRlV"/>
          </w:tcPr>
          <w:p w14:paraId="58324A56" w14:textId="39633851" w:rsidR="00585601" w:rsidRPr="007E6B84" w:rsidRDefault="00585601" w:rsidP="00E459DE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  <w:r w:rsidRPr="007E6B84">
              <w:rPr>
                <w:rFonts w:ascii="標楷體" w:eastAsia="標楷體" w:hAnsi="標楷體" w:hint="eastAsia"/>
                <w:b/>
                <w:spacing w:val="20"/>
                <w:sz w:val="32"/>
                <w:szCs w:val="20"/>
              </w:rPr>
              <w:t>(左側裝</w:t>
            </w:r>
            <w:r w:rsidR="00332D1F" w:rsidRPr="007E6B84">
              <w:rPr>
                <w:rFonts w:ascii="標楷體" w:eastAsia="標楷體" w:hAnsi="標楷體" w:hint="eastAsia"/>
                <w:b/>
                <w:spacing w:val="20"/>
                <w:sz w:val="32"/>
                <w:szCs w:val="20"/>
              </w:rPr>
              <w:t>訂</w:t>
            </w:r>
            <w:r w:rsidRPr="007E6B84">
              <w:rPr>
                <w:rFonts w:ascii="標楷體" w:eastAsia="標楷體" w:hAnsi="標楷體" w:hint="eastAsia"/>
                <w:b/>
                <w:spacing w:val="20"/>
                <w:sz w:val="32"/>
                <w:szCs w:val="20"/>
              </w:rPr>
              <w:t>)</w:t>
            </w:r>
          </w:p>
        </w:tc>
        <w:tc>
          <w:tcPr>
            <w:tcW w:w="8962" w:type="dxa"/>
          </w:tcPr>
          <w:p w14:paraId="1C5AAE5E" w14:textId="77777777" w:rsidR="00585601" w:rsidRPr="007E6B84" w:rsidRDefault="00585601" w:rsidP="00E459DE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50D7F86F" w14:textId="27D1FD4A" w:rsidR="00585601" w:rsidRPr="007E6B84" w:rsidRDefault="006F314A" w:rsidP="003001C2">
            <w:pPr>
              <w:tabs>
                <w:tab w:val="center" w:pos="3741"/>
                <w:tab w:val="left" w:pos="4795"/>
              </w:tabs>
              <w:spacing w:line="400" w:lineRule="exact"/>
              <w:rPr>
                <w:rFonts w:ascii="標楷體" w:eastAsia="標楷體" w:hAnsi="標楷體"/>
                <w:b/>
                <w:spacing w:val="20"/>
                <w:u w:val="single"/>
              </w:rPr>
            </w:pPr>
            <w:r w:rsidRPr="007E6B84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ab/>
            </w:r>
            <w:r w:rsidR="00585601" w:rsidRPr="007E6B8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(封面)</w:t>
            </w:r>
            <w:r w:rsidRPr="007E6B84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ab/>
            </w:r>
          </w:p>
          <w:p w14:paraId="3DEEC93D" w14:textId="0CAAFC56" w:rsidR="003001C2" w:rsidRPr="007E6B84" w:rsidRDefault="003001C2" w:rsidP="003001C2">
            <w:pPr>
              <w:tabs>
                <w:tab w:val="center" w:pos="3741"/>
                <w:tab w:val="left" w:pos="4795"/>
              </w:tabs>
              <w:spacing w:line="400" w:lineRule="exact"/>
              <w:rPr>
                <w:rFonts w:ascii="標楷體" w:eastAsia="標楷體" w:hAnsi="標楷體"/>
                <w:b/>
                <w:spacing w:val="20"/>
                <w:u w:val="single"/>
              </w:rPr>
            </w:pPr>
          </w:p>
          <w:p w14:paraId="169F142F" w14:textId="07E59739" w:rsidR="003001C2" w:rsidRPr="007E6B84" w:rsidRDefault="003001C2" w:rsidP="003001C2">
            <w:pPr>
              <w:tabs>
                <w:tab w:val="center" w:pos="3741"/>
                <w:tab w:val="left" w:pos="4795"/>
              </w:tabs>
              <w:spacing w:line="400" w:lineRule="exact"/>
              <w:rPr>
                <w:rFonts w:ascii="標楷體" w:eastAsia="標楷體" w:hAnsi="標楷體"/>
                <w:b/>
                <w:spacing w:val="20"/>
                <w:u w:val="single"/>
              </w:rPr>
            </w:pPr>
          </w:p>
          <w:p w14:paraId="0DE72686" w14:textId="77777777" w:rsidR="003001C2" w:rsidRPr="007E6B84" w:rsidRDefault="003001C2" w:rsidP="003001C2">
            <w:pPr>
              <w:tabs>
                <w:tab w:val="center" w:pos="3741"/>
                <w:tab w:val="left" w:pos="4795"/>
              </w:tabs>
              <w:spacing w:line="400" w:lineRule="exact"/>
              <w:rPr>
                <w:rFonts w:ascii="標楷體" w:eastAsia="標楷體" w:hAnsi="標楷體"/>
                <w:b/>
                <w:spacing w:val="20"/>
                <w:u w:val="single"/>
              </w:rPr>
            </w:pPr>
          </w:p>
          <w:p w14:paraId="0354688F" w14:textId="583BE1EE" w:rsidR="003001C2" w:rsidRPr="007E6B84" w:rsidRDefault="003001C2" w:rsidP="003001C2">
            <w:pPr>
              <w:tabs>
                <w:tab w:val="center" w:pos="3741"/>
                <w:tab w:val="left" w:pos="4795"/>
              </w:tabs>
              <w:spacing w:line="400" w:lineRule="exact"/>
              <w:rPr>
                <w:rFonts w:ascii="標楷體" w:eastAsia="標楷體" w:hAnsi="標楷體"/>
                <w:b/>
                <w:spacing w:val="20"/>
                <w:u w:val="single"/>
              </w:rPr>
            </w:pPr>
          </w:p>
          <w:p w14:paraId="0C575935" w14:textId="0E060665" w:rsidR="003001C2" w:rsidRPr="007E6B84" w:rsidRDefault="003001C2" w:rsidP="003001C2">
            <w:pPr>
              <w:tabs>
                <w:tab w:val="center" w:pos="3741"/>
                <w:tab w:val="left" w:pos="4795"/>
              </w:tabs>
              <w:spacing w:line="400" w:lineRule="exact"/>
              <w:rPr>
                <w:rFonts w:ascii="標楷體" w:eastAsia="標楷體" w:hAnsi="標楷體"/>
                <w:b/>
                <w:spacing w:val="20"/>
                <w:u w:val="single"/>
              </w:rPr>
            </w:pPr>
          </w:p>
          <w:p w14:paraId="183016C1" w14:textId="77777777" w:rsidR="003001C2" w:rsidRPr="007E6B84" w:rsidRDefault="003001C2" w:rsidP="003001C2">
            <w:pPr>
              <w:tabs>
                <w:tab w:val="center" w:pos="3741"/>
                <w:tab w:val="left" w:pos="4795"/>
              </w:tabs>
              <w:spacing w:line="400" w:lineRule="exact"/>
              <w:rPr>
                <w:rFonts w:ascii="標楷體" w:eastAsia="標楷體" w:hAnsi="標楷體"/>
                <w:b/>
                <w:spacing w:val="20"/>
                <w:u w:val="single"/>
              </w:rPr>
            </w:pPr>
          </w:p>
          <w:p w14:paraId="0862A0AE" w14:textId="17447FF6" w:rsidR="00585601" w:rsidRPr="007E6B84" w:rsidRDefault="00AC7F27" w:rsidP="00E459DE">
            <w:pPr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b/>
                <w:bCs/>
                <w:sz w:val="40"/>
                <w:szCs w:val="40"/>
              </w:rPr>
            </w:pPr>
            <w:bookmarkStart w:id="0" w:name="_Hlk65229515"/>
            <w:r w:rsidRPr="007E6B84">
              <w:rPr>
                <w:rFonts w:ascii="標楷體" w:eastAsia="標楷體" w:hAnsi="標楷體" w:cs="新細明體" w:hint="eastAsia"/>
                <w:b/>
                <w:bCs/>
                <w:sz w:val="40"/>
                <w:szCs w:val="40"/>
              </w:rPr>
              <w:t>教育部推動高級中等以下學校藝術才能(</w:t>
            </w:r>
            <w:r w:rsidR="004F4E8E" w:rsidRPr="007E6B84">
              <w:rPr>
                <w:rFonts w:ascii="標楷體" w:eastAsia="標楷體" w:hAnsi="標楷體" w:cs="新細明體" w:hint="eastAsia"/>
                <w:b/>
                <w:bCs/>
                <w:sz w:val="40"/>
                <w:szCs w:val="40"/>
              </w:rPr>
              <w:t>含</w:t>
            </w:r>
            <w:r w:rsidRPr="007E6B84">
              <w:rPr>
                <w:rFonts w:ascii="標楷體" w:eastAsia="標楷體" w:hAnsi="標楷體" w:cs="新細明體" w:hint="eastAsia"/>
                <w:b/>
                <w:bCs/>
                <w:sz w:val="40"/>
                <w:szCs w:val="40"/>
              </w:rPr>
              <w:t>資賦優異)專長領域課程創新計畫</w:t>
            </w:r>
          </w:p>
          <w:bookmarkEnd w:id="0"/>
          <w:p w14:paraId="4ABAEB55" w14:textId="77777777" w:rsidR="00585601" w:rsidRPr="007E6B84" w:rsidRDefault="00585601" w:rsidP="00E459DE">
            <w:pPr>
              <w:spacing w:line="720" w:lineRule="exact"/>
              <w:jc w:val="both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41414248" w14:textId="451FB8C1" w:rsidR="00585601" w:rsidRPr="007E6B84" w:rsidRDefault="00585601" w:rsidP="00E459DE">
            <w:pPr>
              <w:spacing w:line="720" w:lineRule="exact"/>
              <w:jc w:val="both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6CFF9987" w14:textId="77777777" w:rsidR="003001C2" w:rsidRPr="007E6B84" w:rsidRDefault="003001C2" w:rsidP="00E459DE">
            <w:pPr>
              <w:spacing w:line="720" w:lineRule="exact"/>
              <w:jc w:val="both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1BCB5813" w14:textId="6871B4A7" w:rsidR="003E6A40" w:rsidRPr="007E6B84" w:rsidRDefault="00585601" w:rsidP="00907878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7E6B8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申請單位：</w:t>
            </w:r>
          </w:p>
          <w:p w14:paraId="7F98A9AE" w14:textId="412AAEDB" w:rsidR="00585601" w:rsidRPr="007E6B84" w:rsidRDefault="00585601" w:rsidP="00907878">
            <w:pPr>
              <w:spacing w:line="48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7E6B8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 xml:space="preserve"> ○○</w:t>
            </w:r>
            <w:r w:rsidR="00E459DE" w:rsidRPr="007E6B8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高級中</w:t>
            </w:r>
            <w:r w:rsidRPr="007E6B8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學</w:t>
            </w:r>
            <w:r w:rsidR="003E6A40" w:rsidRPr="007E6B8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(全銜)</w:t>
            </w:r>
          </w:p>
          <w:p w14:paraId="166385C2" w14:textId="2EB85DF3" w:rsidR="006F314A" w:rsidRPr="007E6B84" w:rsidRDefault="006F314A" w:rsidP="00907878">
            <w:pPr>
              <w:spacing w:line="480" w:lineRule="exact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</w:p>
          <w:p w14:paraId="50F0B3D5" w14:textId="24B1D2F2" w:rsidR="00230D0D" w:rsidRPr="007E6B84" w:rsidRDefault="00230D0D" w:rsidP="00907878">
            <w:pPr>
              <w:spacing w:line="48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</w:p>
          <w:p w14:paraId="54F64DFA" w14:textId="77777777" w:rsidR="003001C2" w:rsidRPr="007E6B84" w:rsidRDefault="003001C2" w:rsidP="00907878">
            <w:pPr>
              <w:spacing w:line="48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</w:p>
          <w:p w14:paraId="11AFCD2C" w14:textId="77777777" w:rsidR="00CC46C0" w:rsidRPr="007E6B84" w:rsidRDefault="00CC46C0" w:rsidP="00907878">
            <w:pPr>
              <w:spacing w:line="480" w:lineRule="exact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</w:p>
          <w:p w14:paraId="309B75FA" w14:textId="77777777" w:rsidR="004E3123" w:rsidRPr="007E6B84" w:rsidRDefault="004E3123" w:rsidP="00E459D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</w:rPr>
            </w:pPr>
          </w:p>
          <w:p w14:paraId="416EF63A" w14:textId="2A87A396" w:rsidR="00585601" w:rsidRPr="007E6B84" w:rsidRDefault="00585601" w:rsidP="00E459D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7E6B8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計畫執行期程</w:t>
            </w:r>
          </w:p>
          <w:p w14:paraId="58E8E3E3" w14:textId="4D977B76" w:rsidR="00585601" w:rsidRPr="007E6B84" w:rsidRDefault="00585601" w:rsidP="00E459D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7E6B8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中華民國110年 月至11</w:t>
            </w:r>
            <w:r w:rsidR="000C50B3" w:rsidRPr="007E6B8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2</w:t>
            </w:r>
            <w:r w:rsidRPr="007E6B8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年 月</w:t>
            </w:r>
          </w:p>
        </w:tc>
      </w:tr>
    </w:tbl>
    <w:p w14:paraId="2F3BE25D" w14:textId="5709D268" w:rsidR="00632DBC" w:rsidRPr="007E6B84" w:rsidRDefault="00632DBC" w:rsidP="004E6485">
      <w:pPr>
        <w:rPr>
          <w:rFonts w:ascii="Times New Roman" w:eastAsia="標楷體" w:hAnsi="Times New Roman" w:cs="Times New Roman"/>
          <w:sz w:val="28"/>
          <w:szCs w:val="28"/>
        </w:rPr>
      </w:pPr>
    </w:p>
    <w:p w14:paraId="621F3477" w14:textId="622CA5E0" w:rsidR="004E3123" w:rsidRPr="007E6B84" w:rsidRDefault="00FE3B0D" w:rsidP="004E648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654B93A" w14:textId="5D2B33A0" w:rsidR="00ED0C6A" w:rsidRPr="007E6B84" w:rsidRDefault="00ED0C6A" w:rsidP="00ED0C6A">
      <w:pPr>
        <w:widowControl w:val="0"/>
        <w:spacing w:line="400" w:lineRule="exact"/>
        <w:jc w:val="center"/>
        <w:rPr>
          <w:rFonts w:ascii="標楷體" w:eastAsia="標楷體" w:hAnsi="標楷體" w:cs="Times New Roman"/>
          <w:b/>
          <w:kern w:val="2"/>
          <w:sz w:val="32"/>
          <w:szCs w:val="32"/>
        </w:rPr>
      </w:pPr>
      <w:bookmarkStart w:id="1" w:name="_GoBack"/>
      <w:r w:rsidRPr="007E6B84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lastRenderedPageBreak/>
        <w:t>藝術才能(含資賦優異)專長領域課程創新計畫</w:t>
      </w:r>
    </w:p>
    <w:p w14:paraId="4B5298B9" w14:textId="52788B48" w:rsidR="00ED0C6A" w:rsidRPr="007E6B84" w:rsidRDefault="00ED0C6A" w:rsidP="00ED0C6A">
      <w:pPr>
        <w:widowControl w:val="0"/>
        <w:spacing w:afterLines="50" w:after="180" w:line="400" w:lineRule="exact"/>
        <w:jc w:val="center"/>
        <w:rPr>
          <w:rFonts w:ascii="標楷體" w:eastAsia="標楷體" w:hAnsi="標楷體" w:cs="Times New Roman"/>
          <w:b/>
          <w:kern w:val="2"/>
          <w:sz w:val="32"/>
          <w:szCs w:val="32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>學校計畫申請書</w:t>
      </w:r>
      <w:bookmarkEnd w:id="1"/>
      <w:r w:rsidRPr="007E6B84">
        <w:rPr>
          <w:rFonts w:ascii="標楷體" w:eastAsia="標楷體" w:hAnsi="標楷體" w:cs="Times New Roman" w:hint="eastAsia"/>
          <w:kern w:val="2"/>
        </w:rPr>
        <w:t>（參考範例）</w:t>
      </w:r>
    </w:p>
    <w:p w14:paraId="3AB9C2F4" w14:textId="77777777" w:rsidR="00ED0C6A" w:rsidRPr="007E6B84" w:rsidRDefault="00ED0C6A" w:rsidP="00ED0C6A">
      <w:pPr>
        <w:widowControl w:val="0"/>
        <w:spacing w:afterLines="50" w:after="180" w:line="400" w:lineRule="exact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壹、學校基本資料</w:t>
      </w:r>
    </w:p>
    <w:tbl>
      <w:tblPr>
        <w:tblW w:w="10490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807"/>
        <w:gridCol w:w="1169"/>
        <w:gridCol w:w="1952"/>
        <w:gridCol w:w="1450"/>
        <w:gridCol w:w="2410"/>
      </w:tblGrid>
      <w:tr w:rsidR="00F34DD9" w:rsidRPr="007E6B84" w14:paraId="2921BCF0" w14:textId="7AC1F5CB" w:rsidTr="00C05CCB">
        <w:trPr>
          <w:trHeight w:val="518"/>
        </w:trPr>
        <w:tc>
          <w:tcPr>
            <w:tcW w:w="1702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8EB01" w14:textId="77777777" w:rsidR="00F34DD9" w:rsidRPr="007E6B84" w:rsidRDefault="00F34DD9" w:rsidP="00ED0C6A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標楷體" w:hint="eastAsia"/>
              </w:rPr>
              <w:t>學校名稱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291A" w14:textId="77777777" w:rsidR="00F34DD9" w:rsidRPr="007E6B84" w:rsidRDefault="00F34DD9" w:rsidP="00ED0C6A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B15BF" w14:textId="377308BC" w:rsidR="00F34DD9" w:rsidRPr="007E6B84" w:rsidRDefault="00F34DD9" w:rsidP="00F34DD9">
            <w:pPr>
              <w:snapToGrid w:val="0"/>
              <w:rPr>
                <w:rFonts w:ascii="Times New Roman" w:eastAsia="標楷體" w:hAnsi="Times New Roman" w:cs="Times New Roman"/>
                <w:kern w:val="2"/>
              </w:rPr>
            </w:pPr>
            <w:r w:rsidRPr="007E6B84">
              <w:rPr>
                <w:rFonts w:ascii="標楷體" w:eastAsia="標楷體" w:hAnsi="標楷體" w:cs="標楷體" w:hint="eastAsia"/>
              </w:rPr>
              <w:t>是否為偏遠地區或非山非市學校</w:t>
            </w:r>
            <w:r w:rsidR="00C05CCB" w:rsidRPr="007E6B84">
              <w:rPr>
                <w:rFonts w:ascii="標楷體" w:eastAsia="標楷體" w:hAnsi="標楷體" w:cs="標楷體" w:hint="eastAsia"/>
              </w:rPr>
              <w:t>/原住民重點學校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DFF78A2" w14:textId="091977BB" w:rsidR="00F34DD9" w:rsidRPr="007E6B84" w:rsidRDefault="00F34DD9" w:rsidP="00FF10E1">
            <w:pPr>
              <w:snapToGrid w:val="0"/>
              <w:rPr>
                <w:rFonts w:ascii="Times New Roman" w:eastAsia="標楷體" w:hAnsi="Times New Roman" w:cs="Times New Roman"/>
                <w:kern w:val="2"/>
              </w:rPr>
            </w:pPr>
            <w:r w:rsidRPr="007E6B84">
              <w:rPr>
                <w:rFonts w:ascii="Times New Roman" w:eastAsia="標楷體" w:hAnsi="Times New Roman" w:cs="Times New Roman" w:hint="eastAsia"/>
                <w:kern w:val="2"/>
              </w:rPr>
              <w:t>□是</w:t>
            </w:r>
            <w:r w:rsidR="00FF10E1">
              <w:rPr>
                <w:rFonts w:ascii="Times New Roman" w:eastAsia="標楷體" w:hAnsi="Times New Roman" w:cs="Times New Roman" w:hint="eastAsia"/>
                <w:kern w:val="2"/>
              </w:rPr>
              <w:t>(</w:t>
            </w:r>
            <w:r w:rsidR="00FF10E1">
              <w:rPr>
                <w:rFonts w:ascii="Times New Roman" w:eastAsia="標楷體" w:hAnsi="Times New Roman" w:cs="Times New Roman" w:hint="eastAsia"/>
                <w:kern w:val="2"/>
              </w:rPr>
              <w:t>請簡述</w:t>
            </w:r>
            <w:r w:rsidR="00FF10E1">
              <w:rPr>
                <w:rFonts w:ascii="Times New Roman" w:eastAsia="標楷體" w:hAnsi="Times New Roman" w:cs="Times New Roman" w:hint="eastAsia"/>
                <w:kern w:val="2"/>
              </w:rPr>
              <w:t>)</w:t>
            </w:r>
            <w:r w:rsidRPr="007E6B84">
              <w:rPr>
                <w:rFonts w:ascii="Times New Roman" w:eastAsia="標楷體" w:hAnsi="Times New Roman" w:cs="Times New Roman" w:hint="eastAsia"/>
                <w:kern w:val="2"/>
                <w:u w:val="single"/>
              </w:rPr>
              <w:t xml:space="preserve">        </w:t>
            </w:r>
            <w:r w:rsidRPr="007E6B84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7E6B84">
              <w:rPr>
                <w:rFonts w:ascii="標楷體" w:eastAsia="標楷體" w:hAnsi="標楷體" w:hint="eastAsia"/>
                <w:spacing w:val="20"/>
              </w:rPr>
              <w:t>□否</w:t>
            </w:r>
          </w:p>
        </w:tc>
      </w:tr>
      <w:tr w:rsidR="009E42FE" w:rsidRPr="007E6B84" w14:paraId="45B65AE0" w14:textId="77777777" w:rsidTr="00C05CCB">
        <w:trPr>
          <w:trHeight w:hRule="exact" w:val="1295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0BA6" w14:textId="77777777" w:rsidR="00ED0C6A" w:rsidRPr="007E6B84" w:rsidRDefault="00ED0C6A" w:rsidP="00ED0C6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設班依據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8538" w14:textId="77777777" w:rsidR="00ED0C6A" w:rsidRPr="007E6B84" w:rsidRDefault="00ED0C6A" w:rsidP="00215CF3">
            <w:pPr>
              <w:widowControl w:val="0"/>
              <w:adjustRightInd w:val="0"/>
              <w:snapToGrid w:val="0"/>
              <w:spacing w:afterLines="50" w:after="180" w:line="36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7E6B84">
              <w:rPr>
                <w:rFonts w:ascii="Times New Roman" w:eastAsia="標楷體" w:hAnsi="Times New Roman" w:cs="Times New Roman" w:hint="eastAsia"/>
                <w:kern w:val="2"/>
              </w:rPr>
              <w:t>□藝術教育法</w:t>
            </w:r>
          </w:p>
          <w:p w14:paraId="7D6C8BBC" w14:textId="77777777" w:rsidR="00ED0C6A" w:rsidRPr="007E6B84" w:rsidRDefault="00ED0C6A" w:rsidP="00215CF3">
            <w:pPr>
              <w:widowControl w:val="0"/>
              <w:adjustRightInd w:val="0"/>
              <w:snapToGrid w:val="0"/>
              <w:spacing w:afterLines="50" w:after="180" w:line="360" w:lineRule="exact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Times New Roman" w:eastAsia="標楷體" w:hAnsi="Times New Roman" w:cs="Times New Roman" w:hint="eastAsia"/>
                <w:kern w:val="2"/>
              </w:rPr>
              <w:t>□特殊教育法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95B2" w14:textId="77777777" w:rsidR="00ED0C6A" w:rsidRPr="007E6B84" w:rsidRDefault="00ED0C6A" w:rsidP="00215CF3">
            <w:pPr>
              <w:widowControl w:val="0"/>
              <w:adjustRightInd w:val="0"/>
              <w:snapToGrid w:val="0"/>
              <w:spacing w:line="360" w:lineRule="exact"/>
              <w:ind w:leftChars="12" w:left="29" w:rightChars="15" w:right="36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E6B84">
              <w:rPr>
                <w:rFonts w:ascii="Times New Roman" w:eastAsia="標楷體" w:hAnsi="Times New Roman" w:cs="Times New Roman"/>
                <w:kern w:val="2"/>
              </w:rPr>
              <w:t>班</w:t>
            </w:r>
            <w:r w:rsidRPr="007E6B84">
              <w:rPr>
                <w:rFonts w:ascii="標楷體" w:eastAsia="標楷體" w:hAnsi="標楷體" w:cs="標楷體" w:hint="eastAsia"/>
                <w:kern w:val="2"/>
              </w:rPr>
              <w:t xml:space="preserve">  </w:t>
            </w:r>
            <w:r w:rsidRPr="007E6B84">
              <w:rPr>
                <w:rFonts w:ascii="Times New Roman" w:eastAsia="標楷體" w:hAnsi="Times New Roman" w:cs="Times New Roman" w:hint="eastAsia"/>
                <w:kern w:val="2"/>
              </w:rPr>
              <w:t>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0A4CE" w14:textId="573DC4C5" w:rsidR="00ED0C6A" w:rsidRPr="007E6B84" w:rsidRDefault="00ED0C6A" w:rsidP="009E42FE">
            <w:pPr>
              <w:widowControl w:val="0"/>
              <w:adjustRightInd w:val="0"/>
              <w:snapToGrid w:val="0"/>
              <w:spacing w:afterLines="30" w:after="108" w:line="320" w:lineRule="exact"/>
              <w:ind w:firstLineChars="50" w:firstLine="120"/>
              <w:rPr>
                <w:rFonts w:ascii="Times New Roman" w:eastAsia="標楷體" w:hAnsi="Times New Roman" w:cs="Times New Roman"/>
                <w:kern w:val="2"/>
              </w:rPr>
            </w:pPr>
            <w:r w:rsidRPr="007E6B84">
              <w:rPr>
                <w:rFonts w:ascii="Times New Roman" w:eastAsia="標楷體" w:hAnsi="Times New Roman" w:cs="Times New Roman" w:hint="eastAsia"/>
                <w:kern w:val="2"/>
              </w:rPr>
              <w:t>□音樂班</w:t>
            </w:r>
          </w:p>
          <w:p w14:paraId="392F5631" w14:textId="18EB0C3A" w:rsidR="00ED0C6A" w:rsidRPr="007E6B84" w:rsidRDefault="00ED0C6A" w:rsidP="009E42FE">
            <w:pPr>
              <w:widowControl w:val="0"/>
              <w:adjustRightInd w:val="0"/>
              <w:snapToGrid w:val="0"/>
              <w:spacing w:afterLines="30" w:after="108" w:line="320" w:lineRule="exact"/>
              <w:ind w:firstLineChars="50" w:firstLine="120"/>
              <w:rPr>
                <w:rFonts w:ascii="Times New Roman" w:eastAsia="標楷體" w:hAnsi="Times New Roman" w:cs="Times New Roman"/>
                <w:kern w:val="2"/>
              </w:rPr>
            </w:pPr>
            <w:r w:rsidRPr="007E6B84">
              <w:rPr>
                <w:rFonts w:ascii="Times New Roman" w:eastAsia="標楷體" w:hAnsi="Times New Roman" w:cs="Times New Roman" w:hint="eastAsia"/>
                <w:kern w:val="2"/>
              </w:rPr>
              <w:t>□美術班</w:t>
            </w:r>
          </w:p>
          <w:p w14:paraId="5973ACBB" w14:textId="733A292B" w:rsidR="00ED0C6A" w:rsidRPr="007E6B84" w:rsidRDefault="00ED0C6A" w:rsidP="009E42FE">
            <w:pPr>
              <w:widowControl w:val="0"/>
              <w:adjustRightInd w:val="0"/>
              <w:snapToGrid w:val="0"/>
              <w:spacing w:afterLines="30" w:after="108" w:line="320" w:lineRule="exact"/>
              <w:ind w:firstLineChars="50" w:firstLine="120"/>
              <w:rPr>
                <w:rFonts w:ascii="Times New Roman" w:eastAsia="標楷體" w:hAnsi="Times New Roman" w:cs="Times New Roman"/>
                <w:kern w:val="2"/>
              </w:rPr>
            </w:pPr>
            <w:r w:rsidRPr="007E6B84">
              <w:rPr>
                <w:rFonts w:ascii="Times New Roman" w:eastAsia="標楷體" w:hAnsi="Times New Roman" w:cs="Times New Roman" w:hint="eastAsia"/>
                <w:kern w:val="2"/>
              </w:rPr>
              <w:t>□舞蹈班</w:t>
            </w:r>
          </w:p>
        </w:tc>
      </w:tr>
      <w:tr w:rsidR="009E42FE" w:rsidRPr="007E6B84" w14:paraId="691AD57B" w14:textId="7F40BED8" w:rsidTr="006E4344">
        <w:trPr>
          <w:trHeight w:val="3410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1F1F" w14:textId="1A0626AE" w:rsidR="001D2573" w:rsidRPr="007E6B84" w:rsidRDefault="001D2573" w:rsidP="00C823B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創新課程規劃</w:t>
            </w:r>
          </w:p>
        </w:tc>
        <w:tc>
          <w:tcPr>
            <w:tcW w:w="878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b"/>
              <w:tblpPr w:leftFromText="180" w:rightFromText="180" w:vertAnchor="page" w:horzAnchor="margin" w:tblpY="722"/>
              <w:tblOverlap w:val="never"/>
              <w:tblW w:w="8217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835"/>
              <w:gridCol w:w="4111"/>
            </w:tblGrid>
            <w:tr w:rsidR="006819FB" w:rsidRPr="007E6B84" w14:paraId="00C82B3D" w14:textId="77777777" w:rsidTr="006819FB">
              <w:trPr>
                <w:trHeight w:val="406"/>
              </w:trPr>
              <w:tc>
                <w:tcPr>
                  <w:tcW w:w="1271" w:type="dxa"/>
                </w:tcPr>
                <w:p w14:paraId="075D813D" w14:textId="79406264" w:rsidR="006819FB" w:rsidRPr="007E6B84" w:rsidRDefault="006819FB" w:rsidP="009E42FE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jc w:val="center"/>
                    <w:rPr>
                      <w:rFonts w:ascii="Times New Roman" w:eastAsia="標楷體" w:hAnsi="Times New Roman" w:cs="Times New Roman"/>
                      <w:kern w:val="2"/>
                    </w:rPr>
                  </w:pPr>
                  <w:r w:rsidRPr="007E6B84">
                    <w:rPr>
                      <w:rFonts w:ascii="Times New Roman" w:eastAsia="標楷體" w:hAnsi="Times New Roman" w:cs="Times New Roman" w:hint="eastAsia"/>
                      <w:kern w:val="2"/>
                    </w:rPr>
                    <w:t>實施年級</w:t>
                  </w:r>
                </w:p>
              </w:tc>
              <w:tc>
                <w:tcPr>
                  <w:tcW w:w="2835" w:type="dxa"/>
                </w:tcPr>
                <w:p w14:paraId="608A2896" w14:textId="6C29175A" w:rsidR="006819FB" w:rsidRDefault="006819FB" w:rsidP="009E42FE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jc w:val="center"/>
                    <w:rPr>
                      <w:rFonts w:ascii="Times New Roman" w:eastAsia="標楷體" w:hAnsi="Times New Roman" w:cs="Times New Roman"/>
                      <w:kern w:val="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2"/>
                    </w:rPr>
                    <w:t>單元</w:t>
                  </w:r>
                  <w:r>
                    <w:rPr>
                      <w:rFonts w:ascii="Times New Roman" w:eastAsia="標楷體" w:hAnsi="Times New Roman" w:cs="Times New Roman" w:hint="eastAsia"/>
                      <w:kern w:val="2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kern w:val="2"/>
                    </w:rPr>
                    <w:t>主題</w:t>
                  </w:r>
                </w:p>
              </w:tc>
              <w:tc>
                <w:tcPr>
                  <w:tcW w:w="4111" w:type="dxa"/>
                </w:tcPr>
                <w:p w14:paraId="5E30E8C7" w14:textId="62C2A6E9" w:rsidR="006819FB" w:rsidRPr="007E6B84" w:rsidRDefault="006819FB" w:rsidP="009E42FE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jc w:val="center"/>
                    <w:rPr>
                      <w:rFonts w:ascii="Times New Roman" w:eastAsia="標楷體" w:hAnsi="Times New Roman" w:cs="Times New Roman"/>
                      <w:kern w:val="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2"/>
                    </w:rPr>
                    <w:t>簡述特色或創新規劃</w:t>
                  </w:r>
                </w:p>
              </w:tc>
            </w:tr>
            <w:tr w:rsidR="006819FB" w:rsidRPr="007E6B84" w14:paraId="4F1E149B" w14:textId="77777777" w:rsidTr="006819FB">
              <w:trPr>
                <w:trHeight w:val="406"/>
              </w:trPr>
              <w:tc>
                <w:tcPr>
                  <w:tcW w:w="1271" w:type="dxa"/>
                </w:tcPr>
                <w:p w14:paraId="3CFF4168" w14:textId="5A06882B" w:rsidR="006819FB" w:rsidRPr="007E6B84" w:rsidRDefault="006819FB" w:rsidP="00215CF3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2835" w:type="dxa"/>
                </w:tcPr>
                <w:p w14:paraId="5B8AA1FA" w14:textId="77777777" w:rsidR="006819FB" w:rsidRPr="007E6B84" w:rsidRDefault="006819FB" w:rsidP="00215CF3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4111" w:type="dxa"/>
                </w:tcPr>
                <w:p w14:paraId="1A2F7B6F" w14:textId="2F43EA92" w:rsidR="006819FB" w:rsidRPr="007E6B84" w:rsidRDefault="006819FB" w:rsidP="00215CF3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</w:tr>
            <w:tr w:rsidR="006819FB" w:rsidRPr="007E6B84" w14:paraId="7B303049" w14:textId="77777777" w:rsidTr="006819FB">
              <w:trPr>
                <w:trHeight w:val="418"/>
              </w:trPr>
              <w:tc>
                <w:tcPr>
                  <w:tcW w:w="1271" w:type="dxa"/>
                </w:tcPr>
                <w:p w14:paraId="054E2AEF" w14:textId="77777777" w:rsidR="006819FB" w:rsidRPr="007E6B84" w:rsidRDefault="006819FB" w:rsidP="00215CF3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2835" w:type="dxa"/>
                </w:tcPr>
                <w:p w14:paraId="4F5577C9" w14:textId="77777777" w:rsidR="006819FB" w:rsidRPr="007E6B84" w:rsidRDefault="006819FB" w:rsidP="00215CF3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4111" w:type="dxa"/>
                </w:tcPr>
                <w:p w14:paraId="50094F0B" w14:textId="7074E3D6" w:rsidR="006819FB" w:rsidRPr="007E6B84" w:rsidRDefault="006819FB" w:rsidP="00215CF3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</w:tr>
            <w:tr w:rsidR="006819FB" w:rsidRPr="007E6B84" w14:paraId="64320945" w14:textId="77777777" w:rsidTr="006819FB">
              <w:trPr>
                <w:trHeight w:val="396"/>
              </w:trPr>
              <w:tc>
                <w:tcPr>
                  <w:tcW w:w="1271" w:type="dxa"/>
                </w:tcPr>
                <w:p w14:paraId="666635FC" w14:textId="77777777" w:rsidR="006819FB" w:rsidRPr="007E6B84" w:rsidRDefault="006819FB" w:rsidP="00215CF3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2835" w:type="dxa"/>
                </w:tcPr>
                <w:p w14:paraId="07AEC3AA" w14:textId="77777777" w:rsidR="006819FB" w:rsidRPr="007E6B84" w:rsidRDefault="006819FB" w:rsidP="00215CF3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4111" w:type="dxa"/>
                </w:tcPr>
                <w:p w14:paraId="02B94B5F" w14:textId="1CE13B5B" w:rsidR="006819FB" w:rsidRPr="007E6B84" w:rsidRDefault="006819FB" w:rsidP="00215CF3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</w:tr>
            <w:tr w:rsidR="006819FB" w:rsidRPr="007E6B84" w14:paraId="5C4E4F89" w14:textId="77777777" w:rsidTr="006819FB">
              <w:trPr>
                <w:trHeight w:val="396"/>
              </w:trPr>
              <w:tc>
                <w:tcPr>
                  <w:tcW w:w="1271" w:type="dxa"/>
                </w:tcPr>
                <w:p w14:paraId="36841660" w14:textId="77777777" w:rsidR="006819FB" w:rsidRPr="007E6B84" w:rsidRDefault="006819FB" w:rsidP="00215CF3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2835" w:type="dxa"/>
                </w:tcPr>
                <w:p w14:paraId="2F3A732D" w14:textId="77777777" w:rsidR="006819FB" w:rsidRPr="007E6B84" w:rsidRDefault="006819FB" w:rsidP="00215CF3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4111" w:type="dxa"/>
                </w:tcPr>
                <w:p w14:paraId="045B2105" w14:textId="56950DAC" w:rsidR="006819FB" w:rsidRPr="007E6B84" w:rsidRDefault="006819FB" w:rsidP="00215CF3">
                  <w:pPr>
                    <w:widowControl w:val="0"/>
                    <w:adjustRightInd w:val="0"/>
                    <w:snapToGrid w:val="0"/>
                    <w:spacing w:afterLines="30" w:after="108" w:line="360" w:lineRule="exact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</w:tr>
          </w:tbl>
          <w:p w14:paraId="71E66558" w14:textId="2B5927D2" w:rsidR="00404AEB" w:rsidRDefault="00404AEB" w:rsidP="00404AEB">
            <w:pPr>
              <w:widowControl w:val="0"/>
              <w:adjustRightInd w:val="0"/>
              <w:snapToGrid w:val="0"/>
              <w:spacing w:beforeLines="50" w:before="180" w:afterLines="30" w:after="108" w:line="360" w:lineRule="exact"/>
              <w:rPr>
                <w:rFonts w:ascii="Times New Roman" w:eastAsia="標楷體" w:hAnsi="Times New Roman" w:cs="Times New Roman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</w:rPr>
              <w:t>科目名稱：</w:t>
            </w:r>
            <w:r w:rsidRPr="00404AEB">
              <w:rPr>
                <w:rFonts w:ascii="Times New Roman" w:eastAsia="標楷體" w:hAnsi="Times New Roman" w:cs="Times New Roman" w:hint="eastAsia"/>
                <w:kern w:val="2"/>
                <w:u w:val="single"/>
              </w:rPr>
              <w:t xml:space="preserve">              </w:t>
            </w:r>
            <w:r w:rsidRPr="00404AEB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；每週</w:t>
            </w:r>
            <w:r w:rsidRPr="007E6B84">
              <w:rPr>
                <w:rFonts w:ascii="Times New Roman" w:eastAsia="標楷體" w:hAnsi="Times New Roman" w:cs="Times New Roman" w:hint="eastAsia"/>
                <w:kern w:val="2"/>
              </w:rPr>
              <w:t>節數</w:t>
            </w:r>
            <w:r w:rsidRPr="00404AEB">
              <w:rPr>
                <w:rFonts w:ascii="Times New Roman" w:eastAsia="標楷體" w:hAnsi="Times New Roman" w:cs="Times New Roman" w:hint="eastAsia"/>
                <w:kern w:val="2"/>
                <w:u w:val="single"/>
              </w:rPr>
              <w:t xml:space="preserve">         </w:t>
            </w:r>
            <w:r w:rsidRPr="00404AEB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="006819FB" w:rsidRPr="007E6B84">
              <w:rPr>
                <w:rFonts w:ascii="Times New Roman" w:eastAsia="標楷體" w:hAnsi="Times New Roman" w:cs="Times New Roman" w:hint="eastAsia"/>
                <w:kern w:val="2"/>
              </w:rPr>
              <w:t>課程類型</w:t>
            </w:r>
            <w:r w:rsidR="006819FB">
              <w:rPr>
                <w:rFonts w:ascii="標楷體" w:eastAsia="標楷體" w:hAnsi="標楷體" w:cs="Times New Roman" w:hint="eastAsia"/>
                <w:kern w:val="2"/>
              </w:rPr>
              <w:t>：</w:t>
            </w:r>
            <w:r w:rsidR="006819FB" w:rsidRPr="007E6B84">
              <w:rPr>
                <w:rFonts w:ascii="Times New Roman" w:eastAsia="標楷體" w:hAnsi="Times New Roman" w:cs="Times New Roman" w:hint="eastAsia"/>
                <w:kern w:val="2"/>
              </w:rPr>
              <w:t>□部定□校訂</w:t>
            </w:r>
          </w:p>
          <w:p w14:paraId="5E193196" w14:textId="77777777" w:rsidR="001D2573" w:rsidRPr="006819FB" w:rsidRDefault="001D2573" w:rsidP="00404AE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E42FE" w:rsidRPr="007E6B84" w14:paraId="5BFD8B93" w14:textId="77777777" w:rsidTr="00620C55">
        <w:trPr>
          <w:trHeight w:hRule="exact" w:val="3843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70A8" w14:textId="32CFAE63" w:rsidR="000C6794" w:rsidRPr="007E6B84" w:rsidRDefault="000C6794" w:rsidP="000C6794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設班概況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0"/>
              <w:gridCol w:w="1276"/>
              <w:gridCol w:w="1134"/>
              <w:gridCol w:w="1559"/>
            </w:tblGrid>
            <w:tr w:rsidR="00C05CCB" w:rsidRPr="007E6B84" w14:paraId="33631E53" w14:textId="77777777" w:rsidTr="00531A7C">
              <w:trPr>
                <w:trHeight w:val="487"/>
              </w:trPr>
              <w:tc>
                <w:tcPr>
                  <w:tcW w:w="1570" w:type="dxa"/>
                  <w:vAlign w:val="center"/>
                </w:tcPr>
                <w:p w14:paraId="6F5ACC47" w14:textId="77777777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kern w:val="2"/>
                    </w:rPr>
                  </w:pPr>
                  <w:r w:rsidRPr="007E6B84">
                    <w:rPr>
                      <w:rFonts w:ascii="Times New Roman" w:eastAsia="標楷體" w:hAnsi="Times New Roman" w:cs="Times New Roman" w:hint="eastAsia"/>
                      <w:kern w:val="2"/>
                    </w:rPr>
                    <w:t>年級</w:t>
                  </w:r>
                </w:p>
                <w:p w14:paraId="2C01870C" w14:textId="1CC39AAD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kern w:val="2"/>
                    </w:rPr>
                  </w:pPr>
                  <w:r w:rsidRPr="007E6B84">
                    <w:rPr>
                      <w:rFonts w:ascii="Times New Roman" w:eastAsia="標楷體" w:hAnsi="Times New Roman" w:cs="Times New Roman" w:hint="eastAsia"/>
                      <w:kern w:val="2"/>
                    </w:rPr>
                    <w:t>(</w:t>
                  </w:r>
                  <w:r w:rsidRPr="007E6B84">
                    <w:rPr>
                      <w:rFonts w:ascii="Times New Roman" w:eastAsia="標楷體" w:hAnsi="Times New Roman" w:cs="Times New Roman" w:hint="eastAsia"/>
                      <w:kern w:val="2"/>
                    </w:rPr>
                    <w:t>國小為例</w:t>
                  </w:r>
                  <w:r w:rsidRPr="007E6B84">
                    <w:rPr>
                      <w:rFonts w:ascii="Times New Roman" w:eastAsia="標楷體" w:hAnsi="Times New Roman" w:cs="Times New Roman" w:hint="eastAsia"/>
                      <w:kern w:val="2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A69373" w14:textId="0902D40B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kern w:val="2"/>
                    </w:rPr>
                  </w:pPr>
                  <w:r w:rsidRPr="007E6B84">
                    <w:rPr>
                      <w:rFonts w:ascii="Times New Roman" w:eastAsia="標楷體" w:hAnsi="Times New Roman" w:cs="Times New Roman" w:hint="eastAsia"/>
                      <w:kern w:val="2"/>
                    </w:rPr>
                    <w:t>班級數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69D01D" w14:textId="26BCD6A5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kern w:val="2"/>
                    </w:rPr>
                  </w:pPr>
                  <w:r w:rsidRPr="007E6B84">
                    <w:rPr>
                      <w:rFonts w:ascii="Times New Roman" w:eastAsia="標楷體" w:hAnsi="Times New Roman" w:cs="Times New Roman" w:hint="eastAsia"/>
                      <w:kern w:val="2"/>
                    </w:rPr>
                    <w:t>學生數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288B33" w14:textId="77777777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kern w:val="2"/>
                    </w:rPr>
                  </w:pPr>
                  <w:r w:rsidRPr="007E6B84">
                    <w:rPr>
                      <w:rFonts w:ascii="Times New Roman" w:eastAsia="標楷體" w:hAnsi="Times New Roman" w:cs="Times New Roman"/>
                      <w:kern w:val="2"/>
                    </w:rPr>
                    <w:t>專長領域</w:t>
                  </w:r>
                </w:p>
                <w:p w14:paraId="65C68543" w14:textId="53C8B084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kern w:val="2"/>
                    </w:rPr>
                  </w:pPr>
                  <w:r w:rsidRPr="007E6B84">
                    <w:rPr>
                      <w:rFonts w:ascii="Times New Roman" w:eastAsia="標楷體" w:hAnsi="Times New Roman" w:cs="Times New Roman"/>
                      <w:kern w:val="2"/>
                    </w:rPr>
                    <w:t>每週節數</w:t>
                  </w:r>
                </w:p>
              </w:tc>
            </w:tr>
            <w:tr w:rsidR="00C05CCB" w:rsidRPr="007E6B84" w14:paraId="696A88A5" w14:textId="77777777" w:rsidTr="00531A7C">
              <w:trPr>
                <w:trHeight w:val="448"/>
              </w:trPr>
              <w:tc>
                <w:tcPr>
                  <w:tcW w:w="1570" w:type="dxa"/>
                  <w:vAlign w:val="center"/>
                </w:tcPr>
                <w:p w14:paraId="7C8F2918" w14:textId="28EF2CAE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2"/>
                    </w:rPr>
                  </w:pPr>
                  <w:r w:rsidRPr="007E6B84">
                    <w:rPr>
                      <w:rFonts w:ascii="Times New Roman" w:eastAsia="標楷體" w:hAnsi="Times New Roman" w:cs="Times New Roman" w:hint="eastAsia"/>
                      <w:kern w:val="2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2880D9" w14:textId="77777777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58B5230" w14:textId="77777777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DF5643F" w14:textId="52619B30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</w:tr>
            <w:tr w:rsidR="00C05CCB" w:rsidRPr="007E6B84" w14:paraId="0C41809D" w14:textId="77777777" w:rsidTr="00531A7C">
              <w:trPr>
                <w:trHeight w:val="448"/>
              </w:trPr>
              <w:tc>
                <w:tcPr>
                  <w:tcW w:w="1570" w:type="dxa"/>
                  <w:vAlign w:val="center"/>
                </w:tcPr>
                <w:p w14:paraId="37091D0D" w14:textId="7A91E41A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2"/>
                    </w:rPr>
                  </w:pPr>
                  <w:r w:rsidRPr="007E6B84">
                    <w:rPr>
                      <w:rFonts w:ascii="Times New Roman" w:eastAsia="標楷體" w:hAnsi="Times New Roman" w:cs="Times New Roman" w:hint="eastAsia"/>
                      <w:kern w:val="2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AC3FE8" w14:textId="77777777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A292D6E" w14:textId="77777777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8819381" w14:textId="4CDCB56E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</w:tr>
            <w:tr w:rsidR="00C05CCB" w:rsidRPr="007E6B84" w14:paraId="45304E0A" w14:textId="77777777" w:rsidTr="00531A7C">
              <w:trPr>
                <w:trHeight w:val="448"/>
              </w:trPr>
              <w:tc>
                <w:tcPr>
                  <w:tcW w:w="1570" w:type="dxa"/>
                  <w:vAlign w:val="center"/>
                </w:tcPr>
                <w:p w14:paraId="47EFBCAF" w14:textId="49E8B1EE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2"/>
                    </w:rPr>
                  </w:pPr>
                  <w:r w:rsidRPr="007E6B84">
                    <w:rPr>
                      <w:rFonts w:ascii="Times New Roman" w:eastAsia="標楷體" w:hAnsi="Times New Roman" w:cs="Times New Roman" w:hint="eastAsia"/>
                      <w:kern w:val="2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266183" w14:textId="77777777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0F0B7D1" w14:textId="77777777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6F4A6D2" w14:textId="28C0A117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</w:tr>
            <w:tr w:rsidR="00C05CCB" w:rsidRPr="007E6B84" w14:paraId="51D7C20A" w14:textId="77777777" w:rsidTr="00531A7C">
              <w:trPr>
                <w:trHeight w:val="448"/>
              </w:trPr>
              <w:tc>
                <w:tcPr>
                  <w:tcW w:w="1570" w:type="dxa"/>
                  <w:vAlign w:val="center"/>
                </w:tcPr>
                <w:p w14:paraId="36E159F4" w14:textId="5D3BE886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2"/>
                    </w:rPr>
                  </w:pPr>
                  <w:r w:rsidRPr="007E6B84">
                    <w:rPr>
                      <w:rFonts w:ascii="Times New Roman" w:eastAsia="標楷體" w:hAnsi="Times New Roman" w:cs="Times New Roman" w:hint="eastAsia"/>
                      <w:kern w:val="2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44BDAE" w14:textId="77777777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E2DA676" w14:textId="77777777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857C639" w14:textId="77777777" w:rsidR="00C05CCB" w:rsidRPr="007E6B84" w:rsidRDefault="00C05CCB" w:rsidP="000C6794">
                  <w:pPr>
                    <w:widowControl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2"/>
                    </w:rPr>
                  </w:pPr>
                </w:p>
              </w:tc>
            </w:tr>
          </w:tbl>
          <w:p w14:paraId="208651D1" w14:textId="46A96DFC" w:rsidR="000C6794" w:rsidRPr="007E6B84" w:rsidRDefault="000C6794" w:rsidP="001D0D29">
            <w:pPr>
              <w:widowControl w:val="0"/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kern w:val="2"/>
              </w:rPr>
            </w:pPr>
            <w:r w:rsidRPr="007E6B84">
              <w:rPr>
                <w:rFonts w:ascii="Times New Roman" w:eastAsia="標楷體" w:hAnsi="Times New Roman" w:cs="Times New Roman" w:hint="eastAsia"/>
                <w:kern w:val="2"/>
              </w:rPr>
              <w:t>師資人力</w:t>
            </w:r>
            <w:r w:rsidR="001D0D29" w:rsidRPr="007E6B84">
              <w:rPr>
                <w:rFonts w:ascii="Times New Roman" w:eastAsia="標楷體" w:hAnsi="Times New Roman" w:cs="Times New Roman" w:hint="eastAsia"/>
                <w:kern w:val="2"/>
              </w:rPr>
              <w:t>：正式教師</w:t>
            </w:r>
            <w:r w:rsidRPr="007E6B84">
              <w:rPr>
                <w:rFonts w:ascii="標楷體" w:eastAsia="標楷體" w:hAnsi="標楷體" w:hint="eastAsia"/>
                <w:spacing w:val="20"/>
                <w:u w:val="single"/>
              </w:rPr>
              <w:t xml:space="preserve">   </w:t>
            </w:r>
            <w:r w:rsidR="001D0D29" w:rsidRPr="007E6B84">
              <w:rPr>
                <w:rFonts w:ascii="標楷體" w:eastAsia="標楷體" w:hAnsi="標楷體" w:hint="eastAsia"/>
                <w:spacing w:val="20"/>
              </w:rPr>
              <w:t>名，代理教師</w:t>
            </w:r>
            <w:r w:rsidR="001D0D29" w:rsidRPr="007E6B84">
              <w:rPr>
                <w:rFonts w:ascii="標楷體" w:eastAsia="標楷體" w:hAnsi="標楷體" w:hint="eastAsia"/>
                <w:spacing w:val="20"/>
                <w:u w:val="single"/>
              </w:rPr>
              <w:t xml:space="preserve">   </w:t>
            </w:r>
            <w:r w:rsidR="001D0D29" w:rsidRPr="00404AEB">
              <w:rPr>
                <w:rFonts w:ascii="標楷體" w:eastAsia="標楷體" w:hAnsi="標楷體" w:hint="eastAsia"/>
                <w:spacing w:val="20"/>
              </w:rPr>
              <w:t>名</w:t>
            </w:r>
            <w:r w:rsidR="001D0D29" w:rsidRPr="007E6B84">
              <w:rPr>
                <w:rFonts w:ascii="標楷體" w:eastAsia="標楷體" w:hAnsi="標楷體" w:hint="eastAsia"/>
                <w:spacing w:val="20"/>
              </w:rPr>
              <w:t>，外聘兼任教師</w:t>
            </w:r>
            <w:r w:rsidR="001D0D29" w:rsidRPr="007E6B84">
              <w:rPr>
                <w:rFonts w:ascii="標楷體" w:eastAsia="標楷體" w:hAnsi="標楷體" w:hint="eastAsia"/>
                <w:spacing w:val="20"/>
                <w:u w:val="single"/>
              </w:rPr>
              <w:t xml:space="preserve">   </w:t>
            </w:r>
            <w:r w:rsidR="001D0D29" w:rsidRPr="00404AEB">
              <w:rPr>
                <w:rFonts w:ascii="標楷體" w:eastAsia="標楷體" w:hAnsi="標楷體" w:hint="eastAsia"/>
                <w:spacing w:val="20"/>
              </w:rPr>
              <w:t>名</w:t>
            </w:r>
          </w:p>
        </w:tc>
      </w:tr>
      <w:tr w:rsidR="009E42FE" w:rsidRPr="007E6B84" w14:paraId="3D34FB7D" w14:textId="77777777" w:rsidTr="00C05CCB">
        <w:trPr>
          <w:trHeight w:hRule="exact" w:val="567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8AF0" w14:textId="77777777" w:rsidR="000C6794" w:rsidRPr="007E6B84" w:rsidRDefault="000C6794" w:rsidP="000C6794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E6B84">
              <w:rPr>
                <w:rFonts w:ascii="標楷體" w:eastAsia="標楷體" w:hAnsi="標楷體" w:cs="標楷體" w:hint="eastAsia"/>
                <w:kern w:val="2"/>
              </w:rPr>
              <w:t>承辦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2049" w14:textId="77777777" w:rsidR="000C6794" w:rsidRPr="007E6B84" w:rsidRDefault="000C6794" w:rsidP="000C6794">
            <w:pPr>
              <w:snapToGrid w:val="0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標楷體" w:hint="eastAsia"/>
                <w:kern w:val="2"/>
              </w:rPr>
              <w:t>處  室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572E" w14:textId="77777777" w:rsidR="000C6794" w:rsidRPr="007E6B84" w:rsidRDefault="000C6794" w:rsidP="000C6794">
            <w:pPr>
              <w:widowControl w:val="0"/>
              <w:rPr>
                <w:rFonts w:ascii="Times New Roman" w:eastAsia="標楷體" w:hAnsi="Times New Roman" w:cs="Times New Roman"/>
                <w:noProof/>
                <w:kern w:val="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3E33" w14:textId="77777777" w:rsidR="000C6794" w:rsidRPr="007E6B84" w:rsidRDefault="000C6794" w:rsidP="000C6794">
            <w:pPr>
              <w:widowControl w:val="0"/>
              <w:adjustRightInd w:val="0"/>
              <w:snapToGrid w:val="0"/>
              <w:ind w:leftChars="12" w:left="29" w:rightChars="15" w:right="36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E6B84">
              <w:rPr>
                <w:rFonts w:ascii="標楷體" w:eastAsia="標楷體" w:hAnsi="標楷體" w:cs="標楷體" w:hint="eastAsia"/>
                <w:kern w:val="2"/>
              </w:rPr>
              <w:t>職</w:t>
            </w:r>
            <w:r w:rsidRPr="007E6B84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7E6B84">
              <w:rPr>
                <w:rFonts w:ascii="標楷體" w:eastAsia="標楷體" w:hAnsi="標楷體" w:cs="標楷體" w:hint="eastAsia"/>
                <w:kern w:val="2"/>
              </w:rPr>
              <w:t>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A171A" w14:textId="77777777" w:rsidR="000C6794" w:rsidRPr="007E6B84" w:rsidRDefault="000C6794" w:rsidP="000C6794">
            <w:pPr>
              <w:widowControl w:val="0"/>
              <w:adjustRightInd w:val="0"/>
              <w:snapToGrid w:val="0"/>
              <w:ind w:firstLineChars="50" w:firstLine="120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9E42FE" w:rsidRPr="007E6B84" w14:paraId="04FA69E6" w14:textId="77777777" w:rsidTr="00C05CCB">
        <w:trPr>
          <w:trHeight w:hRule="exact" w:val="708"/>
        </w:trPr>
        <w:tc>
          <w:tcPr>
            <w:tcW w:w="17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0C958" w14:textId="77777777" w:rsidR="000C6794" w:rsidRPr="007E6B84" w:rsidRDefault="000C6794" w:rsidP="000C6794">
            <w:pPr>
              <w:snapToGrid w:val="0"/>
              <w:jc w:val="center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1421" w14:textId="77777777" w:rsidR="000C6794" w:rsidRPr="007E6B84" w:rsidRDefault="000C6794" w:rsidP="000C6794">
            <w:pPr>
              <w:snapToGrid w:val="0"/>
              <w:rPr>
                <w:rFonts w:ascii="標楷體" w:eastAsia="標楷體" w:hAnsi="標楷體" w:cs="標楷體"/>
                <w:kern w:val="2"/>
              </w:rPr>
            </w:pPr>
            <w:r w:rsidRPr="007E6B84">
              <w:rPr>
                <w:rFonts w:ascii="標楷體" w:eastAsia="標楷體" w:hAnsi="標楷體" w:cs="標楷體" w:hint="eastAsia"/>
                <w:kern w:val="2"/>
              </w:rPr>
              <w:t>姓</w:t>
            </w:r>
            <w:r w:rsidRPr="007E6B84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7E6B84">
              <w:rPr>
                <w:rFonts w:ascii="標楷體" w:eastAsia="標楷體" w:hAnsi="標楷體" w:cs="標楷體" w:hint="eastAsia"/>
                <w:kern w:val="2"/>
              </w:rPr>
              <w:t>名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3B0" w14:textId="77777777" w:rsidR="000C6794" w:rsidRPr="007E6B84" w:rsidRDefault="000C6794" w:rsidP="000C6794">
            <w:pPr>
              <w:widowControl w:val="0"/>
              <w:rPr>
                <w:rFonts w:ascii="Times New Roman" w:eastAsia="標楷體" w:hAnsi="Times New Roman" w:cs="Times New Roman"/>
                <w:noProof/>
                <w:kern w:val="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5EA4" w14:textId="77777777" w:rsidR="000C6794" w:rsidRPr="007E6B84" w:rsidRDefault="000C6794" w:rsidP="000C6794">
            <w:pPr>
              <w:widowControl w:val="0"/>
              <w:adjustRightInd w:val="0"/>
              <w:snapToGrid w:val="0"/>
              <w:ind w:leftChars="12" w:left="29" w:rightChars="15" w:right="36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E6B84">
              <w:rPr>
                <w:rFonts w:ascii="標楷體" w:eastAsia="標楷體" w:hAnsi="標楷體" w:cs="標楷體" w:hint="eastAsia"/>
                <w:kern w:val="2"/>
              </w:rPr>
              <w:t>電</w:t>
            </w:r>
            <w:r w:rsidRPr="007E6B84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7E6B84">
              <w:rPr>
                <w:rFonts w:ascii="標楷體" w:eastAsia="標楷體" w:hAnsi="標楷體" w:cs="標楷體" w:hint="eastAsia"/>
                <w:kern w:val="2"/>
              </w:rPr>
              <w:t>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37C0A" w14:textId="77777777" w:rsidR="000C6794" w:rsidRPr="007E6B84" w:rsidRDefault="000C6794" w:rsidP="000C6794">
            <w:pPr>
              <w:widowControl w:val="0"/>
              <w:adjustRightInd w:val="0"/>
              <w:snapToGrid w:val="0"/>
              <w:ind w:firstLineChars="50" w:firstLine="120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9E42FE" w:rsidRPr="007E6B84" w14:paraId="71E7B1CB" w14:textId="77777777" w:rsidTr="006819FB">
        <w:trPr>
          <w:trHeight w:hRule="exact" w:val="345"/>
        </w:trPr>
        <w:tc>
          <w:tcPr>
            <w:tcW w:w="1702" w:type="dxa"/>
            <w:vMerge/>
            <w:tcBorders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D3D00" w14:textId="77777777" w:rsidR="000C6794" w:rsidRPr="007E6B84" w:rsidRDefault="000C6794" w:rsidP="000C6794">
            <w:pPr>
              <w:snapToGrid w:val="0"/>
              <w:jc w:val="center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93AEE" w14:textId="2B2AF875" w:rsidR="000C6794" w:rsidRPr="007E6B84" w:rsidRDefault="000C6794" w:rsidP="000C6794">
            <w:pPr>
              <w:snapToGrid w:val="0"/>
              <w:rPr>
                <w:rFonts w:ascii="標楷體" w:eastAsia="標楷體" w:hAnsi="標楷體" w:cs="標楷體"/>
                <w:kern w:val="2"/>
              </w:rPr>
            </w:pPr>
            <w:r w:rsidRPr="007E6B84">
              <w:rPr>
                <w:rFonts w:ascii="Times New Roman" w:eastAsia="標楷體" w:hAnsi="Times New Roman" w:cs="Times New Roman"/>
                <w:kern w:val="2"/>
              </w:rPr>
              <w:t>E-mail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C5E8A2D" w14:textId="455BB0E5" w:rsidR="000C6794" w:rsidRPr="007E6B84" w:rsidRDefault="000C6794" w:rsidP="000C6794">
            <w:pPr>
              <w:widowControl w:val="0"/>
              <w:adjustRightInd w:val="0"/>
              <w:snapToGrid w:val="0"/>
              <w:ind w:firstLineChars="50" w:firstLine="120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</w:tbl>
    <w:p w14:paraId="743CD8F4" w14:textId="77777777" w:rsidR="00ED0C6A" w:rsidRPr="007E6B84" w:rsidRDefault="00ED0C6A" w:rsidP="00ED0C6A">
      <w:pPr>
        <w:rPr>
          <w:rFonts w:ascii="Times New Roman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Times New Roman" w:eastAsia="標楷體" w:hAnsi="標楷體" w:cs="Times New Roman" w:hint="eastAsia"/>
          <w:b/>
          <w:kern w:val="2"/>
          <w:sz w:val="28"/>
          <w:szCs w:val="28"/>
        </w:rPr>
        <w:t xml:space="preserve">承辦人　　　　　　　　　　主任　　　　　　　　　</w:t>
      </w:r>
      <w:r w:rsidRPr="007E6B84">
        <w:rPr>
          <w:rFonts w:ascii="Times New Roman" w:eastAsia="標楷體" w:hAnsi="標楷體" w:cs="Times New Roman" w:hint="eastAsia"/>
          <w:b/>
          <w:kern w:val="2"/>
          <w:sz w:val="28"/>
          <w:szCs w:val="28"/>
        </w:rPr>
        <w:t xml:space="preserve"> </w:t>
      </w:r>
      <w:r w:rsidRPr="007E6B84">
        <w:rPr>
          <w:rFonts w:ascii="Times New Roman" w:eastAsia="標楷體" w:hAnsi="標楷體" w:cs="Times New Roman" w:hint="eastAsia"/>
          <w:b/>
          <w:kern w:val="2"/>
          <w:sz w:val="28"/>
          <w:szCs w:val="28"/>
        </w:rPr>
        <w:t>校長</w:t>
      </w:r>
    </w:p>
    <w:p w14:paraId="449685B5" w14:textId="09C3DA44" w:rsidR="00ED0C6A" w:rsidRPr="007E6B84" w:rsidRDefault="00ED0C6A" w:rsidP="00EC37EE">
      <w:pPr>
        <w:rPr>
          <w:rFonts w:ascii="Times New Roman" w:eastAsia="標楷體" w:hAnsi="標楷體" w:cs="Times New Roman"/>
          <w:kern w:val="2"/>
          <w:sz w:val="32"/>
          <w:szCs w:val="32"/>
        </w:rPr>
      </w:pPr>
      <w:r w:rsidRPr="007E6B84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中　華　民　國　　　</w:t>
      </w:r>
      <w:r w:rsidRPr="007E6B84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110 </w:t>
      </w:r>
      <w:r w:rsidRPr="007E6B84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　　年　　　○　　</w:t>
      </w:r>
      <w:r w:rsidRPr="007E6B84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Pr="007E6B84">
        <w:rPr>
          <w:rFonts w:ascii="Times New Roman" w:eastAsia="標楷體" w:hAnsi="標楷體" w:cs="Times New Roman" w:hint="eastAsia"/>
          <w:kern w:val="2"/>
          <w:sz w:val="32"/>
          <w:szCs w:val="32"/>
        </w:rPr>
        <w:t>月　　○　　　日</w:t>
      </w:r>
    </w:p>
    <w:p w14:paraId="39990C97" w14:textId="41BFC81A" w:rsidR="0050440E" w:rsidRPr="007E6B84" w:rsidRDefault="0050440E" w:rsidP="00EC37EE">
      <w:pPr>
        <w:rPr>
          <w:rFonts w:ascii="Times New Roman" w:eastAsia="標楷體" w:hAnsi="標楷體" w:cs="Times New Roman"/>
          <w:kern w:val="2"/>
          <w:sz w:val="32"/>
          <w:szCs w:val="32"/>
        </w:rPr>
      </w:pPr>
      <w:r w:rsidRPr="007E6B84">
        <w:rPr>
          <w:rFonts w:ascii="標楷體" w:eastAsia="標楷體" w:hAnsi="標楷體" w:cs="Times New Roman" w:hint="eastAsia"/>
        </w:rPr>
        <w:t>備註：每校申請資料至多10</w:t>
      </w:r>
      <w:r w:rsidR="00690AB8" w:rsidRPr="007E6B84">
        <w:rPr>
          <w:rFonts w:ascii="標楷體" w:eastAsia="標楷體" w:hAnsi="標楷體" w:cs="Times New Roman" w:hint="eastAsia"/>
        </w:rPr>
        <w:t>頁</w:t>
      </w:r>
      <w:r w:rsidRPr="007E6B84">
        <w:rPr>
          <w:rFonts w:ascii="標楷體" w:eastAsia="標楷體" w:hAnsi="標楷體" w:cs="Times New Roman" w:hint="eastAsia"/>
        </w:rPr>
        <w:t>(不含封面及附件)</w:t>
      </w:r>
    </w:p>
    <w:p w14:paraId="7B56024C" w14:textId="756C6662" w:rsidR="00ED0C6A" w:rsidRPr="007E6B84" w:rsidRDefault="00ED0C6A" w:rsidP="00A25919">
      <w:pPr>
        <w:widowControl w:val="0"/>
        <w:spacing w:afterLines="100" w:after="360" w:line="400" w:lineRule="exact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貳、學校藝術才能班課程實施現況</w:t>
      </w:r>
    </w:p>
    <w:p w14:paraId="2DA32887" w14:textId="77777777" w:rsidR="00ED0C6A" w:rsidRPr="007E6B84" w:rsidRDefault="00ED0C6A" w:rsidP="00ED0C6A">
      <w:pPr>
        <w:widowControl w:val="0"/>
        <w:spacing w:afterLines="50" w:after="180" w:line="400" w:lineRule="exact"/>
        <w:ind w:leftChars="97" w:left="707" w:hangingChars="169" w:hanging="474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一、學校概況簡述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（請以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300-500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字為限）</w:t>
      </w:r>
    </w:p>
    <w:p w14:paraId="675693E3" w14:textId="77777777" w:rsidR="00ED0C6A" w:rsidRPr="007E6B84" w:rsidRDefault="00ED0C6A" w:rsidP="00ED0C6A">
      <w:pPr>
        <w:widowControl w:val="0"/>
        <w:spacing w:afterLines="50" w:after="180" w:line="400" w:lineRule="exact"/>
        <w:ind w:firstLineChars="200" w:firstLine="560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7F746B4A" w14:textId="77777777" w:rsidR="00ED0C6A" w:rsidRPr="007E6B84" w:rsidRDefault="00ED0C6A" w:rsidP="00ED0C6A">
      <w:pPr>
        <w:widowControl w:val="0"/>
        <w:spacing w:afterLines="50" w:after="180" w:line="400" w:lineRule="exact"/>
        <w:ind w:leftChars="97" w:left="707" w:hangingChars="169" w:hanging="474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二、學校藝術才能班經營方向與課程發展機制</w:t>
      </w:r>
    </w:p>
    <w:p w14:paraId="3044F171" w14:textId="77777777" w:rsidR="00ED0C6A" w:rsidRPr="007E6B84" w:rsidRDefault="00ED0C6A" w:rsidP="000B4A35">
      <w:pPr>
        <w:widowControl w:val="0"/>
        <w:spacing w:afterLines="50" w:after="180" w:line="400" w:lineRule="exact"/>
        <w:ind w:left="960" w:firstLineChars="200" w:firstLine="56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本校藝術才能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○○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班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（以下簡稱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○○班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）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經營方向係依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○○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才能優異學生之學習需求進行規劃，透過優良師資之專業教學，提升藝術專長與創意思考能力，兼重品德陶冶及生活教育，以培育專業藝術教育所需之基礎人才。</w:t>
      </w:r>
    </w:p>
    <w:p w14:paraId="5FEF43C1" w14:textId="6C9E253C" w:rsidR="00ED0C6A" w:rsidRPr="007E6B84" w:rsidRDefault="00ED0C6A" w:rsidP="00425FBA">
      <w:pPr>
        <w:widowControl w:val="0"/>
        <w:spacing w:afterLines="50" w:after="180" w:line="400" w:lineRule="exact"/>
        <w:ind w:left="960"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○○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班依據</w:t>
      </w:r>
      <w:r w:rsidR="00EC37EE"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〈藝術才能班課程實施規範〉</w:t>
      </w:r>
      <w:r w:rsidR="00E67DF7"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、〈藝術才能專長領域課程綱要〉、〈特殊教育實施規範〉、〈</w:t>
      </w:r>
      <w:r w:rsidR="00957AE6"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藝術才能資賦優異專長領域課程綱要</w:t>
      </w:r>
      <w:r w:rsidR="00E67DF7"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〉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與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〈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高級中等以下學校藝術才能班空間設備及經費基準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〉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，進行課程與教學之規劃，</w:t>
      </w: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每年度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按程序呈送年度課程計畫書；課程發展機制由輔導室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（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或教務處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）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專責處理，依規定設置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○○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班課程發展小組，定期召開會議，並參與校內課程發展相關組織如課程發展委員會、特殊教育推行委員會（無者免填）等。以下分述本校課程相關組織結構</w:t>
      </w:r>
      <w:r w:rsidR="00690AB8"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：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（請依學校實際情形填寫）</w:t>
      </w:r>
    </w:p>
    <w:p w14:paraId="79073CCB" w14:textId="0622EAA5" w:rsidR="00ED0C6A" w:rsidRPr="007E6B84" w:rsidRDefault="00ED0C6A" w:rsidP="009376B1">
      <w:pPr>
        <w:pStyle w:val="a3"/>
        <w:widowControl w:val="0"/>
        <w:numPr>
          <w:ilvl w:val="0"/>
          <w:numId w:val="20"/>
        </w:numPr>
        <w:spacing w:beforeLines="50" w:before="180" w:afterLines="50" w:after="180" w:line="400" w:lineRule="exact"/>
        <w:ind w:leftChars="0"/>
        <w:rPr>
          <w:rFonts w:ascii="Times New Roman" w:eastAsia="標楷體" w:hAnsi="標楷體" w:cs="Times New Roman"/>
          <w:kern w:val="2"/>
          <w:sz w:val="28"/>
          <w:szCs w:val="28"/>
        </w:rPr>
      </w:pP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○○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班課程發展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小組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：本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小組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置委員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○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人，由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校長（兼任召集人）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、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各處室主管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、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專責處室主管（兼任執行秘書）及組長或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行政人員、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○○班導師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、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藝術專長課程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教師代表、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○○班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家長代表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等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組成之</w:t>
      </w:r>
      <w:r w:rsidRPr="007E6B84">
        <w:rPr>
          <w:rFonts w:ascii="新細明體" w:eastAsia="新細明體" w:hAnsi="新細明體" w:cs="Times New Roman" w:hint="eastAsia"/>
          <w:kern w:val="2"/>
          <w:sz w:val="28"/>
          <w:szCs w:val="28"/>
        </w:rPr>
        <w:t>，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並延聘○○類專家學者擔任諮詢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。</w:t>
      </w:r>
    </w:p>
    <w:p w14:paraId="25B4375A" w14:textId="2EED013A" w:rsidR="00ED0C6A" w:rsidRPr="007E6B84" w:rsidRDefault="00ED0C6A" w:rsidP="009376B1">
      <w:pPr>
        <w:pStyle w:val="a3"/>
        <w:widowControl w:val="0"/>
        <w:numPr>
          <w:ilvl w:val="0"/>
          <w:numId w:val="20"/>
        </w:numPr>
        <w:spacing w:beforeLines="50" w:before="180" w:afterLines="50" w:after="180" w:line="400" w:lineRule="exact"/>
        <w:ind w:leftChars="0"/>
        <w:rPr>
          <w:rFonts w:ascii="Times New Roman" w:eastAsia="標楷體" w:hAnsi="標楷體" w:cs="Times New Roman"/>
          <w:kern w:val="2"/>
          <w:sz w:val="28"/>
          <w:szCs w:val="28"/>
        </w:rPr>
      </w:pP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特殊教育推行委員會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（無者免填）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：本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委員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會置委員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○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人，由校長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（兼任召集人）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、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處室主任代表、普通班教師代表、教師會代表及家長會代表、特殊教育教師代表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與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家長代表等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組成之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。</w:t>
      </w:r>
    </w:p>
    <w:p w14:paraId="0DBC3810" w14:textId="37A1F87F" w:rsidR="00ED0C6A" w:rsidRPr="007E6B84" w:rsidRDefault="00ED0C6A" w:rsidP="009376B1">
      <w:pPr>
        <w:pStyle w:val="a3"/>
        <w:widowControl w:val="0"/>
        <w:numPr>
          <w:ilvl w:val="0"/>
          <w:numId w:val="20"/>
        </w:numPr>
        <w:spacing w:beforeLines="50" w:before="180" w:afterLines="50" w:after="180" w:line="400" w:lineRule="exact"/>
        <w:ind w:leftChars="0"/>
        <w:rPr>
          <w:rFonts w:ascii="Times New Roman" w:eastAsia="標楷體" w:hAnsi="標楷體" w:cs="Times New Roman"/>
          <w:kern w:val="2"/>
          <w:sz w:val="28"/>
          <w:szCs w:val="28"/>
        </w:rPr>
      </w:pP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課程發展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委員會：本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委員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會置委員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○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人，由學校行政人員代表、學習領域召集人、學科教師代表、特殊教育教師代表、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藝術才能○○班教師代表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、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教師會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代表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及家長代表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等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組成之。</w:t>
      </w:r>
    </w:p>
    <w:p w14:paraId="08BF726A" w14:textId="2BC57E4B" w:rsidR="00ED0C6A" w:rsidRPr="00404AEB" w:rsidRDefault="00ED0C6A" w:rsidP="00404AEB">
      <w:pPr>
        <w:pStyle w:val="a3"/>
        <w:widowControl w:val="0"/>
        <w:numPr>
          <w:ilvl w:val="0"/>
          <w:numId w:val="4"/>
        </w:numPr>
        <w:spacing w:afterLines="50" w:after="180" w:line="400" w:lineRule="exact"/>
        <w:ind w:leftChars="0" w:left="1032" w:hanging="482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404AEB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藝術才能班</w:t>
      </w:r>
      <w:r w:rsidR="00A25919" w:rsidRPr="00404AEB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特色或創新課程</w:t>
      </w:r>
      <w:r w:rsidRPr="00404AEB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經驗</w:t>
      </w:r>
    </w:p>
    <w:p w14:paraId="181D013F" w14:textId="77777777" w:rsidR="00404AEB" w:rsidRPr="00404AEB" w:rsidRDefault="00404AEB" w:rsidP="00404AEB">
      <w:pPr>
        <w:pStyle w:val="a3"/>
        <w:widowControl w:val="0"/>
        <w:spacing w:afterLines="50" w:after="180" w:line="400" w:lineRule="exact"/>
        <w:ind w:leftChars="0" w:left="1104"/>
        <w:rPr>
          <w:rFonts w:ascii="標楷體" w:eastAsia="標楷體" w:hAnsi="標楷體" w:cs="Times New Roman"/>
          <w:b/>
          <w:kern w:val="2"/>
          <w:sz w:val="28"/>
          <w:szCs w:val="28"/>
        </w:rPr>
      </w:pPr>
    </w:p>
    <w:p w14:paraId="1131137C" w14:textId="1FF654EA" w:rsidR="00957AE6" w:rsidRPr="007E6B84" w:rsidRDefault="00957AE6" w:rsidP="00A25919">
      <w:pPr>
        <w:widowControl w:val="0"/>
        <w:spacing w:beforeLines="100" w:before="360" w:afterLines="100" w:after="360" w:line="400" w:lineRule="exact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參、計畫目標</w:t>
      </w:r>
    </w:p>
    <w:p w14:paraId="482460D6" w14:textId="47D7B7C5" w:rsidR="00EA076F" w:rsidRPr="007E6B84" w:rsidRDefault="00EA076F" w:rsidP="009376B1">
      <w:pPr>
        <w:pStyle w:val="a3"/>
        <w:widowControl w:val="0"/>
        <w:numPr>
          <w:ilvl w:val="0"/>
          <w:numId w:val="18"/>
        </w:numPr>
        <w:spacing w:beforeLines="50" w:before="180" w:afterLines="50" w:after="180" w:line="400" w:lineRule="exact"/>
        <w:ind w:leftChars="100" w:left="800" w:hangingChars="200" w:hanging="56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成立校內或校際藝術才能班專長領域創新課程規劃小組，發展整體教育階段發展具實驗及創新之藝術才能（含資賦優異）專長領域課程（包括教材、教法與評量</w:t>
      </w:r>
      <w:r w:rsidR="00E10114" w:rsidRPr="007E6B84">
        <w:rPr>
          <w:rFonts w:ascii="標楷體" w:eastAsia="標楷體" w:hAnsi="標楷體" w:cs="Times New Roman" w:hint="eastAsia"/>
          <w:sz w:val="28"/>
          <w:szCs w:val="28"/>
        </w:rPr>
        <w:t>之創新規劃</w:t>
      </w: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）。</w:t>
      </w:r>
    </w:p>
    <w:p w14:paraId="551D2C24" w14:textId="33167710" w:rsidR="00EA076F" w:rsidRPr="007E6B84" w:rsidRDefault="00EA076F" w:rsidP="009376B1">
      <w:pPr>
        <w:pStyle w:val="a3"/>
        <w:widowControl w:val="0"/>
        <w:numPr>
          <w:ilvl w:val="0"/>
          <w:numId w:val="18"/>
        </w:numPr>
        <w:spacing w:beforeLines="50" w:before="180" w:afterLines="50" w:after="180" w:line="400" w:lineRule="exact"/>
        <w:ind w:leftChars="100" w:left="800" w:hangingChars="200" w:hanging="56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結合學者專家諮詢服務，滾動修正藝術才能（含資賦優異）專長領域課程。</w:t>
      </w:r>
    </w:p>
    <w:p w14:paraId="0472B531" w14:textId="5B35699F" w:rsidR="00EA076F" w:rsidRPr="007E6B84" w:rsidRDefault="00EA076F" w:rsidP="009376B1">
      <w:pPr>
        <w:pStyle w:val="a3"/>
        <w:widowControl w:val="0"/>
        <w:numPr>
          <w:ilvl w:val="0"/>
          <w:numId w:val="18"/>
        </w:numPr>
        <w:spacing w:beforeLines="50" w:before="180" w:afterLines="50" w:after="180" w:line="400" w:lineRule="exact"/>
        <w:ind w:leftChars="100" w:left="800" w:hangingChars="200" w:hanging="56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定期參與相關教學增能與工作坊，提升教學效能。</w:t>
      </w:r>
    </w:p>
    <w:p w14:paraId="5FBB74B2" w14:textId="4A2905D2" w:rsidR="0056224A" w:rsidRPr="007E6B84" w:rsidRDefault="00EA076F" w:rsidP="009376B1">
      <w:pPr>
        <w:pStyle w:val="a3"/>
        <w:widowControl w:val="0"/>
        <w:numPr>
          <w:ilvl w:val="0"/>
          <w:numId w:val="18"/>
        </w:numPr>
        <w:spacing w:beforeLines="50" w:before="180" w:afterLines="50" w:after="180" w:line="400" w:lineRule="exact"/>
        <w:ind w:leftChars="100" w:left="800" w:hangingChars="200" w:hanging="56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依學者專家諮詢建議，將已實施之藝術才能（含資賦優異）專長領域創新課程示例修正並上傳平台。</w:t>
      </w:r>
    </w:p>
    <w:p w14:paraId="74D01D0A" w14:textId="77777777" w:rsidR="00957AE6" w:rsidRPr="007E6B84" w:rsidRDefault="00957AE6" w:rsidP="00A25919">
      <w:pPr>
        <w:widowControl w:val="0"/>
        <w:spacing w:beforeLines="100" w:before="360" w:afterLines="100" w:after="360" w:line="400" w:lineRule="exact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 xml:space="preserve">肆、計畫內容與期程 </w:t>
      </w:r>
    </w:p>
    <w:p w14:paraId="1B8EA449" w14:textId="7A703D4A" w:rsidR="00957AE6" w:rsidRPr="007E6B84" w:rsidRDefault="00957AE6" w:rsidP="00957AE6">
      <w:pPr>
        <w:widowControl w:val="0"/>
        <w:spacing w:afterLines="50" w:after="180" w:line="400" w:lineRule="exact"/>
        <w:ind w:leftChars="200" w:left="1041" w:hangingChars="200" w:hanging="561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一、組織運作</w:t>
      </w:r>
    </w:p>
    <w:p w14:paraId="1D079265" w14:textId="77777777" w:rsidR="0046713D" w:rsidRPr="007E6B84" w:rsidRDefault="0046713D" w:rsidP="00870A31">
      <w:pPr>
        <w:widowControl w:val="0"/>
        <w:spacing w:afterLines="50" w:after="180" w:line="400" w:lineRule="exact"/>
        <w:ind w:leftChars="433" w:left="1039" w:firstLineChars="200" w:firstLine="560"/>
        <w:jc w:val="both"/>
        <w:rPr>
          <w:rFonts w:ascii="Times New Roman" w:eastAsia="標楷體" w:hAnsi="標楷體" w:cs="Times New Roman"/>
          <w:kern w:val="2"/>
          <w:sz w:val="28"/>
          <w:szCs w:val="28"/>
        </w:rPr>
      </w:pP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建議成員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：校長、</w:t>
      </w: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專責處室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主任</w:t>
      </w: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/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組長</w:t>
      </w: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、教務主任</w:t>
      </w: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/</w:t>
      </w: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教學組長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、</w:t>
      </w: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○○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班</w:t>
      </w: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導師</w:t>
      </w: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/</w:t>
      </w: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藝術專長課程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教師</w:t>
      </w: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、○○類藝術</w:t>
      </w:r>
      <w:r w:rsidRPr="007E6B84">
        <w:rPr>
          <w:rFonts w:ascii="Times New Roman" w:eastAsia="標楷體" w:hAnsi="Times New Roman" w:cs="Times New Roman"/>
          <w:kern w:val="2"/>
          <w:sz w:val="28"/>
          <w:szCs w:val="28"/>
        </w:rPr>
        <w:t>教育專家學者</w:t>
      </w:r>
      <w:r w:rsidRPr="007E6B84">
        <w:rPr>
          <w:rFonts w:ascii="新細明體" w:eastAsia="新細明體" w:hAnsi="新細明體" w:cs="Times New Roman" w:hint="eastAsia"/>
          <w:kern w:val="2"/>
          <w:sz w:val="28"/>
          <w:szCs w:val="28"/>
        </w:rPr>
        <w:t>，</w:t>
      </w:r>
      <w:r w:rsidRPr="007E6B84">
        <w:rPr>
          <w:rFonts w:ascii="Times New Roman" w:eastAsia="標楷體" w:hAnsi="Times New Roman" w:cs="Times New Roman" w:hint="eastAsia"/>
          <w:kern w:val="2"/>
          <w:sz w:val="28"/>
          <w:szCs w:val="28"/>
        </w:rPr>
        <w:t>必要時可邀請家長代表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。各成員及分工項目如下表：</w:t>
      </w:r>
    </w:p>
    <w:tbl>
      <w:tblPr>
        <w:tblW w:w="890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428"/>
        <w:gridCol w:w="3685"/>
      </w:tblGrid>
      <w:tr w:rsidR="00AE0561" w:rsidRPr="007E6B84" w14:paraId="3CF2651B" w14:textId="77777777" w:rsidTr="00A726D1">
        <w:trPr>
          <w:trHeight w:val="369"/>
        </w:trPr>
        <w:tc>
          <w:tcPr>
            <w:tcW w:w="2794" w:type="dxa"/>
          </w:tcPr>
          <w:p w14:paraId="4687F226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職稱</w:t>
            </w:r>
          </w:p>
        </w:tc>
        <w:tc>
          <w:tcPr>
            <w:tcW w:w="2428" w:type="dxa"/>
          </w:tcPr>
          <w:p w14:paraId="68618441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姓名</w:t>
            </w:r>
          </w:p>
        </w:tc>
        <w:tc>
          <w:tcPr>
            <w:tcW w:w="3685" w:type="dxa"/>
          </w:tcPr>
          <w:p w14:paraId="001B9366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工作項目</w:t>
            </w:r>
          </w:p>
        </w:tc>
      </w:tr>
      <w:tr w:rsidR="00AE0561" w:rsidRPr="007E6B84" w14:paraId="1D445E7D" w14:textId="77777777" w:rsidTr="00A726D1">
        <w:trPr>
          <w:trHeight w:val="369"/>
        </w:trPr>
        <w:tc>
          <w:tcPr>
            <w:tcW w:w="2794" w:type="dxa"/>
          </w:tcPr>
          <w:p w14:paraId="3A1D875D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校長</w:t>
            </w:r>
          </w:p>
        </w:tc>
        <w:tc>
          <w:tcPr>
            <w:tcW w:w="2428" w:type="dxa"/>
          </w:tcPr>
          <w:p w14:paraId="19DED8BF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52DE8B0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行政督導</w:t>
            </w:r>
          </w:p>
        </w:tc>
      </w:tr>
      <w:tr w:rsidR="00AE0561" w:rsidRPr="007E6B84" w14:paraId="27ED145E" w14:textId="77777777" w:rsidTr="00A726D1">
        <w:trPr>
          <w:trHeight w:val="369"/>
        </w:trPr>
        <w:tc>
          <w:tcPr>
            <w:tcW w:w="2794" w:type="dxa"/>
          </w:tcPr>
          <w:p w14:paraId="62E99DE0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專責處室</w:t>
            </w:r>
            <w:r w:rsidRPr="007E6B8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主任</w:t>
            </w:r>
          </w:p>
        </w:tc>
        <w:tc>
          <w:tcPr>
            <w:tcW w:w="2428" w:type="dxa"/>
          </w:tcPr>
          <w:p w14:paraId="375A8A9E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784ACFC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行政督導</w:t>
            </w:r>
          </w:p>
        </w:tc>
      </w:tr>
      <w:tr w:rsidR="00AE0561" w:rsidRPr="007E6B84" w14:paraId="07E47FCE" w14:textId="77777777" w:rsidTr="00A726D1">
        <w:trPr>
          <w:trHeight w:val="369"/>
        </w:trPr>
        <w:tc>
          <w:tcPr>
            <w:tcW w:w="2794" w:type="dxa"/>
          </w:tcPr>
          <w:p w14:paraId="4D33254D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教務主任</w:t>
            </w:r>
          </w:p>
        </w:tc>
        <w:tc>
          <w:tcPr>
            <w:tcW w:w="2428" w:type="dxa"/>
          </w:tcPr>
          <w:p w14:paraId="3E2ADBEE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D4414F4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行政督導或協助</w:t>
            </w:r>
          </w:p>
        </w:tc>
      </w:tr>
      <w:tr w:rsidR="00AE0561" w:rsidRPr="007E6B84" w14:paraId="07AE1F3C" w14:textId="77777777" w:rsidTr="00A726D1">
        <w:trPr>
          <w:trHeight w:val="369"/>
        </w:trPr>
        <w:tc>
          <w:tcPr>
            <w:tcW w:w="2794" w:type="dxa"/>
          </w:tcPr>
          <w:p w14:paraId="6407A6EC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專責處室</w:t>
            </w:r>
            <w:r w:rsidRPr="007E6B8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組長</w:t>
            </w:r>
          </w:p>
        </w:tc>
        <w:tc>
          <w:tcPr>
            <w:tcW w:w="2428" w:type="dxa"/>
          </w:tcPr>
          <w:p w14:paraId="149BA891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29E8DAE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業務規劃執行</w:t>
            </w:r>
          </w:p>
        </w:tc>
      </w:tr>
      <w:tr w:rsidR="00AE0561" w:rsidRPr="007E6B84" w14:paraId="1BC40BBC" w14:textId="77777777" w:rsidTr="00A726D1">
        <w:trPr>
          <w:trHeight w:val="369"/>
        </w:trPr>
        <w:tc>
          <w:tcPr>
            <w:tcW w:w="2794" w:type="dxa"/>
          </w:tcPr>
          <w:p w14:paraId="3DF0FE2A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教學組長</w:t>
            </w:r>
          </w:p>
        </w:tc>
        <w:tc>
          <w:tcPr>
            <w:tcW w:w="2428" w:type="dxa"/>
          </w:tcPr>
          <w:p w14:paraId="61536207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6E49F67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業務規劃執行或協助</w:t>
            </w:r>
          </w:p>
        </w:tc>
      </w:tr>
      <w:tr w:rsidR="00AE0561" w:rsidRPr="007E6B84" w14:paraId="572AFAFF" w14:textId="77777777" w:rsidTr="00A726D1">
        <w:trPr>
          <w:trHeight w:val="369"/>
        </w:trPr>
        <w:tc>
          <w:tcPr>
            <w:tcW w:w="2794" w:type="dxa"/>
          </w:tcPr>
          <w:p w14:paraId="4B02F28E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○○</w:t>
            </w:r>
            <w:r w:rsidRPr="007E6B8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  <w:r w:rsidRPr="007E6B84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導師</w:t>
            </w:r>
          </w:p>
        </w:tc>
        <w:tc>
          <w:tcPr>
            <w:tcW w:w="2428" w:type="dxa"/>
          </w:tcPr>
          <w:p w14:paraId="4B200176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5E4D779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業務執行與班級管理</w:t>
            </w:r>
          </w:p>
        </w:tc>
      </w:tr>
      <w:tr w:rsidR="00AE0561" w:rsidRPr="007E6B84" w14:paraId="6515E158" w14:textId="77777777" w:rsidTr="00A726D1">
        <w:trPr>
          <w:trHeight w:val="369"/>
        </w:trPr>
        <w:tc>
          <w:tcPr>
            <w:tcW w:w="2794" w:type="dxa"/>
          </w:tcPr>
          <w:p w14:paraId="26EBF1C3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藝術專長課程教師</w:t>
            </w:r>
          </w:p>
        </w:tc>
        <w:tc>
          <w:tcPr>
            <w:tcW w:w="2428" w:type="dxa"/>
          </w:tcPr>
          <w:p w14:paraId="44A6999C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65FD25C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業務執行與課程管理</w:t>
            </w:r>
          </w:p>
        </w:tc>
      </w:tr>
      <w:tr w:rsidR="00AE0561" w:rsidRPr="007E6B84" w14:paraId="6DAB33B9" w14:textId="77777777" w:rsidTr="00A726D1">
        <w:trPr>
          <w:trHeight w:val="369"/>
        </w:trPr>
        <w:tc>
          <w:tcPr>
            <w:tcW w:w="2794" w:type="dxa"/>
          </w:tcPr>
          <w:p w14:paraId="1372E994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○○教育專家學者</w:t>
            </w:r>
          </w:p>
        </w:tc>
        <w:tc>
          <w:tcPr>
            <w:tcW w:w="2428" w:type="dxa"/>
          </w:tcPr>
          <w:p w14:paraId="3A7788DD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6CA65AC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諮詢</w:t>
            </w:r>
          </w:p>
        </w:tc>
      </w:tr>
      <w:tr w:rsidR="00AE0561" w:rsidRPr="007E6B84" w14:paraId="66E43398" w14:textId="77777777" w:rsidTr="00A726D1">
        <w:trPr>
          <w:trHeight w:val="369"/>
        </w:trPr>
        <w:tc>
          <w:tcPr>
            <w:tcW w:w="2794" w:type="dxa"/>
          </w:tcPr>
          <w:p w14:paraId="5BEC41E8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家長代表</w:t>
            </w:r>
          </w:p>
        </w:tc>
        <w:tc>
          <w:tcPr>
            <w:tcW w:w="2428" w:type="dxa"/>
          </w:tcPr>
          <w:p w14:paraId="11A94B4F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6BACA00" w14:textId="77777777" w:rsidR="0046713D" w:rsidRPr="007E6B84" w:rsidRDefault="0046713D" w:rsidP="00A726D1">
            <w:pPr>
              <w:widowControl w:val="0"/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諮詢</w:t>
            </w:r>
          </w:p>
        </w:tc>
      </w:tr>
    </w:tbl>
    <w:p w14:paraId="4A413453" w14:textId="3568FE00" w:rsidR="00957AE6" w:rsidRPr="007E6B84" w:rsidRDefault="00957AE6" w:rsidP="004E3123">
      <w:pPr>
        <w:widowControl w:val="0"/>
        <w:spacing w:beforeLines="50" w:before="180" w:afterLines="50" w:after="180" w:line="400" w:lineRule="exact"/>
        <w:ind w:leftChars="200" w:left="1041" w:hangingChars="200" w:hanging="561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二、</w:t>
      </w:r>
      <w:bookmarkStart w:id="2" w:name="_Hlk65228673"/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專長領域課程之創新設計</w:t>
      </w:r>
    </w:p>
    <w:bookmarkEnd w:id="2"/>
    <w:p w14:paraId="08C27E8E" w14:textId="67C6A479" w:rsidR="00404AEB" w:rsidRPr="005623B4" w:rsidRDefault="00A25919" w:rsidP="0030017E">
      <w:pPr>
        <w:widowControl w:val="0"/>
        <w:spacing w:afterLines="50" w:after="180" w:line="400" w:lineRule="exact"/>
        <w:ind w:leftChars="200" w:left="1041" w:hangingChars="200" w:hanging="561"/>
        <w:rPr>
          <w:rFonts w:ascii="標楷體" w:eastAsia="標楷體" w:hAnsi="標楷體" w:cs="Times New Roman"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 xml:space="preserve">   </w:t>
      </w:r>
      <w:r w:rsidRPr="005623B4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404AEB" w:rsidRPr="005623B4">
        <w:rPr>
          <w:rFonts w:ascii="標楷體" w:eastAsia="標楷體" w:hAnsi="標楷體" w:cs="Times New Roman"/>
          <w:kern w:val="2"/>
          <w:sz w:val="28"/>
          <w:szCs w:val="28"/>
        </w:rPr>
        <w:tab/>
      </w:r>
      <w:r w:rsidR="00404AEB" w:rsidRPr="005623B4">
        <w:rPr>
          <w:rFonts w:ascii="標楷體" w:eastAsia="標楷體" w:hAnsi="標楷體" w:cs="Times New Roman"/>
          <w:kern w:val="2"/>
          <w:sz w:val="28"/>
          <w:szCs w:val="28"/>
        </w:rPr>
        <w:tab/>
      </w:r>
      <w:r w:rsidR="00404AEB" w:rsidRPr="005623B4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625467" w:rsidRPr="005623B4">
        <w:rPr>
          <w:rFonts w:ascii="標楷體" w:eastAsia="標楷體" w:hAnsi="標楷體" w:cs="Times New Roman" w:hint="eastAsia"/>
          <w:kern w:val="2"/>
          <w:sz w:val="28"/>
          <w:szCs w:val="28"/>
        </w:rPr>
        <w:t>預定試行之</w:t>
      </w:r>
      <w:r w:rsidR="00957AE6" w:rsidRPr="005623B4">
        <w:rPr>
          <w:rFonts w:ascii="標楷體" w:eastAsia="標楷體" w:hAnsi="標楷體" w:cs="Times New Roman" w:hint="eastAsia"/>
          <w:kern w:val="2"/>
          <w:sz w:val="28"/>
          <w:szCs w:val="28"/>
        </w:rPr>
        <w:t>藝術才能</w:t>
      </w:r>
      <w:r w:rsidR="0030017E" w:rsidRPr="005623B4">
        <w:rPr>
          <w:rFonts w:ascii="標楷體" w:eastAsia="標楷體" w:hAnsi="標楷體" w:cs="Times New Roman" w:hint="eastAsia"/>
          <w:kern w:val="2"/>
          <w:sz w:val="28"/>
          <w:szCs w:val="28"/>
        </w:rPr>
        <w:t>(含資賦優異)</w:t>
      </w:r>
      <w:r w:rsidR="0046713D" w:rsidRPr="005623B4">
        <w:rPr>
          <w:rFonts w:ascii="標楷體" w:eastAsia="標楷體" w:hAnsi="標楷體" w:cs="Times New Roman" w:hint="eastAsia"/>
          <w:kern w:val="2"/>
          <w:sz w:val="28"/>
          <w:szCs w:val="28"/>
        </w:rPr>
        <w:t>專長領域</w:t>
      </w:r>
      <w:r w:rsidR="005623B4">
        <w:rPr>
          <w:rFonts w:ascii="標楷體" w:eastAsia="標楷體" w:hAnsi="標楷體" w:cs="Times New Roman" w:hint="eastAsia"/>
          <w:kern w:val="2"/>
          <w:sz w:val="28"/>
          <w:szCs w:val="28"/>
        </w:rPr>
        <w:t>課程</w:t>
      </w:r>
      <w:r w:rsidR="003863F7" w:rsidRPr="005623B4">
        <w:rPr>
          <w:rFonts w:ascii="標楷體" w:eastAsia="標楷體" w:hAnsi="標楷體" w:cs="Times New Roman" w:hint="eastAsia"/>
          <w:kern w:val="2"/>
          <w:sz w:val="28"/>
          <w:szCs w:val="28"/>
        </w:rPr>
        <w:t>規劃</w:t>
      </w:r>
      <w:r w:rsidR="00CF1F37">
        <w:rPr>
          <w:rFonts w:ascii="標楷體" w:eastAsia="標楷體" w:hAnsi="標楷體" w:cs="Times New Roman" w:hint="eastAsia"/>
          <w:kern w:val="2"/>
          <w:sz w:val="28"/>
          <w:szCs w:val="28"/>
        </w:rPr>
        <w:t>(</w:t>
      </w:r>
      <w:r w:rsidRPr="005623B4">
        <w:rPr>
          <w:rFonts w:ascii="標楷體" w:eastAsia="標楷體" w:hAnsi="標楷體" w:cs="Times New Roman" w:hint="eastAsia"/>
          <w:kern w:val="2"/>
          <w:sz w:val="28"/>
          <w:szCs w:val="28"/>
        </w:rPr>
        <w:t>以整體教育階段規劃為原則</w:t>
      </w:r>
      <w:r w:rsidR="00CF1F37">
        <w:rPr>
          <w:rFonts w:ascii="標楷體" w:eastAsia="標楷體" w:hAnsi="標楷體" w:cs="Times New Roman" w:hint="eastAsia"/>
          <w:kern w:val="2"/>
          <w:sz w:val="28"/>
          <w:szCs w:val="28"/>
        </w:rPr>
        <w:t>)</w:t>
      </w:r>
      <w:r w:rsidR="00030AD0">
        <w:rPr>
          <w:rFonts w:ascii="標楷體" w:eastAsia="標楷體" w:hAnsi="標楷體" w:cs="Times New Roman" w:hint="eastAsia"/>
          <w:kern w:val="2"/>
          <w:sz w:val="28"/>
          <w:szCs w:val="28"/>
        </w:rPr>
        <w:t>：</w:t>
      </w:r>
    </w:p>
    <w:p w14:paraId="43013FF8" w14:textId="254D9E0F" w:rsidR="00E55D67" w:rsidRPr="005623B4" w:rsidRDefault="00404AEB" w:rsidP="00404AEB">
      <w:pPr>
        <w:rPr>
          <w:rFonts w:ascii="標楷體" w:eastAsia="標楷體" w:hAnsi="標楷體" w:cs="Times New Roman"/>
          <w:kern w:val="2"/>
          <w:sz w:val="28"/>
          <w:szCs w:val="28"/>
        </w:rPr>
      </w:pPr>
      <w:r w:rsidRPr="005623B4">
        <w:rPr>
          <w:rFonts w:ascii="標楷體" w:eastAsia="標楷體" w:hAnsi="標楷體" w:cs="Times New Roman"/>
          <w:kern w:val="2"/>
          <w:sz w:val="28"/>
          <w:szCs w:val="28"/>
        </w:rPr>
        <w:br w:type="page"/>
      </w:r>
    </w:p>
    <w:p w14:paraId="56690BDA" w14:textId="298A5875" w:rsidR="004E3123" w:rsidRPr="009C1CCF" w:rsidRDefault="009C1CCF" w:rsidP="009376B1">
      <w:pPr>
        <w:pStyle w:val="a3"/>
        <w:widowControl w:val="0"/>
        <w:numPr>
          <w:ilvl w:val="0"/>
          <w:numId w:val="25"/>
        </w:numPr>
        <w:spacing w:afterLines="50" w:after="180" w:line="400" w:lineRule="exact"/>
        <w:ind w:leftChars="0" w:left="1440" w:hanging="482"/>
        <w:rPr>
          <w:rFonts w:ascii="標楷體" w:eastAsia="標楷體" w:hAnsi="標楷體" w:cs="Times New Roman"/>
          <w:b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課程規劃</w:t>
      </w:r>
      <w:r w:rsidR="005623B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表</w:t>
      </w:r>
    </w:p>
    <w:tbl>
      <w:tblPr>
        <w:tblW w:w="94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788"/>
        <w:gridCol w:w="283"/>
        <w:gridCol w:w="1560"/>
        <w:gridCol w:w="2483"/>
        <w:gridCol w:w="1237"/>
        <w:gridCol w:w="2012"/>
      </w:tblGrid>
      <w:tr w:rsidR="00551E1E" w14:paraId="7970DBF5" w14:textId="77777777" w:rsidTr="00551E1E">
        <w:trPr>
          <w:trHeight w:val="398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ABC12" w14:textId="77777777" w:rsidR="00551E1E" w:rsidRDefault="00551E1E" w:rsidP="00870A31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課程名稱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5FE6" w14:textId="0760BE47" w:rsidR="00551E1E" w:rsidRDefault="00551E1E" w:rsidP="00870A31">
            <w:pPr>
              <w:snapToGrid w:val="0"/>
              <w:jc w:val="both"/>
            </w:pPr>
          </w:p>
        </w:tc>
      </w:tr>
      <w:tr w:rsidR="00551E1E" w14:paraId="1F988591" w14:textId="77777777" w:rsidTr="00551E1E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EC21A" w14:textId="77777777" w:rsidR="00551E1E" w:rsidRDefault="00551E1E" w:rsidP="00870A3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授課年段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171F" w14:textId="55BF7891" w:rsidR="00551E1E" w:rsidRDefault="00551E1E" w:rsidP="00870A31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B22A" w14:textId="6115C1CF" w:rsidR="00551E1E" w:rsidRDefault="00551E1E" w:rsidP="00870A31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每週節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CE0C" w14:textId="3F86A6E7" w:rsidR="00551E1E" w:rsidRDefault="00551E1E" w:rsidP="00870A31">
            <w:pPr>
              <w:snapToGrid w:val="0"/>
              <w:jc w:val="both"/>
            </w:pPr>
          </w:p>
        </w:tc>
      </w:tr>
      <w:tr w:rsidR="00551E1E" w14:paraId="737BA9F0" w14:textId="77777777" w:rsidTr="00870A31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8D209" w14:textId="77777777" w:rsidR="00551E1E" w:rsidRDefault="00551E1E" w:rsidP="00870A3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屬性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6C40" w14:textId="5825CE8C" w:rsidR="00551E1E" w:rsidRDefault="00551E1E" w:rsidP="00870A31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 w:rsidR="00F65837" w:rsidRPr="00F65837">
              <w:rPr>
                <w:rFonts w:ascii="標楷體" w:eastAsia="標楷體" w:hAnsi="標楷體" w:cs="Wingdings" w:hint="eastAsia"/>
              </w:rPr>
              <w:t>部</w:t>
            </w:r>
            <w:r w:rsidR="00F65837" w:rsidRPr="00F65837">
              <w:rPr>
                <w:rFonts w:ascii="標楷體" w:eastAsia="標楷體" w:hAnsi="標楷體" w:hint="eastAsia"/>
              </w:rPr>
              <w:t>定</w:t>
            </w:r>
            <w:r w:rsidR="00F65837">
              <w:rPr>
                <w:rFonts w:ascii="標楷體" w:eastAsia="標楷體" w:hAnsi="標楷體" w:hint="eastAsia"/>
              </w:rPr>
              <w:t xml:space="preserve">課程  </w:t>
            </w:r>
            <w:r w:rsidR="00F65837">
              <w:rPr>
                <w:rFonts w:ascii="Wingdings" w:eastAsia="Wingdings" w:hAnsi="Wingdings" w:cs="Wingdings"/>
              </w:rPr>
              <w:t></w:t>
            </w:r>
            <w:r w:rsidR="00F65837">
              <w:rPr>
                <w:rFonts w:ascii="標楷體" w:eastAsia="標楷體" w:hAnsi="標楷體" w:hint="eastAsia"/>
              </w:rPr>
              <w:t>校訂課程</w:t>
            </w:r>
          </w:p>
        </w:tc>
      </w:tr>
      <w:tr w:rsidR="00551E1E" w14:paraId="6A416C88" w14:textId="77777777" w:rsidTr="00870A31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36275" w14:textId="77777777" w:rsidR="00551E1E" w:rsidRDefault="00551E1E" w:rsidP="00870A3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師資來源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50F86" w14:textId="77777777" w:rsidR="00551E1E" w:rsidRDefault="00551E1E" w:rsidP="00870A31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單科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跨科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跨校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外聘(大學)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外聘(其他)</w:t>
            </w:r>
          </w:p>
        </w:tc>
      </w:tr>
      <w:tr w:rsidR="00551E1E" w14:paraId="5F9F5487" w14:textId="77777777" w:rsidTr="00870A31">
        <w:trPr>
          <w:trHeight w:val="108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D89FA" w14:textId="77777777" w:rsidR="00551E1E" w:rsidRDefault="00551E1E" w:rsidP="00870A3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綱</w:t>
            </w:r>
          </w:p>
          <w:p w14:paraId="35D31D3A" w14:textId="77777777" w:rsidR="00551E1E" w:rsidRDefault="00551E1E" w:rsidP="00870A3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素養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151900" w14:textId="77777777" w:rsidR="00551E1E" w:rsidRDefault="00551E1E" w:rsidP="00870A31">
            <w:pPr>
              <w:snapToGrid w:val="0"/>
              <w:ind w:left="-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自主行動</w:t>
            </w:r>
          </w:p>
        </w:tc>
        <w:tc>
          <w:tcPr>
            <w:tcW w:w="7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1A85" w14:textId="77777777" w:rsidR="00551E1E" w:rsidRDefault="00551E1E" w:rsidP="00870A31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A1.身心素質與自我精進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A2.系統思考與問題解決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A3.規劃執行與創新應變</w:t>
            </w:r>
          </w:p>
        </w:tc>
      </w:tr>
      <w:tr w:rsidR="00551E1E" w14:paraId="77E3E31C" w14:textId="77777777" w:rsidTr="00870A31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AB4AD" w14:textId="77777777" w:rsidR="00551E1E" w:rsidRDefault="00551E1E" w:rsidP="00870A3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47257CB" w14:textId="77777777" w:rsidR="00551E1E" w:rsidRDefault="00551E1E" w:rsidP="00870A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B溝通互動</w:t>
            </w:r>
          </w:p>
        </w:tc>
        <w:tc>
          <w:tcPr>
            <w:tcW w:w="7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E5D4" w14:textId="77777777" w:rsidR="00551E1E" w:rsidRDefault="00551E1E" w:rsidP="00870A31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B1.符號運用與溝通表達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B2.科技資訊與媒體素養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B3.藝術涵養與美感素養</w:t>
            </w:r>
          </w:p>
        </w:tc>
      </w:tr>
      <w:tr w:rsidR="00551E1E" w14:paraId="30939D16" w14:textId="77777777" w:rsidTr="00870A31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C94FE" w14:textId="77777777" w:rsidR="00551E1E" w:rsidRDefault="00551E1E" w:rsidP="00870A3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383CBCCD" w14:textId="77777777" w:rsidR="00551E1E" w:rsidRDefault="00551E1E" w:rsidP="00870A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C社會參與</w:t>
            </w:r>
          </w:p>
        </w:tc>
        <w:tc>
          <w:tcPr>
            <w:tcW w:w="7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C6F0" w14:textId="77777777" w:rsidR="00551E1E" w:rsidRDefault="00551E1E" w:rsidP="00870A31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C1.道德實踐與公民意識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C2.人際關係與團隊合作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C3.多元文化與國際理解</w:t>
            </w:r>
          </w:p>
        </w:tc>
      </w:tr>
      <w:tr w:rsidR="00551E1E" w14:paraId="3DC503D1" w14:textId="77777777" w:rsidTr="00F65837">
        <w:trPr>
          <w:trHeight w:val="616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A8DDE" w14:textId="77777777" w:rsidR="00551E1E" w:rsidRDefault="00551E1E" w:rsidP="00870A31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159F5" w14:textId="77777777" w:rsidR="00551E1E" w:rsidRDefault="00551E1E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5CA8BFEB" w14:textId="77777777" w:rsidTr="00870A31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02D7C" w14:textId="77777777" w:rsidR="00F65837" w:rsidRDefault="00F65837" w:rsidP="00870A31">
            <w:pPr>
              <w:snapToGrid w:val="0"/>
              <w:jc w:val="center"/>
            </w:pPr>
            <w:r>
              <w:rPr>
                <w:rFonts w:ascii="標楷體" w:eastAsia="標楷體" w:hAnsi="標楷體"/>
              </w:rPr>
              <w:t>教學大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CF9B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33D2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單元/主題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AFD9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內容綱要</w:t>
            </w:r>
          </w:p>
        </w:tc>
      </w:tr>
      <w:tr w:rsidR="00F65837" w14:paraId="5CE8775C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77B07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A184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C4D52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F331B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0045D24F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7FB7B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78F93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D7D6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19FD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4295F56E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1DA8C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9E908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D9447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E58EB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004524B3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5506F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7324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CE421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8745E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70D9D53D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DA5BD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C4522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3326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EDC8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224D5876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67F37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5D24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E0CF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178D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05D0BED4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77159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2BF0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67068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ED91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46F7FE99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574C0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CA43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1E05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69B5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68464EAC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F161D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2AE8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ACDFC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363B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5B531372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50322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629B6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F66B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55C3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125EFCCB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DF520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9801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12DDD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4669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312E9E49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4B8A2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C043A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B1C0E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03001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72046F57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B1D2D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B2C33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B8D19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0D97D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62C1781D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06221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59D6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5C60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D5FA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003AD252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9D564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2389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202E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B3D49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1FD7DA51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33B20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2253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1C15E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E653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6BD38D40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F18F0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C7BEA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99D8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EB82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5E38C335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EC4D7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37DB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BEE6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5E71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49962FA1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59DE6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4BA1" w14:textId="648287B8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5FD7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9AB8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1A2FFFC6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E0277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53F1" w14:textId="7DB13BF4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E0DAE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FB0D8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6E21E5E7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41656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9BF0E" w14:textId="647B9C44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3F72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DD90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F65837" w14:paraId="20DB08B6" w14:textId="77777777" w:rsidTr="00870A31">
        <w:trPr>
          <w:jc w:val="center"/>
        </w:trPr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2CE65" w14:textId="77777777" w:rsidR="00F65837" w:rsidRDefault="00F65837" w:rsidP="00870A3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4EC9B" w14:textId="6D2C7683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D025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F137A" w14:textId="77777777" w:rsidR="00F65837" w:rsidRDefault="00F65837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551E1E" w14:paraId="155E0FA7" w14:textId="77777777" w:rsidTr="00F65837">
        <w:trPr>
          <w:trHeight w:val="66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DD438" w14:textId="77777777" w:rsidR="00551E1E" w:rsidRDefault="00551E1E" w:rsidP="00870A31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評量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2136" w14:textId="77777777" w:rsidR="00551E1E" w:rsidRDefault="00551E1E" w:rsidP="00870A31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</w:tbl>
    <w:p w14:paraId="25BC2642" w14:textId="3E146D18" w:rsidR="009C1CCF" w:rsidRDefault="009C1CCF" w:rsidP="009C1CCF">
      <w:pPr>
        <w:pStyle w:val="a3"/>
        <w:widowControl w:val="0"/>
        <w:spacing w:afterLines="50" w:after="180" w:line="400" w:lineRule="exact"/>
        <w:ind w:leftChars="0" w:left="1440"/>
        <w:rPr>
          <w:rFonts w:ascii="標楷體" w:eastAsia="標楷體" w:hAnsi="標楷體" w:cs="Times New Roman"/>
          <w:b/>
          <w:kern w:val="2"/>
          <w:sz w:val="28"/>
          <w:szCs w:val="28"/>
        </w:rPr>
      </w:pPr>
    </w:p>
    <w:p w14:paraId="30AA179F" w14:textId="085909CE" w:rsidR="009C1CCF" w:rsidRDefault="009C1CCF" w:rsidP="009C1CCF">
      <w:pPr>
        <w:pStyle w:val="a3"/>
        <w:widowControl w:val="0"/>
        <w:spacing w:afterLines="50" w:after="180" w:line="400" w:lineRule="exact"/>
        <w:ind w:leftChars="0" w:left="1440"/>
        <w:rPr>
          <w:rFonts w:ascii="標楷體" w:eastAsia="標楷體" w:hAnsi="標楷體" w:cs="Times New Roman"/>
          <w:b/>
          <w:kern w:val="2"/>
          <w:sz w:val="28"/>
          <w:szCs w:val="28"/>
        </w:rPr>
      </w:pPr>
    </w:p>
    <w:p w14:paraId="5AD9CB8C" w14:textId="70629E09" w:rsidR="009C1CCF" w:rsidRDefault="009C1CCF" w:rsidP="009C1CCF">
      <w:pPr>
        <w:pStyle w:val="a3"/>
        <w:widowControl w:val="0"/>
        <w:spacing w:afterLines="50" w:after="180" w:line="400" w:lineRule="exact"/>
        <w:ind w:leftChars="0" w:left="1440"/>
        <w:rPr>
          <w:rFonts w:ascii="標楷體" w:eastAsia="標楷體" w:hAnsi="標楷體" w:cs="Times New Roman"/>
          <w:b/>
          <w:kern w:val="2"/>
          <w:sz w:val="28"/>
          <w:szCs w:val="28"/>
        </w:rPr>
      </w:pPr>
    </w:p>
    <w:p w14:paraId="1255B9DB" w14:textId="7DC7C053" w:rsidR="009C1CCF" w:rsidRDefault="009C1CCF" w:rsidP="009C1CCF">
      <w:pPr>
        <w:pStyle w:val="a3"/>
        <w:widowControl w:val="0"/>
        <w:spacing w:afterLines="50" w:after="180" w:line="400" w:lineRule="exact"/>
        <w:ind w:leftChars="0" w:left="1440"/>
        <w:rPr>
          <w:rFonts w:ascii="標楷體" w:eastAsia="標楷體" w:hAnsi="標楷體" w:cs="Times New Roman"/>
          <w:b/>
          <w:kern w:val="2"/>
          <w:sz w:val="28"/>
          <w:szCs w:val="28"/>
        </w:rPr>
      </w:pPr>
    </w:p>
    <w:p w14:paraId="7BCD51DD" w14:textId="0ECA8652" w:rsidR="009C1CCF" w:rsidRPr="00F65837" w:rsidRDefault="009C1CCF" w:rsidP="00F65837">
      <w:pPr>
        <w:widowControl w:val="0"/>
        <w:spacing w:afterLines="50" w:after="180" w:line="400" w:lineRule="exact"/>
        <w:rPr>
          <w:rFonts w:ascii="標楷體" w:eastAsia="標楷體" w:hAnsi="標楷體" w:cs="Times New Roman"/>
          <w:b/>
          <w:kern w:val="2"/>
          <w:sz w:val="28"/>
          <w:szCs w:val="28"/>
        </w:rPr>
      </w:pPr>
    </w:p>
    <w:p w14:paraId="0A8FC08C" w14:textId="04087E57" w:rsidR="009C1CCF" w:rsidRPr="005623B4" w:rsidRDefault="005623B4" w:rsidP="005623B4">
      <w:pPr>
        <w:pStyle w:val="a3"/>
        <w:widowControl w:val="0"/>
        <w:numPr>
          <w:ilvl w:val="0"/>
          <w:numId w:val="25"/>
        </w:numPr>
        <w:spacing w:afterLines="50" w:after="180" w:line="400" w:lineRule="exact"/>
        <w:ind w:leftChars="0" w:left="1593" w:hanging="482"/>
        <w:rPr>
          <w:rFonts w:ascii="標楷體" w:eastAsia="標楷體" w:hAnsi="標楷體" w:cs="Times New Roman"/>
          <w:b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創新單元/主題規劃</w:t>
      </w:r>
    </w:p>
    <w:tbl>
      <w:tblPr>
        <w:tblStyle w:val="ab"/>
        <w:tblW w:w="10632" w:type="dxa"/>
        <w:tblInd w:w="-289" w:type="dxa"/>
        <w:tblLook w:val="04A0" w:firstRow="1" w:lastRow="0" w:firstColumn="1" w:lastColumn="0" w:noHBand="0" w:noVBand="1"/>
      </w:tblPr>
      <w:tblGrid>
        <w:gridCol w:w="1418"/>
        <w:gridCol w:w="1418"/>
        <w:gridCol w:w="2268"/>
        <w:gridCol w:w="2410"/>
        <w:gridCol w:w="3118"/>
      </w:tblGrid>
      <w:tr w:rsidR="005623B4" w:rsidRPr="007E6B84" w14:paraId="3719B5D1" w14:textId="3ADA6700" w:rsidTr="00246156">
        <w:trPr>
          <w:trHeight w:val="681"/>
        </w:trPr>
        <w:tc>
          <w:tcPr>
            <w:tcW w:w="1418" w:type="dxa"/>
            <w:vAlign w:val="center"/>
          </w:tcPr>
          <w:p w14:paraId="3456CF5D" w14:textId="2A54E7A7" w:rsidR="005623B4" w:rsidRPr="007E6B84" w:rsidRDefault="005623B4" w:rsidP="00533BA7">
            <w:pPr>
              <w:widowControl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實施學期</w:t>
            </w:r>
          </w:p>
        </w:tc>
        <w:tc>
          <w:tcPr>
            <w:tcW w:w="1418" w:type="dxa"/>
            <w:vAlign w:val="center"/>
          </w:tcPr>
          <w:p w14:paraId="41DF85B8" w14:textId="49E6BCEB" w:rsidR="005623B4" w:rsidRPr="007E6B84" w:rsidRDefault="005623B4" w:rsidP="00533BA7">
            <w:pPr>
              <w:widowControl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實施年級</w:t>
            </w:r>
          </w:p>
        </w:tc>
        <w:tc>
          <w:tcPr>
            <w:tcW w:w="2268" w:type="dxa"/>
            <w:vAlign w:val="center"/>
          </w:tcPr>
          <w:p w14:paraId="3FB1E6C1" w14:textId="7E2455DB" w:rsidR="005623B4" w:rsidRPr="007E6B84" w:rsidRDefault="005623B4" w:rsidP="00533BA7">
            <w:pPr>
              <w:widowControl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單元</w:t>
            </w:r>
            <w:r w:rsidR="002C752D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/主題</w:t>
            </w:r>
            <w:r w:rsidRPr="007E6B84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名稱</w:t>
            </w:r>
          </w:p>
        </w:tc>
        <w:tc>
          <w:tcPr>
            <w:tcW w:w="2410" w:type="dxa"/>
            <w:vAlign w:val="center"/>
          </w:tcPr>
          <w:p w14:paraId="20233722" w14:textId="264FCBCF" w:rsidR="005623B4" w:rsidRPr="007E6B84" w:rsidRDefault="005623B4" w:rsidP="00533BA7">
            <w:pPr>
              <w:widowControl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特色或創新</w:t>
            </w:r>
          </w:p>
        </w:tc>
        <w:tc>
          <w:tcPr>
            <w:tcW w:w="3118" w:type="dxa"/>
            <w:vAlign w:val="center"/>
          </w:tcPr>
          <w:p w14:paraId="67AE49B5" w14:textId="571DA77C" w:rsidR="005623B4" w:rsidRPr="007E6B84" w:rsidRDefault="005623B4" w:rsidP="00533BA7">
            <w:pPr>
              <w:widowControl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  <w:r w:rsidRPr="007E6B84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預定教材、教法、評量</w:t>
            </w:r>
          </w:p>
        </w:tc>
      </w:tr>
      <w:tr w:rsidR="005623B4" w:rsidRPr="007E6B84" w14:paraId="35113DD3" w14:textId="244E9560" w:rsidTr="002C752D">
        <w:trPr>
          <w:trHeight w:val="262"/>
        </w:trPr>
        <w:tc>
          <w:tcPr>
            <w:tcW w:w="1418" w:type="dxa"/>
          </w:tcPr>
          <w:p w14:paraId="0A729D2D" w14:textId="77777777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CEC2BB" w14:textId="2A2F219F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823B8D" w14:textId="51871EAA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679240" w14:textId="77777777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5C53793" w14:textId="04F69A54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5623B4" w:rsidRPr="007E6B84" w14:paraId="057753E3" w14:textId="77777777" w:rsidTr="002C752D">
        <w:trPr>
          <w:trHeight w:val="262"/>
        </w:trPr>
        <w:tc>
          <w:tcPr>
            <w:tcW w:w="1418" w:type="dxa"/>
          </w:tcPr>
          <w:p w14:paraId="4919ABA0" w14:textId="77777777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7C6A85" w14:textId="6D299D1C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7F52C7" w14:textId="51A69156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A303D4" w14:textId="77777777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00F492F" w14:textId="0FABCF66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5623B4" w:rsidRPr="007E6B84" w14:paraId="397BA532" w14:textId="77777777" w:rsidTr="002C752D">
        <w:trPr>
          <w:trHeight w:val="262"/>
        </w:trPr>
        <w:tc>
          <w:tcPr>
            <w:tcW w:w="1418" w:type="dxa"/>
          </w:tcPr>
          <w:p w14:paraId="5F6CBB52" w14:textId="77777777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1EE4C1" w14:textId="707D3EE5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3AA677" w14:textId="1BCA3364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F8A138" w14:textId="77777777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A1101B7" w14:textId="30B199FF" w:rsidR="005623B4" w:rsidRPr="009B0513" w:rsidRDefault="005623B4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030AD0" w:rsidRPr="007E6B84" w14:paraId="24D609BD" w14:textId="77777777" w:rsidTr="002C752D">
        <w:trPr>
          <w:trHeight w:val="262"/>
        </w:trPr>
        <w:tc>
          <w:tcPr>
            <w:tcW w:w="1418" w:type="dxa"/>
          </w:tcPr>
          <w:p w14:paraId="3C2D7E5E" w14:textId="77777777" w:rsidR="00030AD0" w:rsidRPr="009B0513" w:rsidRDefault="00030AD0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55A368" w14:textId="77777777" w:rsidR="00030AD0" w:rsidRPr="009B0513" w:rsidRDefault="00030AD0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6A9CA8" w14:textId="77777777" w:rsidR="00030AD0" w:rsidRPr="009B0513" w:rsidRDefault="00030AD0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D08A4A2" w14:textId="77777777" w:rsidR="00030AD0" w:rsidRPr="009B0513" w:rsidRDefault="00030AD0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FA0BF42" w14:textId="77777777" w:rsidR="00030AD0" w:rsidRPr="009B0513" w:rsidRDefault="00030AD0" w:rsidP="00957AE6">
            <w:pPr>
              <w:widowControl w:val="0"/>
              <w:spacing w:afterLines="50" w:after="18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</w:tbl>
    <w:p w14:paraId="6396E0FD" w14:textId="282758F8" w:rsidR="004E3123" w:rsidRPr="009B0513" w:rsidRDefault="004E3123" w:rsidP="004E3123">
      <w:pPr>
        <w:widowControl w:val="0"/>
        <w:spacing w:afterLines="50" w:after="180" w:line="400" w:lineRule="exact"/>
        <w:ind w:leftChars="200" w:left="1040" w:hangingChars="200" w:hanging="560"/>
        <w:rPr>
          <w:rFonts w:ascii="標楷體" w:eastAsia="標楷體" w:hAnsi="標楷體" w:cs="Times New Roman"/>
          <w:kern w:val="2"/>
          <w:sz w:val="28"/>
          <w:szCs w:val="28"/>
        </w:rPr>
      </w:pPr>
      <w:r w:rsidRPr="009B0513">
        <w:rPr>
          <w:rFonts w:ascii="標楷體" w:eastAsia="標楷體" w:hAnsi="標楷體" w:cs="Times New Roman" w:hint="eastAsia"/>
          <w:kern w:val="2"/>
          <w:sz w:val="28"/>
          <w:szCs w:val="28"/>
        </w:rPr>
        <w:t>(請視需求自行增加</w:t>
      </w:r>
      <w:r w:rsidR="00030AD0" w:rsidRPr="009B0513">
        <w:rPr>
          <w:rFonts w:ascii="標楷體" w:eastAsia="標楷體" w:hAnsi="標楷體" w:cs="Times New Roman" w:hint="eastAsia"/>
          <w:kern w:val="2"/>
          <w:sz w:val="28"/>
          <w:szCs w:val="28"/>
        </w:rPr>
        <w:t>課程規劃表及創新單元/主題規劃</w:t>
      </w:r>
      <w:r w:rsidRPr="009B0513">
        <w:rPr>
          <w:rFonts w:ascii="標楷體" w:eastAsia="標楷體" w:hAnsi="標楷體" w:cs="Times New Roman" w:hint="eastAsia"/>
          <w:kern w:val="2"/>
          <w:sz w:val="28"/>
          <w:szCs w:val="28"/>
        </w:rPr>
        <w:t>)</w:t>
      </w:r>
    </w:p>
    <w:p w14:paraId="1622B66A" w14:textId="77777777" w:rsidR="005623B4" w:rsidRPr="00030AD0" w:rsidRDefault="005623B4" w:rsidP="004E3123">
      <w:pPr>
        <w:widowControl w:val="0"/>
        <w:spacing w:afterLines="50" w:after="180" w:line="400" w:lineRule="exact"/>
        <w:ind w:leftChars="200" w:left="1041" w:hangingChars="200" w:hanging="561"/>
        <w:rPr>
          <w:rFonts w:ascii="標楷體" w:eastAsia="標楷體" w:hAnsi="標楷體" w:cs="Times New Roman"/>
          <w:b/>
          <w:kern w:val="2"/>
          <w:sz w:val="28"/>
          <w:szCs w:val="28"/>
        </w:rPr>
      </w:pPr>
    </w:p>
    <w:p w14:paraId="428129A5" w14:textId="3953EC24" w:rsidR="00957AE6" w:rsidRPr="007E6B84" w:rsidRDefault="00957AE6" w:rsidP="004E3123">
      <w:pPr>
        <w:widowControl w:val="0"/>
        <w:spacing w:afterLines="50" w:after="180" w:line="400" w:lineRule="exact"/>
        <w:ind w:leftChars="200" w:left="1041" w:hangingChars="200" w:hanging="561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三、預計結合相關單位資源與合作方式</w:t>
      </w:r>
    </w:p>
    <w:p w14:paraId="70278272" w14:textId="55538609" w:rsidR="00957AE6" w:rsidRPr="007E6B84" w:rsidRDefault="00957AE6" w:rsidP="00957AE6">
      <w:pPr>
        <w:widowControl w:val="0"/>
        <w:spacing w:afterLines="50" w:after="180" w:line="400" w:lineRule="exact"/>
        <w:ind w:leftChars="200" w:left="1041" w:hangingChars="200" w:hanging="561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四、可能面臨困境與因應策略</w:t>
      </w:r>
    </w:p>
    <w:p w14:paraId="36C431A5" w14:textId="0A7DB449" w:rsidR="00957AE6" w:rsidRPr="007E6B84" w:rsidRDefault="00957AE6" w:rsidP="00957AE6">
      <w:pPr>
        <w:widowControl w:val="0"/>
        <w:spacing w:afterLines="50" w:after="180" w:line="400" w:lineRule="exact"/>
        <w:ind w:leftChars="200" w:left="1041" w:hangingChars="200" w:hanging="561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五、執行進度規劃</w:t>
      </w:r>
    </w:p>
    <w:p w14:paraId="1379F8F0" w14:textId="3BC33ED8" w:rsidR="0046713D" w:rsidRPr="007E6B84" w:rsidRDefault="0046713D" w:rsidP="00533BA7">
      <w:pPr>
        <w:pStyle w:val="a3"/>
        <w:widowControl w:val="0"/>
        <w:numPr>
          <w:ilvl w:val="0"/>
          <w:numId w:val="17"/>
        </w:numPr>
        <w:spacing w:afterLines="50" w:after="180" w:line="400" w:lineRule="exact"/>
        <w:ind w:left="1047" w:hanging="567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第一階段（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110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年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5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月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-7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月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）</w:t>
      </w:r>
      <w:r w:rsidR="00A54F10"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發展專長領域課程創新計畫</w:t>
      </w:r>
    </w:p>
    <w:p w14:paraId="2D23D548" w14:textId="0D42BAD8" w:rsidR="00A54F10" w:rsidRPr="007E6B84" w:rsidRDefault="0046713D" w:rsidP="00533BA7">
      <w:pPr>
        <w:pStyle w:val="a3"/>
        <w:widowControl w:val="0"/>
        <w:numPr>
          <w:ilvl w:val="0"/>
          <w:numId w:val="17"/>
        </w:numPr>
        <w:spacing w:afterLines="50" w:after="180" w:line="400" w:lineRule="exact"/>
        <w:ind w:left="1047" w:hanging="567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第二階段（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110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年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8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月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-111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年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7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月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）</w:t>
      </w:r>
      <w:r w:rsidR="00A54F10" w:rsidRPr="007E6B84">
        <w:rPr>
          <w:rFonts w:ascii="Times New Roman" w:eastAsia="標楷體" w:hAnsi="標楷體" w:cs="Times New Roman"/>
          <w:kern w:val="2"/>
          <w:sz w:val="28"/>
          <w:szCs w:val="28"/>
        </w:rPr>
        <w:t>推動</w:t>
      </w:r>
      <w:r w:rsidR="00A54F10"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專長領域課程創新計畫，並結合學者專家諮詢輔導機制</w:t>
      </w:r>
    </w:p>
    <w:p w14:paraId="708851A5" w14:textId="11C4C967" w:rsidR="0046713D" w:rsidRPr="007E6B84" w:rsidRDefault="0046713D" w:rsidP="00533BA7">
      <w:pPr>
        <w:pStyle w:val="a3"/>
        <w:widowControl w:val="0"/>
        <w:numPr>
          <w:ilvl w:val="0"/>
          <w:numId w:val="17"/>
        </w:numPr>
        <w:spacing w:afterLines="50" w:after="180" w:line="400" w:lineRule="exact"/>
        <w:ind w:left="1047" w:hanging="567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第三階段（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111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年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8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月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-112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年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7</w:t>
      </w:r>
      <w:r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月</w:t>
      </w:r>
      <w:r w:rsidRPr="007E6B84">
        <w:rPr>
          <w:rFonts w:ascii="Times New Roman" w:eastAsia="標楷體" w:hAnsi="標楷體" w:cs="Times New Roman"/>
          <w:kern w:val="2"/>
          <w:sz w:val="28"/>
          <w:szCs w:val="28"/>
        </w:rPr>
        <w:t>）</w:t>
      </w:r>
      <w:r w:rsidR="00A54F10" w:rsidRPr="007E6B84">
        <w:rPr>
          <w:rFonts w:ascii="Times New Roman" w:eastAsia="標楷體" w:hAnsi="標楷體" w:cs="Times New Roman"/>
          <w:kern w:val="2"/>
          <w:sz w:val="28"/>
          <w:szCs w:val="28"/>
        </w:rPr>
        <w:t>持續</w:t>
      </w:r>
      <w:r w:rsidR="00642585"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推</w:t>
      </w:r>
      <w:r w:rsidR="00A54F10" w:rsidRPr="007E6B84">
        <w:rPr>
          <w:rFonts w:ascii="Times New Roman" w:eastAsia="標楷體" w:hAnsi="標楷體" w:cs="Times New Roman" w:hint="eastAsia"/>
          <w:kern w:val="2"/>
          <w:sz w:val="28"/>
          <w:szCs w:val="28"/>
        </w:rPr>
        <w:t>動專長領域課程創新計畫，並結合學者專家諮詢輔導機制完成課程示例上傳</w:t>
      </w:r>
    </w:p>
    <w:p w14:paraId="6EF70FA7" w14:textId="25019D87" w:rsidR="00957AE6" w:rsidRPr="007E6B84" w:rsidRDefault="00957AE6" w:rsidP="00957AE6">
      <w:pPr>
        <w:widowControl w:val="0"/>
        <w:spacing w:afterLines="50" w:after="180" w:line="400" w:lineRule="exact"/>
        <w:ind w:leftChars="200" w:left="1041" w:hangingChars="200" w:hanging="561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六、檢核指標</w:t>
      </w:r>
    </w:p>
    <w:p w14:paraId="529B28FB" w14:textId="1A960089" w:rsidR="009867C5" w:rsidRPr="007E6B84" w:rsidRDefault="009867C5" w:rsidP="009376B1">
      <w:pPr>
        <w:pStyle w:val="a3"/>
        <w:widowControl w:val="0"/>
        <w:numPr>
          <w:ilvl w:val="0"/>
          <w:numId w:val="19"/>
        </w:numPr>
        <w:spacing w:line="400" w:lineRule="exact"/>
        <w:ind w:left="962" w:hanging="482"/>
        <w:rPr>
          <w:rFonts w:ascii="標楷體" w:eastAsia="標楷體" w:hAnsi="標楷體" w:cs="Times New Roman"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召開課程規劃會議次數及參與人</w:t>
      </w:r>
      <w:r w:rsidR="001D0D29"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員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。</w:t>
      </w:r>
    </w:p>
    <w:p w14:paraId="4A0501B5" w14:textId="59A1F277" w:rsidR="009867C5" w:rsidRPr="007E6B84" w:rsidRDefault="009867C5" w:rsidP="009376B1">
      <w:pPr>
        <w:pStyle w:val="a3"/>
        <w:widowControl w:val="0"/>
        <w:numPr>
          <w:ilvl w:val="0"/>
          <w:numId w:val="19"/>
        </w:numPr>
        <w:spacing w:line="400" w:lineRule="exact"/>
        <w:ind w:left="962" w:hanging="482"/>
        <w:rPr>
          <w:rFonts w:ascii="標楷體" w:eastAsia="標楷體" w:hAnsi="標楷體" w:cs="Times New Roman"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專家諮</w:t>
      </w:r>
      <w:r w:rsidR="00965C10"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詢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輔</w:t>
      </w:r>
      <w:r w:rsidR="00965C10"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導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會議次數及</w:t>
      </w:r>
      <w:r w:rsidR="00965C10"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反饋修正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。</w:t>
      </w:r>
    </w:p>
    <w:p w14:paraId="79F5EF30" w14:textId="5E681F47" w:rsidR="004B43ED" w:rsidRPr="007E6B84" w:rsidRDefault="000003D6" w:rsidP="009376B1">
      <w:pPr>
        <w:pStyle w:val="a3"/>
        <w:widowControl w:val="0"/>
        <w:numPr>
          <w:ilvl w:val="0"/>
          <w:numId w:val="19"/>
        </w:numPr>
        <w:spacing w:line="400" w:lineRule="exact"/>
        <w:ind w:left="962" w:hanging="482"/>
        <w:rPr>
          <w:rFonts w:ascii="標楷體" w:eastAsia="標楷體" w:hAnsi="標楷體" w:cs="Times New Roman"/>
          <w:kern w:val="2"/>
          <w:sz w:val="28"/>
          <w:szCs w:val="28"/>
        </w:rPr>
      </w:pPr>
      <w:r w:rsidRPr="007E6B84">
        <w:rPr>
          <w:rFonts w:ascii="標楷體" w:eastAsia="標楷體" w:hAnsi="標楷體" w:cs="Times New Roman"/>
          <w:kern w:val="2"/>
          <w:sz w:val="28"/>
          <w:szCs w:val="28"/>
        </w:rPr>
        <w:t>教師參與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教學增能與工作坊次數。</w:t>
      </w:r>
    </w:p>
    <w:p w14:paraId="5B84CBF2" w14:textId="7988F82E" w:rsidR="005D7A52" w:rsidRPr="007E6B84" w:rsidRDefault="005D7A52" w:rsidP="009376B1">
      <w:pPr>
        <w:pStyle w:val="a3"/>
        <w:widowControl w:val="0"/>
        <w:numPr>
          <w:ilvl w:val="0"/>
          <w:numId w:val="19"/>
        </w:numPr>
        <w:spacing w:line="400" w:lineRule="exact"/>
        <w:ind w:left="962" w:hanging="482"/>
        <w:rPr>
          <w:rFonts w:ascii="標楷體" w:eastAsia="標楷體" w:hAnsi="標楷體" w:cs="Times New Roman"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創新課程</w:t>
      </w:r>
      <w:r w:rsidR="009C542C"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執行成效。</w:t>
      </w:r>
    </w:p>
    <w:p w14:paraId="10B6C53C" w14:textId="65CD5853" w:rsidR="000003D6" w:rsidRPr="007E6B84" w:rsidRDefault="000003D6" w:rsidP="009376B1">
      <w:pPr>
        <w:pStyle w:val="a3"/>
        <w:widowControl w:val="0"/>
        <w:numPr>
          <w:ilvl w:val="0"/>
          <w:numId w:val="19"/>
        </w:numPr>
        <w:spacing w:line="400" w:lineRule="exact"/>
        <w:ind w:left="962" w:hanging="482"/>
        <w:rPr>
          <w:rFonts w:ascii="標楷體" w:eastAsia="標楷體" w:hAnsi="標楷體" w:cs="Times New Roman"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完成課程示例修正與上傳平台。</w:t>
      </w:r>
    </w:p>
    <w:p w14:paraId="407DF3A0" w14:textId="01ECF3A3" w:rsidR="0046713D" w:rsidRPr="007E6B84" w:rsidRDefault="0046713D" w:rsidP="0046713D">
      <w:pPr>
        <w:widowControl w:val="0"/>
        <w:spacing w:beforeLines="50" w:before="180" w:afterLines="50" w:after="180" w:line="400" w:lineRule="exact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伍、預期效益</w:t>
      </w:r>
    </w:p>
    <w:p w14:paraId="326E55C9" w14:textId="12BA71F4" w:rsidR="000003D6" w:rsidRPr="007E6B84" w:rsidRDefault="000003D6" w:rsidP="001D0D29">
      <w:pPr>
        <w:widowControl w:val="0"/>
        <w:spacing w:line="400" w:lineRule="exact"/>
        <w:ind w:leftChars="200" w:left="1040" w:hangingChars="200" w:hanging="560"/>
        <w:rPr>
          <w:rFonts w:ascii="標楷體" w:eastAsia="標楷體" w:hAnsi="標楷體" w:cs="Times New Roman"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一、落實藝才課綱推動，</w:t>
      </w:r>
      <w:r w:rsidR="00C9159E">
        <w:rPr>
          <w:rFonts w:ascii="標楷體" w:eastAsia="標楷體" w:hAnsi="標楷體" w:cs="Times New Roman" w:hint="eastAsia"/>
          <w:kern w:val="2"/>
          <w:sz w:val="28"/>
          <w:szCs w:val="28"/>
        </w:rPr>
        <w:t>增進</w:t>
      </w: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學校專長領域課程之精進與創新。</w:t>
      </w:r>
    </w:p>
    <w:p w14:paraId="21AC7262" w14:textId="7264EF9E" w:rsidR="00620C55" w:rsidRPr="007E6B84" w:rsidRDefault="000003D6" w:rsidP="001D0D29">
      <w:pPr>
        <w:widowControl w:val="0"/>
        <w:spacing w:line="400" w:lineRule="exact"/>
        <w:ind w:leftChars="200" w:left="1040" w:hangingChars="200" w:hanging="560"/>
        <w:rPr>
          <w:rFonts w:ascii="標楷體" w:eastAsia="標楷體" w:hAnsi="標楷體" w:cs="Times New Roman"/>
          <w:kern w:val="2"/>
          <w:sz w:val="28"/>
          <w:szCs w:val="28"/>
        </w:rPr>
      </w:pPr>
      <w:r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二、</w:t>
      </w:r>
      <w:r w:rsidR="0050440E" w:rsidRPr="007E6B84">
        <w:rPr>
          <w:rFonts w:ascii="標楷體" w:eastAsia="標楷體" w:hAnsi="標楷體" w:cs="Times New Roman" w:hint="eastAsia"/>
          <w:kern w:val="2"/>
          <w:sz w:val="28"/>
          <w:szCs w:val="28"/>
        </w:rPr>
        <w:t>透過經驗分享與交流，提升教師教學與學生學習品質。</w:t>
      </w:r>
    </w:p>
    <w:p w14:paraId="381E0485" w14:textId="7491C2FC" w:rsidR="009B0513" w:rsidRPr="007E6B84" w:rsidRDefault="00620C55" w:rsidP="009B0513">
      <w:pPr>
        <w:rPr>
          <w:rFonts w:ascii="Times New Roman" w:eastAsia="標楷體" w:hAnsi="Times New Roman" w:cs="Times New Roman"/>
          <w:sz w:val="28"/>
          <w:szCs w:val="28"/>
        </w:rPr>
      </w:pPr>
      <w:r w:rsidRPr="007E6B84">
        <w:rPr>
          <w:rFonts w:ascii="標楷體" w:eastAsia="標楷體" w:hAnsi="標楷體" w:cs="Times New Roman"/>
          <w:kern w:val="2"/>
          <w:sz w:val="28"/>
          <w:szCs w:val="28"/>
        </w:rPr>
        <w:br w:type="page"/>
      </w:r>
      <w:r w:rsidR="005E2370" w:rsidRPr="005E2370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陸、</w:t>
      </w:r>
      <w:r w:rsidR="009B0513" w:rsidRPr="005E2370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9B051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B0513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5E2370">
        <w:rPr>
          <w:rFonts w:ascii="Times New Roman" w:eastAsia="標楷體" w:hAnsi="Times New Roman" w:cs="Times New Roman" w:hint="eastAsia"/>
          <w:sz w:val="28"/>
          <w:szCs w:val="28"/>
        </w:rPr>
        <w:t>經費申請表</w:t>
      </w:r>
      <w:r w:rsidR="009B0513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1740"/>
        <w:gridCol w:w="1275"/>
        <w:gridCol w:w="852"/>
        <w:gridCol w:w="1232"/>
        <w:gridCol w:w="3820"/>
      </w:tblGrid>
      <w:tr w:rsidR="009B0513" w:rsidRPr="007E6B84" w14:paraId="6578B0EF" w14:textId="77777777" w:rsidTr="004B56AB">
        <w:trPr>
          <w:cantSplit/>
          <w:trHeight w:val="645"/>
          <w:tblHeader/>
          <w:jc w:val="center"/>
        </w:trPr>
        <w:tc>
          <w:tcPr>
            <w:tcW w:w="24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2A03D20" w14:textId="77777777" w:rsidR="009B0513" w:rsidRPr="007E6B84" w:rsidRDefault="009B0513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/>
                <w:szCs w:val="24"/>
              </w:rPr>
              <w:t>經費項目</w:t>
            </w:r>
          </w:p>
        </w:tc>
        <w:tc>
          <w:tcPr>
            <w:tcW w:w="7179" w:type="dxa"/>
            <w:gridSpan w:val="4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855FA87" w14:textId="77777777" w:rsidR="009B0513" w:rsidRPr="007E6B84" w:rsidRDefault="009B0513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/>
                <w:szCs w:val="24"/>
              </w:rPr>
              <w:t>計畫經費明細</w:t>
            </w:r>
          </w:p>
        </w:tc>
      </w:tr>
      <w:tr w:rsidR="009B0513" w:rsidRPr="007E6B84" w14:paraId="3146C542" w14:textId="77777777" w:rsidTr="004B56AB">
        <w:trPr>
          <w:cantSplit/>
          <w:trHeight w:val="680"/>
          <w:tblHeader/>
          <w:jc w:val="center"/>
        </w:trPr>
        <w:tc>
          <w:tcPr>
            <w:tcW w:w="246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2289AE3" w14:textId="77777777" w:rsidR="009B0513" w:rsidRPr="007E6B84" w:rsidRDefault="009B0513" w:rsidP="00870A31"/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ACADD0B" w14:textId="77777777" w:rsidR="009B0513" w:rsidRPr="007E6B84" w:rsidRDefault="009B0513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/>
                <w:szCs w:val="24"/>
              </w:rPr>
              <w:t>單價（元）</w:t>
            </w: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38EBC05" w14:textId="77777777" w:rsidR="009B0513" w:rsidRPr="007E6B84" w:rsidRDefault="009B0513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5D00187" w14:textId="77777777" w:rsidR="009B0513" w:rsidRPr="007E6B84" w:rsidRDefault="009B0513" w:rsidP="00870A31">
            <w:pPr>
              <w:pStyle w:val="Textbodyuser"/>
              <w:snapToGrid w:val="0"/>
              <w:jc w:val="center"/>
            </w:pPr>
            <w:r w:rsidRPr="007E6B84">
              <w:rPr>
                <w:rFonts w:ascii="標楷體" w:eastAsia="標楷體" w:hAnsi="標楷體"/>
                <w:szCs w:val="24"/>
              </w:rPr>
              <w:t>總價</w:t>
            </w:r>
            <w:r w:rsidRPr="007E6B84">
              <w:rPr>
                <w:rFonts w:eastAsia="標楷體"/>
                <w:szCs w:val="24"/>
              </w:rPr>
              <w:t>(</w:t>
            </w:r>
            <w:r w:rsidRPr="007E6B84">
              <w:rPr>
                <w:rFonts w:eastAsia="標楷體"/>
                <w:szCs w:val="24"/>
              </w:rPr>
              <w:t>元</w:t>
            </w:r>
            <w:r w:rsidRPr="007E6B84">
              <w:rPr>
                <w:rFonts w:eastAsia="標楷體"/>
                <w:szCs w:val="24"/>
              </w:rPr>
              <w:t>)</w:t>
            </w:r>
          </w:p>
        </w:tc>
        <w:tc>
          <w:tcPr>
            <w:tcW w:w="38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7D77F98" w14:textId="77777777" w:rsidR="009B0513" w:rsidRPr="007E6B84" w:rsidRDefault="009B0513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/>
                <w:szCs w:val="24"/>
              </w:rPr>
              <w:t>說        明</w:t>
            </w:r>
          </w:p>
        </w:tc>
      </w:tr>
      <w:tr w:rsidR="009B0513" w:rsidRPr="007E6B84" w14:paraId="6DC3F181" w14:textId="77777777" w:rsidTr="004B56AB">
        <w:trPr>
          <w:cantSplit/>
          <w:trHeight w:val="340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6DCCB24" w14:textId="77777777" w:rsidR="009B0513" w:rsidRPr="007E6B84" w:rsidRDefault="009B0513" w:rsidP="00870A31">
            <w:pPr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業務</w:t>
            </w:r>
          </w:p>
          <w:p w14:paraId="2F69F4DA" w14:textId="77777777" w:rsidR="009B0513" w:rsidRPr="007E6B84" w:rsidRDefault="009B0513" w:rsidP="00870A31">
            <w:pPr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EE321B2" w14:textId="77777777" w:rsidR="009B0513" w:rsidRPr="007E6B84" w:rsidRDefault="009B0513" w:rsidP="00870A31">
            <w:pPr>
              <w:pStyle w:val="Standard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E6B84">
              <w:rPr>
                <w:rFonts w:ascii="標楷體" w:eastAsia="標楷體" w:hAnsi="標楷體"/>
                <w:sz w:val="24"/>
                <w:szCs w:val="24"/>
              </w:rPr>
              <w:t>出席費</w:t>
            </w:r>
            <w:r w:rsidRPr="007E6B84">
              <w:rPr>
                <w:rFonts w:ascii="標楷體" w:eastAsia="標楷體" w:hAnsi="標楷體" w:hint="eastAsia"/>
                <w:sz w:val="24"/>
                <w:szCs w:val="24"/>
              </w:rPr>
              <w:t>(範例)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A905C9E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/>
                <w:szCs w:val="24"/>
              </w:rPr>
              <w:t>2,500</w:t>
            </w: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F3DE0A8" w14:textId="77777777" w:rsidR="009B0513" w:rsidRPr="007E6B84" w:rsidRDefault="009B0513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3E05CE8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158FBE3" w14:textId="77777777" w:rsidR="009B0513" w:rsidRPr="007E6B84" w:rsidRDefault="009B0513" w:rsidP="00870A31">
            <w:pPr>
              <w:pStyle w:val="Web"/>
              <w:spacing w:after="0" w:line="300" w:lineRule="exact"/>
              <w:ind w:left="-5" w:hanging="6"/>
            </w:pPr>
            <w:r w:rsidRPr="007E6B84">
              <w:rPr>
                <w:rFonts w:ascii="標楷體" w:eastAsia="標楷體" w:hAnsi="標楷體" w:cs="Times New Roman" w:hint="eastAsia"/>
              </w:rPr>
              <w:t>依「中央政府各機關學校出席費及稿費支給要點」規定辦理</w:t>
            </w:r>
            <w:r w:rsidRPr="007E6B84">
              <w:rPr>
                <w:rFonts w:ascii="標楷體" w:eastAsia="標楷體" w:hAnsi="標楷體" w:cs="Arial"/>
              </w:rPr>
              <w:t>，核實支付</w:t>
            </w:r>
            <w:r w:rsidRPr="007E6B84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9B0513" w:rsidRPr="007E6B84" w14:paraId="6F156921" w14:textId="77777777" w:rsidTr="004B56AB">
        <w:trPr>
          <w:cantSplit/>
          <w:trHeight w:val="340"/>
          <w:jc w:val="center"/>
        </w:trPr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114CAFE" w14:textId="77777777" w:rsidR="009B0513" w:rsidRPr="007E6B84" w:rsidRDefault="009B0513" w:rsidP="00870A31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5BC1FC1" w14:textId="77777777" w:rsidR="009B0513" w:rsidRPr="007E6B84" w:rsidRDefault="009B0513" w:rsidP="00870A31">
            <w:pPr>
              <w:pStyle w:val="Standard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E6B84">
              <w:rPr>
                <w:rFonts w:eastAsia="標楷體" w:hint="eastAsia"/>
                <w:sz w:val="24"/>
                <w:szCs w:val="24"/>
              </w:rPr>
              <w:t>講座鐘點費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D1B12C4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2ABD960" w14:textId="77777777" w:rsidR="009B0513" w:rsidRPr="007E6B84" w:rsidRDefault="009B0513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5BEE834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7DEF2CC" w14:textId="77777777" w:rsidR="009B0513" w:rsidRPr="007E6B84" w:rsidRDefault="009B0513" w:rsidP="00870A31">
            <w:pPr>
              <w:pStyle w:val="Textbodyuser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 w:hint="eastAsia"/>
                <w:szCs w:val="24"/>
              </w:rPr>
              <w:t>依「講座鐘點費支給表」規定辦理</w:t>
            </w:r>
            <w:r w:rsidRPr="007E6B84">
              <w:rPr>
                <w:rFonts w:ascii="標楷體" w:eastAsia="標楷體" w:hAnsi="標楷體" w:cs="Arial"/>
                <w:szCs w:val="24"/>
              </w:rPr>
              <w:t>，核實支付</w:t>
            </w:r>
            <w:r w:rsidRPr="007E6B8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B0513" w:rsidRPr="007E6B84" w14:paraId="17C849E0" w14:textId="77777777" w:rsidTr="004B56AB">
        <w:trPr>
          <w:cantSplit/>
          <w:trHeight w:val="340"/>
          <w:jc w:val="center"/>
        </w:trPr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36EFBD8" w14:textId="77777777" w:rsidR="009B0513" w:rsidRPr="007E6B84" w:rsidRDefault="009B0513" w:rsidP="00870A31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3C053D3" w14:textId="77777777" w:rsidR="009B0513" w:rsidRPr="007E6B84" w:rsidRDefault="009B0513" w:rsidP="00870A31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7E6B84">
              <w:rPr>
                <w:rFonts w:eastAsia="標楷體" w:hint="eastAsia"/>
                <w:sz w:val="24"/>
                <w:szCs w:val="24"/>
              </w:rPr>
              <w:t>兼代課鐘點費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45CB4FF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398717A" w14:textId="77777777" w:rsidR="009B0513" w:rsidRPr="007E6B84" w:rsidRDefault="009B0513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A46432A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48B870A" w14:textId="77777777" w:rsidR="009B0513" w:rsidRPr="007E6B84" w:rsidRDefault="009B0513" w:rsidP="00870A31">
            <w:pPr>
              <w:pStyle w:val="Textbodyuser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 w:hint="eastAsia"/>
                <w:szCs w:val="24"/>
              </w:rPr>
              <w:t>依「公立中小學兼任及代課教師鐘點費支給基準表」規定辦理，核實支付。</w:t>
            </w:r>
          </w:p>
        </w:tc>
      </w:tr>
      <w:tr w:rsidR="009B0513" w:rsidRPr="007E6B84" w14:paraId="3866A55E" w14:textId="77777777" w:rsidTr="004B56AB">
        <w:trPr>
          <w:cantSplit/>
          <w:trHeight w:val="340"/>
          <w:jc w:val="center"/>
        </w:trPr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9C6D589" w14:textId="77777777" w:rsidR="009B0513" w:rsidRPr="007E6B84" w:rsidRDefault="009B0513" w:rsidP="00870A31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BFAEDB1" w14:textId="77777777" w:rsidR="009B0513" w:rsidRPr="007E6B84" w:rsidRDefault="009B0513" w:rsidP="00870A31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7E6B84">
              <w:rPr>
                <w:rFonts w:eastAsia="標楷體" w:hint="eastAsia"/>
                <w:sz w:val="24"/>
                <w:szCs w:val="24"/>
              </w:rPr>
              <w:t>減授課鐘點費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47D8222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DF61C3C" w14:textId="77777777" w:rsidR="009B0513" w:rsidRPr="007E6B84" w:rsidRDefault="009B0513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5A5E106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7B651A3" w14:textId="77777777" w:rsidR="009B0513" w:rsidRPr="007E6B84" w:rsidRDefault="009B0513" w:rsidP="00870A31">
            <w:pPr>
              <w:pStyle w:val="Textbodyuser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6B84">
              <w:rPr>
                <w:rFonts w:ascii="標楷體" w:eastAsia="標楷體" w:hAnsi="標楷體" w:hint="eastAsia"/>
                <w:szCs w:val="24"/>
              </w:rPr>
              <w:t>計畫執行期間，每校每週至多4節，每學期10週計算，共計4學期。</w:t>
            </w:r>
          </w:p>
        </w:tc>
      </w:tr>
      <w:tr w:rsidR="009B0513" w:rsidRPr="007E6B84" w14:paraId="78ECDFA0" w14:textId="77777777" w:rsidTr="004B56AB">
        <w:trPr>
          <w:cantSplit/>
          <w:trHeight w:val="340"/>
          <w:jc w:val="center"/>
        </w:trPr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4E2E81B" w14:textId="77777777" w:rsidR="009B0513" w:rsidRPr="007E6B84" w:rsidRDefault="009B0513" w:rsidP="00870A31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FEF2F4C" w14:textId="77777777" w:rsidR="009B0513" w:rsidRPr="007E6B84" w:rsidRDefault="009B0513" w:rsidP="00870A31">
            <w:pPr>
              <w:pStyle w:val="Standard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E6B84">
              <w:rPr>
                <w:rFonts w:ascii="標楷體" w:eastAsia="標楷體" w:hAnsi="標楷體" w:hint="eastAsia"/>
                <w:bCs/>
                <w:sz w:val="24"/>
                <w:szCs w:val="24"/>
              </w:rPr>
              <w:t>二代健保補充保費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5F64822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43A0BCE" w14:textId="77777777" w:rsidR="009B0513" w:rsidRPr="007E6B84" w:rsidRDefault="009B0513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1E3B44F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788DF58" w14:textId="77777777" w:rsidR="009B0513" w:rsidRPr="007E6B84" w:rsidRDefault="009B0513" w:rsidP="00870A31">
            <w:pPr>
              <w:pStyle w:val="Textbodyuser"/>
              <w:tabs>
                <w:tab w:val="left" w:pos="392"/>
                <w:tab w:val="left" w:pos="512"/>
              </w:tabs>
              <w:snapToGrid w:val="0"/>
              <w:spacing w:line="300" w:lineRule="exact"/>
              <w:jc w:val="both"/>
            </w:pPr>
            <w:r w:rsidRPr="007E6B84">
              <w:rPr>
                <w:rFonts w:ascii="標楷體" w:eastAsia="標楷體" w:hAnsi="標楷體" w:hint="eastAsia"/>
                <w:szCs w:val="24"/>
              </w:rPr>
              <w:t>鐘點費、</w:t>
            </w:r>
            <w:r w:rsidRPr="007E6B84">
              <w:rPr>
                <w:rFonts w:ascii="標楷體" w:eastAsia="標楷體" w:hAnsi="標楷體" w:cs="Arial"/>
                <w:szCs w:val="24"/>
              </w:rPr>
              <w:t>諮詢費</w:t>
            </w:r>
            <w:r w:rsidRPr="007E6B84">
              <w:rPr>
                <w:rFonts w:ascii="標楷體" w:eastAsia="標楷體" w:hAnsi="標楷體" w:cs="Arial" w:hint="eastAsia"/>
                <w:szCs w:val="24"/>
              </w:rPr>
              <w:t>、講座鐘點費</w:t>
            </w:r>
            <w:r w:rsidRPr="007E6B84">
              <w:rPr>
                <w:rFonts w:ascii="標楷體" w:eastAsia="標楷體" w:hAnsi="標楷體" w:cs="Arial"/>
                <w:szCs w:val="24"/>
              </w:rPr>
              <w:t>等機關負擔部分，扣繳費率</w:t>
            </w:r>
            <w:r w:rsidRPr="007E6B84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7E6B84">
              <w:rPr>
                <w:rFonts w:ascii="標楷體" w:eastAsia="標楷體" w:hAnsi="標楷體" w:cs="Arial"/>
                <w:szCs w:val="24"/>
              </w:rPr>
              <w:t>.</w:t>
            </w:r>
            <w:r w:rsidRPr="007E6B84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7E6B84">
              <w:rPr>
                <w:rFonts w:ascii="標楷體" w:eastAsia="標楷體" w:hAnsi="標楷體" w:cs="Arial"/>
                <w:szCs w:val="24"/>
              </w:rPr>
              <w:t>1%計算</w:t>
            </w:r>
            <w:r w:rsidRPr="007E6B84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9B0513" w:rsidRPr="007E6B84" w14:paraId="5798BFFC" w14:textId="77777777" w:rsidTr="004B56AB">
        <w:trPr>
          <w:cantSplit/>
          <w:trHeight w:val="340"/>
          <w:jc w:val="center"/>
        </w:trPr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24BF7DC" w14:textId="77777777" w:rsidR="009B0513" w:rsidRPr="007E6B84" w:rsidRDefault="009B0513" w:rsidP="00870A31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7707AC8" w14:textId="77777777" w:rsidR="009B0513" w:rsidRPr="007E6B84" w:rsidRDefault="009B0513" w:rsidP="00870A31">
            <w:pPr>
              <w:pStyle w:val="Standard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E6B84">
              <w:rPr>
                <w:rFonts w:ascii="標楷體" w:eastAsia="標楷體" w:hAnsi="標楷體" w:hint="eastAsia"/>
                <w:sz w:val="24"/>
                <w:szCs w:val="24"/>
              </w:rPr>
              <w:t>雜支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123058D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798C338" w14:textId="77777777" w:rsidR="009B0513" w:rsidRPr="007E6B84" w:rsidRDefault="009B0513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A8622BF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6EFC657" w14:textId="77777777" w:rsidR="009B0513" w:rsidRPr="007E6B84" w:rsidRDefault="009B0513" w:rsidP="00870A31">
            <w:pPr>
              <w:pStyle w:val="Textbodyuser"/>
              <w:tabs>
                <w:tab w:val="left" w:pos="392"/>
                <w:tab w:val="left" w:pos="512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業務費6%以內，凡前項費用未列之辦公費用</w:t>
            </w:r>
          </w:p>
        </w:tc>
      </w:tr>
      <w:tr w:rsidR="009B0513" w:rsidRPr="007E6B84" w14:paraId="5BD726AC" w14:textId="77777777" w:rsidTr="004B56AB">
        <w:trPr>
          <w:cantSplit/>
          <w:trHeight w:val="340"/>
          <w:jc w:val="center"/>
        </w:trPr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A0A1239" w14:textId="77777777" w:rsidR="009B0513" w:rsidRPr="007E6B84" w:rsidRDefault="009B0513" w:rsidP="00870A31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F69C8DC" w14:textId="77777777" w:rsidR="009B0513" w:rsidRPr="007E6B84" w:rsidRDefault="009B0513" w:rsidP="00870A31">
            <w:pPr>
              <w:pStyle w:val="Standard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E6B84">
              <w:rPr>
                <w:rFonts w:ascii="標楷體" w:eastAsia="標楷體" w:hAnsi="標楷體" w:hint="eastAsia"/>
                <w:sz w:val="24"/>
                <w:szCs w:val="24"/>
              </w:rPr>
              <w:t>(請依實際狀況編列)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84B6394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F3825CB" w14:textId="77777777" w:rsidR="009B0513" w:rsidRPr="007E6B84" w:rsidRDefault="009B0513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80EAE59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6433865" w14:textId="77777777" w:rsidR="009B0513" w:rsidRPr="007E6B84" w:rsidRDefault="009B0513" w:rsidP="00870A31">
            <w:pPr>
              <w:pStyle w:val="Textbodyuser"/>
              <w:tabs>
                <w:tab w:val="left" w:pos="392"/>
                <w:tab w:val="left" w:pos="512"/>
              </w:tabs>
              <w:snapToGrid w:val="0"/>
              <w:jc w:val="both"/>
            </w:pPr>
            <w:r w:rsidRPr="007E6B84">
              <w:rPr>
                <w:rFonts w:ascii="標楷體" w:eastAsia="標楷體" w:hAnsi="標楷體" w:hint="eastAsia"/>
                <w:szCs w:val="24"/>
              </w:rPr>
              <w:t>(請務必填寫說明欄)</w:t>
            </w:r>
          </w:p>
        </w:tc>
      </w:tr>
      <w:tr w:rsidR="009B0513" w:rsidRPr="007E6B84" w14:paraId="703C6F70" w14:textId="77777777" w:rsidTr="004B56AB">
        <w:trPr>
          <w:cantSplit/>
          <w:trHeight w:val="340"/>
          <w:jc w:val="center"/>
        </w:trPr>
        <w:tc>
          <w:tcPr>
            <w:tcW w:w="7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7F38639" w14:textId="77777777" w:rsidR="009B0513" w:rsidRPr="007E6B84" w:rsidRDefault="009B0513" w:rsidP="00870A31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4712E93" w14:textId="77777777" w:rsidR="009B0513" w:rsidRPr="007E6B84" w:rsidRDefault="009B0513" w:rsidP="00870A31">
            <w:pPr>
              <w:pStyle w:val="Standard"/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E6B84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514662B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AA02BE7" w14:textId="77777777" w:rsidR="009B0513" w:rsidRPr="007E6B84" w:rsidRDefault="009B0513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DC1242B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5956B27" w14:textId="77777777" w:rsidR="009B0513" w:rsidRPr="007E6B84" w:rsidRDefault="009B0513" w:rsidP="00870A31">
            <w:pPr>
              <w:pStyle w:val="Textbodyuser"/>
              <w:tabs>
                <w:tab w:val="left" w:pos="392"/>
                <w:tab w:val="left" w:pos="512"/>
              </w:tabs>
              <w:snapToGrid w:val="0"/>
              <w:jc w:val="both"/>
            </w:pPr>
          </w:p>
        </w:tc>
      </w:tr>
      <w:tr w:rsidR="00CD5C40" w:rsidRPr="007E6B84" w14:paraId="46A65D54" w14:textId="77777777" w:rsidTr="004B56AB">
        <w:trPr>
          <w:cantSplit/>
          <w:trHeight w:val="340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98C0556" w14:textId="77777777" w:rsidR="00CD5C40" w:rsidRPr="007E6B84" w:rsidRDefault="00CD5C40" w:rsidP="00870A31">
            <w:r w:rsidRPr="007E6B84">
              <w:rPr>
                <w:rFonts w:ascii="標楷體" w:eastAsia="標楷體" w:hint="eastAsia"/>
              </w:rPr>
              <w:t>設備及投資</w:t>
            </w:r>
          </w:p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BB59293" w14:textId="77777777" w:rsidR="00CD5C40" w:rsidRPr="007E6B84" w:rsidRDefault="00CD5C40" w:rsidP="00870A31">
            <w:pPr>
              <w:pStyle w:val="Standard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E6B84">
              <w:rPr>
                <w:rFonts w:ascii="標楷體" w:eastAsia="標楷體" w:hAnsi="標楷體" w:hint="eastAsia"/>
                <w:sz w:val="24"/>
                <w:szCs w:val="24"/>
              </w:rPr>
              <w:t>(請依實際狀況編列)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FC5058B" w14:textId="77777777" w:rsidR="00CD5C40" w:rsidRPr="007E6B84" w:rsidRDefault="00CD5C40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4726DF4" w14:textId="77777777" w:rsidR="00CD5C40" w:rsidRPr="007E6B84" w:rsidRDefault="00CD5C40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4F0F5EB" w14:textId="77777777" w:rsidR="00CD5C40" w:rsidRPr="007E6B84" w:rsidRDefault="00CD5C40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B170EC3" w14:textId="77777777" w:rsidR="00CD5C40" w:rsidRPr="007E6B84" w:rsidRDefault="00CD5C40" w:rsidP="00870A31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7E6B84">
              <w:rPr>
                <w:rFonts w:ascii="標楷體" w:eastAsia="標楷體" w:hint="eastAsia"/>
              </w:rPr>
              <w:t>數量：</w:t>
            </w:r>
          </w:p>
          <w:p w14:paraId="4E9E393D" w14:textId="77777777" w:rsidR="00CD5C40" w:rsidRPr="007E6B84" w:rsidRDefault="00CD5C40" w:rsidP="00870A31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7E6B84">
              <w:rPr>
                <w:rFonts w:ascii="標楷體" w:eastAsia="標楷體" w:hint="eastAsia"/>
              </w:rPr>
              <w:t>規格：</w:t>
            </w:r>
          </w:p>
          <w:p w14:paraId="2706B04E" w14:textId="77777777" w:rsidR="00CD5C40" w:rsidRPr="007E6B84" w:rsidRDefault="00CD5C40" w:rsidP="00870A31">
            <w:pPr>
              <w:pStyle w:val="Textbodyuser"/>
              <w:tabs>
                <w:tab w:val="left" w:pos="392"/>
                <w:tab w:val="left" w:pos="512"/>
              </w:tabs>
              <w:snapToGrid w:val="0"/>
              <w:jc w:val="both"/>
            </w:pPr>
            <w:r w:rsidRPr="007E6B84">
              <w:rPr>
                <w:rFonts w:ascii="標楷體" w:eastAsia="標楷體" w:hint="eastAsia"/>
                <w:szCs w:val="24"/>
              </w:rPr>
              <w:t>用途及理由：</w:t>
            </w:r>
          </w:p>
        </w:tc>
      </w:tr>
      <w:tr w:rsidR="00CD5C40" w:rsidRPr="007E6B84" w14:paraId="71A46C4E" w14:textId="77777777" w:rsidTr="004B56AB">
        <w:trPr>
          <w:cantSplit/>
          <w:trHeight w:val="340"/>
          <w:jc w:val="center"/>
        </w:trPr>
        <w:tc>
          <w:tcPr>
            <w:tcW w:w="7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48BDF8F" w14:textId="77777777" w:rsidR="00CD5C40" w:rsidRPr="007E6B84" w:rsidRDefault="00CD5C40" w:rsidP="00870A31">
            <w:pPr>
              <w:rPr>
                <w:rFonts w:ascii="標楷體" w:eastAsia="標楷體"/>
              </w:rPr>
            </w:pPr>
          </w:p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50C5EDF" w14:textId="77777777" w:rsidR="00CD5C40" w:rsidRPr="007E6B84" w:rsidRDefault="00CD5C40" w:rsidP="00870A31">
            <w:pPr>
              <w:pStyle w:val="Standard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6A05679" w14:textId="77777777" w:rsidR="00CD5C40" w:rsidRPr="007E6B84" w:rsidRDefault="00CD5C40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022220B" w14:textId="77777777" w:rsidR="00CD5C40" w:rsidRPr="007E6B84" w:rsidRDefault="00CD5C40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880E1C6" w14:textId="77777777" w:rsidR="00CD5C40" w:rsidRPr="007E6B84" w:rsidRDefault="00CD5C40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3626AB6" w14:textId="77777777" w:rsidR="00CD5C40" w:rsidRPr="007E6B84" w:rsidRDefault="00CD5C40" w:rsidP="00870A31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  <w:tr w:rsidR="00CD5C40" w:rsidRPr="007E6B84" w14:paraId="5987E102" w14:textId="77777777" w:rsidTr="004B56AB">
        <w:trPr>
          <w:cantSplit/>
          <w:trHeight w:val="340"/>
          <w:jc w:val="center"/>
        </w:trPr>
        <w:tc>
          <w:tcPr>
            <w:tcW w:w="72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FBEA7E5" w14:textId="77777777" w:rsidR="00CD5C40" w:rsidRPr="007E6B84" w:rsidRDefault="00CD5C40" w:rsidP="00870A31">
            <w:pPr>
              <w:rPr>
                <w:rFonts w:ascii="標楷體" w:eastAsia="標楷體"/>
              </w:rPr>
            </w:pPr>
          </w:p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03BBFED" w14:textId="62D4EFBF" w:rsidR="00CD5C40" w:rsidRPr="007E6B84" w:rsidRDefault="00CD5C40" w:rsidP="00CD5C40">
            <w:pPr>
              <w:pStyle w:val="Standard"/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E6B84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F3EC8BB" w14:textId="77777777" w:rsidR="00CD5C40" w:rsidRPr="007E6B84" w:rsidRDefault="00CD5C40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6A77B69" w14:textId="77777777" w:rsidR="00CD5C40" w:rsidRPr="007E6B84" w:rsidRDefault="00CD5C40" w:rsidP="00870A31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2363DF1" w14:textId="77777777" w:rsidR="00CD5C40" w:rsidRPr="007E6B84" w:rsidRDefault="00CD5C40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5F31561" w14:textId="77777777" w:rsidR="00CD5C40" w:rsidRPr="007E6B84" w:rsidRDefault="00CD5C40" w:rsidP="00870A31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  <w:tr w:rsidR="009B0513" w:rsidRPr="007E6B84" w14:paraId="10858B2D" w14:textId="77777777" w:rsidTr="004B56AB">
        <w:trPr>
          <w:cantSplit/>
          <w:trHeight w:hRule="exact" w:val="440"/>
          <w:jc w:val="center"/>
        </w:trPr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75733CF" w14:textId="77777777" w:rsidR="009B0513" w:rsidRPr="007E6B84" w:rsidRDefault="009B0513" w:rsidP="00870A31">
            <w:pPr>
              <w:pStyle w:val="Textbodyuser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B84">
              <w:rPr>
                <w:rFonts w:ascii="標楷體" w:eastAsia="標楷體" w:hAnsi="標楷體"/>
                <w:b/>
                <w:szCs w:val="24"/>
              </w:rPr>
              <w:t>合    計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76B734C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033286B" w14:textId="77777777" w:rsidR="009B0513" w:rsidRPr="007E6B84" w:rsidRDefault="009B0513" w:rsidP="00870A3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5A2435F" w14:textId="77777777" w:rsidR="009B0513" w:rsidRPr="007E6B84" w:rsidRDefault="009B0513" w:rsidP="00870A31">
            <w:pPr>
              <w:pStyle w:val="Textbodyuser"/>
              <w:snapToGrid w:val="0"/>
              <w:ind w:right="240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CFF7DB0" w14:textId="77777777" w:rsidR="009B0513" w:rsidRPr="007E6B84" w:rsidRDefault="009B0513" w:rsidP="00870A31">
            <w:pPr>
              <w:pStyle w:val="Textbodyuser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DDA31B0" w14:textId="77777777" w:rsidR="009B0513" w:rsidRPr="007E6B84" w:rsidRDefault="009B0513" w:rsidP="009B0513">
      <w:pPr>
        <w:rPr>
          <w:rFonts w:ascii="Times New Roman" w:eastAsia="標楷體" w:hAnsi="Times New Roman" w:cs="Times New Roman"/>
          <w:sz w:val="28"/>
          <w:szCs w:val="28"/>
        </w:rPr>
      </w:pPr>
    </w:p>
    <w:p w14:paraId="5CCE5377" w14:textId="61F72E34" w:rsidR="009B0513" w:rsidRDefault="009B0513">
      <w:pPr>
        <w:rPr>
          <w:rFonts w:ascii="標楷體" w:eastAsia="標楷體" w:hAnsi="標楷體" w:cs="Times New Roman"/>
          <w:kern w:val="2"/>
          <w:sz w:val="28"/>
          <w:szCs w:val="28"/>
        </w:rPr>
      </w:pPr>
    </w:p>
    <w:p w14:paraId="62B46E6F" w14:textId="77777777" w:rsidR="00E459DE" w:rsidRDefault="00E459DE" w:rsidP="00620C55">
      <w:pPr>
        <w:rPr>
          <w:rFonts w:ascii="標楷體" w:eastAsia="標楷體" w:hAnsi="標楷體" w:cs="Times New Roman"/>
          <w:kern w:val="2"/>
          <w:sz w:val="28"/>
          <w:szCs w:val="28"/>
        </w:rPr>
      </w:pPr>
    </w:p>
    <w:p w14:paraId="5EAE60CC" w14:textId="77777777" w:rsidR="00C95876" w:rsidRDefault="00C95876" w:rsidP="00620C55">
      <w:pPr>
        <w:rPr>
          <w:rFonts w:ascii="標楷體" w:eastAsia="標楷體" w:hAnsi="標楷體" w:cs="Times New Roman"/>
          <w:kern w:val="2"/>
          <w:sz w:val="28"/>
          <w:szCs w:val="28"/>
        </w:rPr>
      </w:pPr>
    </w:p>
    <w:p w14:paraId="62C454A3" w14:textId="77777777" w:rsidR="00C95876" w:rsidRDefault="00C95876" w:rsidP="00620C55">
      <w:pPr>
        <w:rPr>
          <w:rFonts w:ascii="標楷體" w:eastAsia="標楷體" w:hAnsi="標楷體" w:cs="Times New Roman"/>
          <w:kern w:val="2"/>
          <w:sz w:val="28"/>
          <w:szCs w:val="28"/>
        </w:rPr>
      </w:pPr>
    </w:p>
    <w:p w14:paraId="20EFEBF3" w14:textId="77777777" w:rsidR="00C95876" w:rsidRDefault="00C95876" w:rsidP="00620C55">
      <w:pPr>
        <w:rPr>
          <w:rFonts w:ascii="標楷體" w:eastAsia="標楷體" w:hAnsi="標楷體" w:cs="Times New Roman"/>
          <w:kern w:val="2"/>
          <w:sz w:val="28"/>
          <w:szCs w:val="28"/>
        </w:rPr>
      </w:pPr>
    </w:p>
    <w:p w14:paraId="2F3B90FC" w14:textId="77777777" w:rsidR="00C95876" w:rsidRDefault="00C95876" w:rsidP="00620C55">
      <w:pPr>
        <w:rPr>
          <w:rFonts w:ascii="標楷體" w:eastAsia="標楷體" w:hAnsi="標楷體" w:cs="Times New Roman"/>
          <w:kern w:val="2"/>
          <w:sz w:val="28"/>
          <w:szCs w:val="28"/>
        </w:rPr>
      </w:pPr>
    </w:p>
    <w:p w14:paraId="1B35E6DF" w14:textId="77777777" w:rsidR="00C95876" w:rsidRPr="007E6B84" w:rsidRDefault="00C95876" w:rsidP="00620C55">
      <w:pPr>
        <w:rPr>
          <w:rFonts w:ascii="標楷體" w:eastAsia="標楷體" w:hAnsi="標楷體" w:cs="Times New Roman"/>
          <w:kern w:val="2"/>
          <w:sz w:val="28"/>
          <w:szCs w:val="28"/>
        </w:rPr>
      </w:pPr>
    </w:p>
    <w:p w14:paraId="12D3A52C" w14:textId="7DC555C7" w:rsidR="00D92E46" w:rsidRPr="007E6B84" w:rsidRDefault="00D92E46" w:rsidP="00D92E46">
      <w:pPr>
        <w:rPr>
          <w:rFonts w:ascii="Times New Roman" w:eastAsia="標楷體" w:hAnsi="Times New Roman" w:cs="Times New Roman"/>
          <w:sz w:val="28"/>
          <w:szCs w:val="28"/>
        </w:rPr>
      </w:pPr>
      <w:r w:rsidRPr="007E6B84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860924" w:rsidRPr="007E6B84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7E6B8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E6B84">
        <w:rPr>
          <w:rFonts w:ascii="Times New Roman" w:eastAsia="標楷體" w:hAnsi="Times New Roman" w:cs="Times New Roman" w:hint="eastAsia"/>
          <w:sz w:val="28"/>
          <w:szCs w:val="28"/>
        </w:rPr>
        <w:t>補助基準</w:t>
      </w:r>
    </w:p>
    <w:p w14:paraId="4C9E4DCD" w14:textId="31F5DD4A" w:rsidR="00D92E46" w:rsidRPr="007E6B84" w:rsidRDefault="00D92E46" w:rsidP="009376B1">
      <w:pPr>
        <w:pStyle w:val="a3"/>
        <w:widowControl w:val="0"/>
        <w:numPr>
          <w:ilvl w:val="0"/>
          <w:numId w:val="12"/>
        </w:numPr>
        <w:tabs>
          <w:tab w:val="left" w:pos="426"/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6B84">
        <w:rPr>
          <w:rFonts w:ascii="標楷體" w:eastAsia="標楷體" w:hAnsi="標楷體" w:hint="eastAsia"/>
          <w:sz w:val="28"/>
          <w:szCs w:val="28"/>
        </w:rPr>
        <w:t>減授課鐘點費補助上限</w:t>
      </w:r>
      <w:r w:rsidR="009064AD" w:rsidRPr="007E6B84">
        <w:rPr>
          <w:rFonts w:ascii="標楷體" w:eastAsia="標楷體" w:hAnsi="標楷體" w:hint="eastAsia"/>
        </w:rPr>
        <w:t>(單位：元)</w:t>
      </w:r>
    </w:p>
    <w:tbl>
      <w:tblPr>
        <w:tblStyle w:val="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268"/>
        <w:gridCol w:w="2977"/>
        <w:gridCol w:w="1559"/>
      </w:tblGrid>
      <w:tr w:rsidR="00A3175A" w:rsidRPr="007E6B84" w14:paraId="557DB208" w14:textId="00761C48" w:rsidTr="003C42DB">
        <w:trPr>
          <w:trHeight w:val="816"/>
        </w:trPr>
        <w:tc>
          <w:tcPr>
            <w:tcW w:w="1560" w:type="dxa"/>
            <w:tcBorders>
              <w:tl2br w:val="single" w:sz="4" w:space="0" w:color="auto"/>
            </w:tcBorders>
          </w:tcPr>
          <w:p w14:paraId="15603280" w14:textId="170B495F" w:rsidR="00A3175A" w:rsidRPr="007E6B84" w:rsidRDefault="00A3175A" w:rsidP="00A3175A">
            <w:pPr>
              <w:jc w:val="center"/>
              <w:rPr>
                <w:rFonts w:ascii="標楷體" w:eastAsia="標楷體" w:hAnsi="標楷體"/>
                <w:b/>
              </w:rPr>
            </w:pPr>
            <w:r w:rsidRPr="007E6B84">
              <w:rPr>
                <w:rFonts w:ascii="標楷體" w:eastAsia="標楷體" w:hAnsi="標楷體" w:hint="eastAsia"/>
                <w:b/>
              </w:rPr>
              <w:t xml:space="preserve">   補助項目</w:t>
            </w:r>
          </w:p>
          <w:p w14:paraId="4D563F37" w14:textId="77777777" w:rsidR="00A3175A" w:rsidRPr="007E6B84" w:rsidRDefault="00A3175A" w:rsidP="00A3175A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CF50924" w14:textId="5726AC40" w:rsidR="00A3175A" w:rsidRPr="007E6B84" w:rsidRDefault="00A3175A" w:rsidP="00A3175A">
            <w:pPr>
              <w:rPr>
                <w:rFonts w:ascii="標楷體" w:eastAsia="標楷體" w:hAnsi="標楷體"/>
                <w:b/>
              </w:rPr>
            </w:pPr>
            <w:r w:rsidRPr="007E6B84">
              <w:rPr>
                <w:rFonts w:ascii="標楷體" w:eastAsia="標楷體" w:hAnsi="標楷體" w:hint="eastAsia"/>
                <w:b/>
              </w:rPr>
              <w:t>教育階段</w:t>
            </w:r>
          </w:p>
        </w:tc>
        <w:tc>
          <w:tcPr>
            <w:tcW w:w="1417" w:type="dxa"/>
            <w:vAlign w:val="center"/>
          </w:tcPr>
          <w:p w14:paraId="79B79F61" w14:textId="277E86FB" w:rsidR="00A3175A" w:rsidRPr="007E6B84" w:rsidRDefault="00A3175A" w:rsidP="00D56AE2">
            <w:pPr>
              <w:jc w:val="center"/>
              <w:rPr>
                <w:rFonts w:ascii="標楷體" w:eastAsia="標楷體" w:hAnsi="標楷體"/>
                <w:b/>
              </w:rPr>
            </w:pPr>
            <w:r w:rsidRPr="007E6B84">
              <w:rPr>
                <w:rFonts w:ascii="標楷體" w:eastAsia="標楷體" w:hAnsi="標楷體" w:hint="eastAsia"/>
                <w:b/>
              </w:rPr>
              <w:t>鐘點費</w:t>
            </w:r>
          </w:p>
        </w:tc>
        <w:tc>
          <w:tcPr>
            <w:tcW w:w="2268" w:type="dxa"/>
            <w:vAlign w:val="center"/>
          </w:tcPr>
          <w:p w14:paraId="3F6C8005" w14:textId="1FA0DFD5" w:rsidR="00A3175A" w:rsidRPr="007E6B84" w:rsidRDefault="00A3175A" w:rsidP="00D56AE2">
            <w:pPr>
              <w:jc w:val="center"/>
              <w:rPr>
                <w:rFonts w:ascii="標楷體" w:eastAsia="標楷體" w:hAnsi="標楷體"/>
                <w:b/>
              </w:rPr>
            </w:pPr>
            <w:r w:rsidRPr="007E6B84">
              <w:rPr>
                <w:rFonts w:ascii="標楷體" w:eastAsia="標楷體" w:hAnsi="標楷體" w:hint="eastAsia"/>
                <w:b/>
              </w:rPr>
              <w:t>減授課鐘點費上限</w:t>
            </w:r>
          </w:p>
        </w:tc>
        <w:tc>
          <w:tcPr>
            <w:tcW w:w="2977" w:type="dxa"/>
            <w:vAlign w:val="center"/>
          </w:tcPr>
          <w:p w14:paraId="407826C5" w14:textId="6294E357" w:rsidR="00A3175A" w:rsidRPr="007E6B84" w:rsidRDefault="00A3175A" w:rsidP="00A3175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E6B84">
              <w:rPr>
                <w:rFonts w:ascii="標楷體" w:eastAsia="標楷體" w:hAnsi="標楷體" w:cs="Times New Roman" w:hint="eastAsia"/>
                <w:b/>
              </w:rPr>
              <w:t>課程規劃與實踐相關費用</w:t>
            </w:r>
            <w:r w:rsidRPr="007E6B84">
              <w:rPr>
                <w:rFonts w:ascii="標楷體" w:eastAsia="標楷體" w:hAnsi="標楷體" w:hint="eastAsia"/>
                <w:b/>
              </w:rPr>
              <w:t>(</w:t>
            </w:r>
            <w:r w:rsidR="00860924" w:rsidRPr="007E6B84">
              <w:rPr>
                <w:rFonts w:ascii="標楷體" w:eastAsia="標楷體" w:hAnsi="標楷體" w:hint="eastAsia"/>
                <w:b/>
              </w:rPr>
              <w:t>含</w:t>
            </w:r>
            <w:r w:rsidRPr="007E6B84">
              <w:rPr>
                <w:rFonts w:ascii="標楷體" w:eastAsia="標楷體" w:hAnsi="標楷體" w:hint="eastAsia"/>
                <w:b/>
              </w:rPr>
              <w:t>資本門上限7萬元)</w:t>
            </w:r>
          </w:p>
        </w:tc>
        <w:tc>
          <w:tcPr>
            <w:tcW w:w="1559" w:type="dxa"/>
            <w:vAlign w:val="center"/>
          </w:tcPr>
          <w:p w14:paraId="4E27A1FD" w14:textId="3B6C7859" w:rsidR="00A3175A" w:rsidRPr="007E6B84" w:rsidRDefault="00A3175A" w:rsidP="00124EB9">
            <w:pPr>
              <w:jc w:val="center"/>
              <w:rPr>
                <w:rFonts w:ascii="標楷體" w:eastAsia="標楷體" w:hAnsi="標楷體"/>
                <w:b/>
              </w:rPr>
            </w:pPr>
            <w:r w:rsidRPr="007E6B84">
              <w:rPr>
                <w:rFonts w:ascii="標楷體" w:eastAsia="標楷體" w:hAnsi="標楷體" w:hint="eastAsia"/>
                <w:b/>
              </w:rPr>
              <w:t>合計</w:t>
            </w:r>
          </w:p>
        </w:tc>
      </w:tr>
      <w:tr w:rsidR="00A3175A" w:rsidRPr="007E6B84" w14:paraId="4FDA4BA0" w14:textId="3262E08C" w:rsidTr="003C42DB">
        <w:trPr>
          <w:trHeight w:val="355"/>
        </w:trPr>
        <w:tc>
          <w:tcPr>
            <w:tcW w:w="1560" w:type="dxa"/>
          </w:tcPr>
          <w:p w14:paraId="6A214CB6" w14:textId="22E44BDB" w:rsidR="00A3175A" w:rsidRPr="007E6B84" w:rsidRDefault="00A3175A" w:rsidP="005F245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</w:tcPr>
          <w:p w14:paraId="1A88CCF8" w14:textId="0A72E28F" w:rsidR="00A3175A" w:rsidRPr="007E6B84" w:rsidRDefault="00A3175A" w:rsidP="005F2458">
            <w:pPr>
              <w:jc w:val="right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320</w:t>
            </w:r>
          </w:p>
        </w:tc>
        <w:tc>
          <w:tcPr>
            <w:tcW w:w="2268" w:type="dxa"/>
          </w:tcPr>
          <w:p w14:paraId="0D2BFA52" w14:textId="6EC3ED21" w:rsidR="00A3175A" w:rsidRPr="007E6B84" w:rsidRDefault="00A3175A" w:rsidP="00D56AE2">
            <w:pPr>
              <w:jc w:val="right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51</w:t>
            </w:r>
            <w:r w:rsidRPr="007E6B84">
              <w:rPr>
                <w:rFonts w:ascii="標楷體" w:eastAsia="標楷體" w:hAnsi="標楷體" w:cs="Times New Roman"/>
              </w:rPr>
              <w:t>,</w:t>
            </w:r>
            <w:r w:rsidRPr="007E6B84">
              <w:rPr>
                <w:rFonts w:ascii="標楷體" w:eastAsia="標楷體" w:hAnsi="標楷體" w:cs="Times New Roman" w:hint="eastAsia"/>
              </w:rPr>
              <w:t>200</w:t>
            </w:r>
          </w:p>
        </w:tc>
        <w:tc>
          <w:tcPr>
            <w:tcW w:w="2977" w:type="dxa"/>
          </w:tcPr>
          <w:p w14:paraId="6B2EE66A" w14:textId="2B10C51C" w:rsidR="00A3175A" w:rsidRPr="007E6B84" w:rsidRDefault="00A3175A" w:rsidP="00D56AE2">
            <w:pPr>
              <w:jc w:val="right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298</w:t>
            </w:r>
            <w:r w:rsidRPr="007E6B84">
              <w:rPr>
                <w:rFonts w:ascii="標楷體" w:eastAsia="標楷體" w:hAnsi="標楷體"/>
              </w:rPr>
              <w:t>,</w:t>
            </w:r>
            <w:r w:rsidRPr="007E6B84"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559" w:type="dxa"/>
          </w:tcPr>
          <w:p w14:paraId="164D286A" w14:textId="4BEA6DB5" w:rsidR="00A3175A" w:rsidRPr="007E6B84" w:rsidRDefault="00A3175A" w:rsidP="005F2458">
            <w:pPr>
              <w:jc w:val="right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350</w:t>
            </w:r>
            <w:r w:rsidRPr="007E6B84">
              <w:rPr>
                <w:rFonts w:ascii="標楷體" w:eastAsia="標楷體" w:hAnsi="標楷體" w:cs="Times New Roman"/>
              </w:rPr>
              <w:t>,</w:t>
            </w:r>
            <w:r w:rsidRPr="007E6B84">
              <w:rPr>
                <w:rFonts w:ascii="標楷體" w:eastAsia="標楷體" w:hAnsi="標楷體" w:cs="Times New Roman" w:hint="eastAsia"/>
              </w:rPr>
              <w:t>000</w:t>
            </w:r>
          </w:p>
        </w:tc>
      </w:tr>
      <w:tr w:rsidR="00A3175A" w:rsidRPr="007E6B84" w14:paraId="4F930446" w14:textId="05DB882C" w:rsidTr="003C42DB">
        <w:trPr>
          <w:trHeight w:val="404"/>
        </w:trPr>
        <w:tc>
          <w:tcPr>
            <w:tcW w:w="1560" w:type="dxa"/>
          </w:tcPr>
          <w:p w14:paraId="740AABC7" w14:textId="2F0FBD1A" w:rsidR="00A3175A" w:rsidRPr="007E6B84" w:rsidRDefault="00A3175A" w:rsidP="005F245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7" w:type="dxa"/>
          </w:tcPr>
          <w:p w14:paraId="586CEB80" w14:textId="0C8AF90D" w:rsidR="00A3175A" w:rsidRPr="007E6B84" w:rsidRDefault="00A3175A" w:rsidP="005F2458">
            <w:pPr>
              <w:jc w:val="right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360</w:t>
            </w:r>
          </w:p>
        </w:tc>
        <w:tc>
          <w:tcPr>
            <w:tcW w:w="2268" w:type="dxa"/>
          </w:tcPr>
          <w:p w14:paraId="6593713A" w14:textId="36DB1720" w:rsidR="00A3175A" w:rsidRPr="007E6B84" w:rsidRDefault="00A3175A" w:rsidP="00D56AE2">
            <w:pPr>
              <w:jc w:val="right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57</w:t>
            </w:r>
            <w:r w:rsidRPr="007E6B84">
              <w:rPr>
                <w:rFonts w:ascii="標楷體" w:eastAsia="標楷體" w:hAnsi="標楷體" w:cs="Times New Roman"/>
              </w:rPr>
              <w:t>,</w:t>
            </w:r>
            <w:r w:rsidRPr="007E6B84">
              <w:rPr>
                <w:rFonts w:ascii="標楷體" w:eastAsia="標楷體" w:hAnsi="標楷體" w:cs="Times New Roman" w:hint="eastAsia"/>
              </w:rPr>
              <w:t>600</w:t>
            </w:r>
          </w:p>
        </w:tc>
        <w:tc>
          <w:tcPr>
            <w:tcW w:w="2977" w:type="dxa"/>
          </w:tcPr>
          <w:p w14:paraId="646BB534" w14:textId="390D7871" w:rsidR="00A3175A" w:rsidRPr="007E6B84" w:rsidRDefault="00A3175A" w:rsidP="00D56AE2">
            <w:pPr>
              <w:jc w:val="right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292</w:t>
            </w:r>
            <w:r w:rsidRPr="007E6B84">
              <w:rPr>
                <w:rFonts w:ascii="標楷體" w:eastAsia="標楷體" w:hAnsi="標楷體"/>
              </w:rPr>
              <w:t>,</w:t>
            </w:r>
            <w:r w:rsidRPr="007E6B84">
              <w:rPr>
                <w:rFonts w:ascii="標楷體" w:eastAsia="標楷體" w:hAnsi="標楷體" w:hint="eastAsia"/>
              </w:rPr>
              <w:t>4</w:t>
            </w:r>
            <w:r w:rsidRPr="007E6B84">
              <w:rPr>
                <w:rFonts w:ascii="標楷體" w:eastAsia="標楷體" w:hAnsi="標楷體"/>
              </w:rPr>
              <w:t>00</w:t>
            </w:r>
          </w:p>
        </w:tc>
        <w:tc>
          <w:tcPr>
            <w:tcW w:w="1559" w:type="dxa"/>
          </w:tcPr>
          <w:p w14:paraId="5203A8D2" w14:textId="3CAFAEF2" w:rsidR="00A3175A" w:rsidRPr="007E6B84" w:rsidRDefault="00A3175A" w:rsidP="005F2458">
            <w:pPr>
              <w:jc w:val="right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350</w:t>
            </w:r>
            <w:r w:rsidRPr="007E6B84">
              <w:rPr>
                <w:rFonts w:ascii="標楷體" w:eastAsia="標楷體" w:hAnsi="標楷體" w:cs="Times New Roman"/>
              </w:rPr>
              <w:t>,</w:t>
            </w:r>
            <w:r w:rsidRPr="007E6B84">
              <w:rPr>
                <w:rFonts w:ascii="標楷體" w:eastAsia="標楷體" w:hAnsi="標楷體" w:cs="Times New Roman" w:hint="eastAsia"/>
              </w:rPr>
              <w:t>000</w:t>
            </w:r>
          </w:p>
        </w:tc>
      </w:tr>
      <w:tr w:rsidR="00A3175A" w:rsidRPr="007E6B84" w14:paraId="6442EF07" w14:textId="759BD220" w:rsidTr="003C42DB">
        <w:trPr>
          <w:trHeight w:val="277"/>
        </w:trPr>
        <w:tc>
          <w:tcPr>
            <w:tcW w:w="1560" w:type="dxa"/>
          </w:tcPr>
          <w:p w14:paraId="6900F1A3" w14:textId="0FE37244" w:rsidR="00A3175A" w:rsidRPr="007E6B84" w:rsidRDefault="00A3175A" w:rsidP="00A3175A">
            <w:pPr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417" w:type="dxa"/>
          </w:tcPr>
          <w:p w14:paraId="4DB9135C" w14:textId="28525562" w:rsidR="00A3175A" w:rsidRPr="007E6B84" w:rsidRDefault="00A3175A" w:rsidP="00A3175A">
            <w:pPr>
              <w:jc w:val="right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400</w:t>
            </w:r>
          </w:p>
        </w:tc>
        <w:tc>
          <w:tcPr>
            <w:tcW w:w="2268" w:type="dxa"/>
          </w:tcPr>
          <w:p w14:paraId="5376CD16" w14:textId="2907F1DF" w:rsidR="00A3175A" w:rsidRPr="007E6B84" w:rsidRDefault="00A3175A" w:rsidP="00D56AE2">
            <w:pPr>
              <w:jc w:val="right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64</w:t>
            </w:r>
            <w:r w:rsidRPr="007E6B84">
              <w:rPr>
                <w:rFonts w:ascii="標楷體" w:eastAsia="標楷體" w:hAnsi="標楷體" w:cs="Times New Roman"/>
              </w:rPr>
              <w:t>,</w:t>
            </w:r>
            <w:r w:rsidRPr="007E6B84">
              <w:rPr>
                <w:rFonts w:ascii="標楷體" w:eastAsia="標楷體" w:hAnsi="標楷體" w:cs="Times New Roman" w:hint="eastAsia"/>
              </w:rPr>
              <w:t>000</w:t>
            </w:r>
          </w:p>
        </w:tc>
        <w:tc>
          <w:tcPr>
            <w:tcW w:w="2977" w:type="dxa"/>
          </w:tcPr>
          <w:p w14:paraId="12B05C74" w14:textId="7F2E4748" w:rsidR="00A3175A" w:rsidRPr="007E6B84" w:rsidRDefault="00A3175A" w:rsidP="00D56AE2">
            <w:pPr>
              <w:jc w:val="right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286</w:t>
            </w:r>
            <w:r w:rsidRPr="007E6B84">
              <w:rPr>
                <w:rFonts w:ascii="標楷體" w:eastAsia="標楷體" w:hAnsi="標楷體"/>
              </w:rPr>
              <w:t>,000</w:t>
            </w:r>
          </w:p>
        </w:tc>
        <w:tc>
          <w:tcPr>
            <w:tcW w:w="1559" w:type="dxa"/>
          </w:tcPr>
          <w:p w14:paraId="75D91E84" w14:textId="448B75DB" w:rsidR="00A3175A" w:rsidRPr="007E6B84" w:rsidRDefault="00A3175A" w:rsidP="00D56AE2">
            <w:pPr>
              <w:pStyle w:val="a3"/>
              <w:ind w:leftChars="0" w:left="0"/>
              <w:jc w:val="right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350</w:t>
            </w:r>
            <w:r w:rsidRPr="007E6B84">
              <w:rPr>
                <w:rFonts w:ascii="標楷體" w:eastAsia="標楷體" w:hAnsi="標楷體" w:cs="Times New Roman"/>
              </w:rPr>
              <w:t>,</w:t>
            </w:r>
            <w:r w:rsidRPr="007E6B84">
              <w:rPr>
                <w:rFonts w:ascii="標楷體" w:eastAsia="標楷體" w:hAnsi="標楷體" w:cs="Times New Roman" w:hint="eastAsia"/>
              </w:rPr>
              <w:t>000</w:t>
            </w:r>
          </w:p>
        </w:tc>
      </w:tr>
      <w:tr w:rsidR="00A3175A" w:rsidRPr="007E6B84" w14:paraId="64B2E76E" w14:textId="77777777" w:rsidTr="003C42DB">
        <w:trPr>
          <w:trHeight w:val="3969"/>
        </w:trPr>
        <w:tc>
          <w:tcPr>
            <w:tcW w:w="9781" w:type="dxa"/>
            <w:gridSpan w:val="5"/>
          </w:tcPr>
          <w:p w14:paraId="68191EA8" w14:textId="2D005393" w:rsidR="00A3175A" w:rsidRPr="007E6B84" w:rsidRDefault="00A3175A" w:rsidP="009376B1">
            <w:pPr>
              <w:pStyle w:val="a3"/>
              <w:numPr>
                <w:ilvl w:val="0"/>
                <w:numId w:val="2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減授課鐘點費上限編列說明:</w:t>
            </w:r>
          </w:p>
          <w:p w14:paraId="0926CCEA" w14:textId="67139D35" w:rsidR="00A3175A" w:rsidRDefault="00A3175A" w:rsidP="00717E68">
            <w:pPr>
              <w:pStyle w:val="a3"/>
              <w:numPr>
                <w:ilvl w:val="0"/>
                <w:numId w:val="23"/>
              </w:numPr>
              <w:ind w:leftChars="100" w:left="597" w:hanging="357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國小: 320元*4節*10週*4學期=51</w:t>
            </w:r>
            <w:r w:rsidRPr="007E6B84">
              <w:rPr>
                <w:rFonts w:ascii="標楷體" w:eastAsia="標楷體" w:hAnsi="標楷體" w:cs="Times New Roman"/>
              </w:rPr>
              <w:t>,</w:t>
            </w:r>
            <w:r w:rsidRPr="007E6B84">
              <w:rPr>
                <w:rFonts w:ascii="標楷體" w:eastAsia="標楷體" w:hAnsi="標楷體" w:cs="Times New Roman" w:hint="eastAsia"/>
              </w:rPr>
              <w:t>200元</w:t>
            </w:r>
          </w:p>
          <w:p w14:paraId="0437CB92" w14:textId="6C2CDBB6" w:rsidR="00A3175A" w:rsidRDefault="00A3175A" w:rsidP="00717E68">
            <w:pPr>
              <w:pStyle w:val="a3"/>
              <w:numPr>
                <w:ilvl w:val="0"/>
                <w:numId w:val="23"/>
              </w:numPr>
              <w:ind w:leftChars="100" w:left="597" w:hanging="357"/>
              <w:rPr>
                <w:rFonts w:ascii="標楷體" w:eastAsia="標楷體" w:hAnsi="標楷體" w:cs="Times New Roman"/>
              </w:rPr>
            </w:pPr>
            <w:r w:rsidRPr="00717E68">
              <w:rPr>
                <w:rFonts w:ascii="標楷體" w:eastAsia="標楷體" w:hAnsi="標楷體" w:cs="Times New Roman" w:hint="eastAsia"/>
              </w:rPr>
              <w:t>國中: 360元*4節*10週*4學期=57</w:t>
            </w:r>
            <w:r w:rsidRPr="00717E68">
              <w:rPr>
                <w:rFonts w:ascii="標楷體" w:eastAsia="標楷體" w:hAnsi="標楷體" w:cs="Times New Roman"/>
              </w:rPr>
              <w:t>,</w:t>
            </w:r>
            <w:r w:rsidRPr="00717E68">
              <w:rPr>
                <w:rFonts w:ascii="標楷體" w:eastAsia="標楷體" w:hAnsi="標楷體" w:cs="Times New Roman" w:hint="eastAsia"/>
              </w:rPr>
              <w:t>600元</w:t>
            </w:r>
          </w:p>
          <w:p w14:paraId="6B89589C" w14:textId="41E9538C" w:rsidR="00A3175A" w:rsidRPr="00717E68" w:rsidRDefault="00A3175A" w:rsidP="00717E68">
            <w:pPr>
              <w:pStyle w:val="a3"/>
              <w:numPr>
                <w:ilvl w:val="0"/>
                <w:numId w:val="23"/>
              </w:numPr>
              <w:ind w:leftChars="100" w:left="597" w:hanging="357"/>
              <w:rPr>
                <w:rFonts w:ascii="標楷體" w:eastAsia="標楷體" w:hAnsi="標楷體" w:cs="Times New Roman"/>
              </w:rPr>
            </w:pPr>
            <w:r w:rsidRPr="00717E68">
              <w:rPr>
                <w:rFonts w:ascii="標楷體" w:eastAsia="標楷體" w:hAnsi="標楷體" w:cs="Times New Roman" w:hint="eastAsia"/>
              </w:rPr>
              <w:t xml:space="preserve">高中: </w:t>
            </w:r>
            <w:r w:rsidRPr="00717E68">
              <w:rPr>
                <w:rFonts w:ascii="標楷體" w:eastAsia="標楷體" w:hAnsi="標楷體" w:cs="Times New Roman"/>
              </w:rPr>
              <w:t>4</w:t>
            </w:r>
            <w:r w:rsidRPr="00717E68">
              <w:rPr>
                <w:rFonts w:ascii="標楷體" w:eastAsia="標楷體" w:hAnsi="標楷體" w:cs="Times New Roman" w:hint="eastAsia"/>
              </w:rPr>
              <w:t>00元*4節*10週*4學期=64</w:t>
            </w:r>
            <w:r w:rsidRPr="00717E68">
              <w:rPr>
                <w:rFonts w:ascii="標楷體" w:eastAsia="標楷體" w:hAnsi="標楷體" w:cs="Times New Roman"/>
              </w:rPr>
              <w:t>,</w:t>
            </w:r>
            <w:r w:rsidRPr="00717E68">
              <w:rPr>
                <w:rFonts w:ascii="標楷體" w:eastAsia="標楷體" w:hAnsi="標楷體" w:cs="Times New Roman" w:hint="eastAsia"/>
              </w:rPr>
              <w:t>000元</w:t>
            </w:r>
          </w:p>
          <w:p w14:paraId="0F1937D6" w14:textId="77777777" w:rsidR="00A3175A" w:rsidRPr="007E6B84" w:rsidRDefault="00A3175A" w:rsidP="009A71C8">
            <w:pPr>
              <w:rPr>
                <w:rFonts w:ascii="標楷體" w:eastAsia="標楷體" w:hAnsi="標楷體" w:cs="Times New Roman"/>
              </w:rPr>
            </w:pPr>
          </w:p>
          <w:p w14:paraId="557FB43A" w14:textId="77777777" w:rsidR="00A3175A" w:rsidRPr="007E6B84" w:rsidRDefault="00A3175A" w:rsidP="009376B1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備註：</w:t>
            </w:r>
          </w:p>
          <w:p w14:paraId="1F320AB6" w14:textId="2F628D7C" w:rsidR="00A3175A" w:rsidRDefault="00A3175A" w:rsidP="00717E68">
            <w:pPr>
              <w:pStyle w:val="a3"/>
              <w:numPr>
                <w:ilvl w:val="0"/>
                <w:numId w:val="14"/>
              </w:numPr>
              <w:ind w:leftChars="100" w:left="467" w:hanging="227"/>
              <w:jc w:val="both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減授課鐘點費應以編列上限額度內編列，並依計畫實際執行狀況支用；參與計畫之教師，於計畫執行期間，得依計畫實際執行狀況需求，規劃所需鐘點費。減授課鐘點費，每校每週至多4節，每學期10週計算，共計4學期。</w:t>
            </w:r>
          </w:p>
          <w:p w14:paraId="4B8C695D" w14:textId="5DD1A256" w:rsidR="00A3175A" w:rsidRPr="00717E68" w:rsidRDefault="00A3175A" w:rsidP="00717E68">
            <w:pPr>
              <w:pStyle w:val="a3"/>
              <w:numPr>
                <w:ilvl w:val="0"/>
                <w:numId w:val="14"/>
              </w:numPr>
              <w:ind w:leftChars="100" w:left="467" w:hanging="227"/>
              <w:jc w:val="both"/>
              <w:rPr>
                <w:rFonts w:ascii="標楷體" w:eastAsia="標楷體" w:hAnsi="標楷體" w:cs="Times New Roman"/>
              </w:rPr>
            </w:pPr>
            <w:r w:rsidRPr="00717E68">
              <w:rPr>
                <w:rFonts w:ascii="標楷體" w:eastAsia="標楷體" w:hAnsi="標楷體" w:hint="eastAsia"/>
                <w:bCs/>
              </w:rPr>
              <w:t>課程規劃與實踐相關費用得編列兼代課鐘點費、出席費、講座鐘點費、二代健保補充保費、國內旅費、教學材料費、印刷費、誤餐費、資料蒐集費、雜支與設備及投資等；其中，設備及投資不得超過計畫總經費額度20%。</w:t>
            </w:r>
          </w:p>
        </w:tc>
      </w:tr>
    </w:tbl>
    <w:p w14:paraId="0228F6E0" w14:textId="77777777" w:rsidR="00D92E46" w:rsidRPr="007E6B84" w:rsidRDefault="00D92E4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3A48DD1" w14:textId="77777777" w:rsidR="00D92E46" w:rsidRPr="007E6B84" w:rsidRDefault="00D92E4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E6B84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03B45A4B" w14:textId="38CD5450" w:rsidR="00D92E46" w:rsidRPr="007E6B84" w:rsidRDefault="00D92E46" w:rsidP="009376B1">
      <w:pPr>
        <w:pStyle w:val="a3"/>
        <w:widowControl w:val="0"/>
        <w:numPr>
          <w:ilvl w:val="0"/>
          <w:numId w:val="12"/>
        </w:numPr>
        <w:tabs>
          <w:tab w:val="left" w:pos="426"/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6B84">
        <w:rPr>
          <w:rFonts w:ascii="標楷體" w:eastAsia="標楷體" w:hAnsi="標楷體" w:hint="eastAsia"/>
          <w:sz w:val="28"/>
          <w:szCs w:val="28"/>
        </w:rPr>
        <w:t>課程規劃與實踐相關費用-補助項目參考</w:t>
      </w:r>
    </w:p>
    <w:tbl>
      <w:tblPr>
        <w:tblStyle w:val="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709"/>
        <w:gridCol w:w="5244"/>
      </w:tblGrid>
      <w:tr w:rsidR="00A76900" w:rsidRPr="007E6B84" w14:paraId="7A9AE5E6" w14:textId="77777777" w:rsidTr="00717E68">
        <w:trPr>
          <w:trHeight w:val="691"/>
        </w:trPr>
        <w:tc>
          <w:tcPr>
            <w:tcW w:w="2268" w:type="dxa"/>
            <w:tcBorders>
              <w:tl2br w:val="single" w:sz="4" w:space="0" w:color="auto"/>
            </w:tcBorders>
          </w:tcPr>
          <w:p w14:paraId="4FF3957D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 xml:space="preserve">           </w:t>
            </w:r>
          </w:p>
          <w:p w14:paraId="4EBAC4DC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1418" w:type="dxa"/>
            <w:vAlign w:val="center"/>
          </w:tcPr>
          <w:p w14:paraId="6E1F0DB3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單價(元)</w:t>
            </w:r>
          </w:p>
        </w:tc>
        <w:tc>
          <w:tcPr>
            <w:tcW w:w="709" w:type="dxa"/>
            <w:vAlign w:val="center"/>
          </w:tcPr>
          <w:p w14:paraId="385D8DCE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5244" w:type="dxa"/>
            <w:vAlign w:val="center"/>
          </w:tcPr>
          <w:p w14:paraId="7815E263" w14:textId="77777777" w:rsidR="00D92E46" w:rsidRPr="007E6B84" w:rsidRDefault="00D92E46" w:rsidP="00077970">
            <w:pPr>
              <w:jc w:val="center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說明</w:t>
            </w:r>
          </w:p>
        </w:tc>
      </w:tr>
      <w:tr w:rsidR="00A76900" w:rsidRPr="007E6B84" w14:paraId="4DE8DBA3" w14:textId="77777777" w:rsidTr="00717E68">
        <w:trPr>
          <w:trHeight w:val="674"/>
        </w:trPr>
        <w:tc>
          <w:tcPr>
            <w:tcW w:w="2268" w:type="dxa"/>
          </w:tcPr>
          <w:p w14:paraId="2372A52A" w14:textId="4C9A8FB2" w:rsidR="00D92E46" w:rsidRPr="007E6B84" w:rsidRDefault="00D92E46" w:rsidP="00371A41">
            <w:pPr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418" w:type="dxa"/>
          </w:tcPr>
          <w:p w14:paraId="56FF4C50" w14:textId="0CE5CA0C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B1F778D" w14:textId="77777777" w:rsidR="00D92E46" w:rsidRPr="007E6B84" w:rsidRDefault="00D92E46" w:rsidP="009A71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6B84">
              <w:rPr>
                <w:rFonts w:ascii="Times New Roman" w:eastAsia="標楷體" w:hAnsi="Times New Roman" w:cs="Times New Roman" w:hint="eastAsia"/>
              </w:rPr>
              <w:t>節</w:t>
            </w:r>
          </w:p>
        </w:tc>
        <w:tc>
          <w:tcPr>
            <w:tcW w:w="5244" w:type="dxa"/>
          </w:tcPr>
          <w:p w14:paraId="213A1FF6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Times New Roman" w:eastAsia="標楷體" w:hAnsi="Times New Roman" w:cs="Times New Roman" w:hint="eastAsia"/>
              </w:rPr>
              <w:t>依據</w:t>
            </w:r>
            <w:r w:rsidRPr="007E6B84">
              <w:rPr>
                <w:rFonts w:ascii="標楷體" w:eastAsia="標楷體" w:hAnsi="標楷體" w:cs="Times New Roman" w:hint="eastAsia"/>
              </w:rPr>
              <w:t>「</w:t>
            </w:r>
            <w:r w:rsidRPr="007E6B84">
              <w:rPr>
                <w:rFonts w:ascii="Times New Roman" w:eastAsia="標楷體" w:hAnsi="Times New Roman" w:cs="Times New Roman" w:hint="eastAsia"/>
              </w:rPr>
              <w:t>公立中小學兼任及代課教師鐘點費支給基準表</w:t>
            </w:r>
            <w:r w:rsidRPr="007E6B84">
              <w:rPr>
                <w:rFonts w:ascii="標楷體" w:eastAsia="標楷體" w:hAnsi="標楷體" w:cs="Times New Roman" w:hint="eastAsia"/>
              </w:rPr>
              <w:t>」</w:t>
            </w:r>
            <w:r w:rsidRPr="007E6B84">
              <w:rPr>
                <w:rFonts w:ascii="Times New Roman" w:eastAsia="標楷體" w:hAnsi="Times New Roman" w:cs="Times New Roman" w:hint="eastAsia"/>
              </w:rPr>
              <w:t>規定</w:t>
            </w:r>
            <w:r w:rsidRPr="007E6B84">
              <w:rPr>
                <w:rFonts w:ascii="標楷體" w:eastAsia="標楷體" w:hAnsi="標楷體"/>
              </w:rPr>
              <w:t>辦理，核實支付</w:t>
            </w:r>
            <w:r w:rsidRPr="007E6B84">
              <w:rPr>
                <w:rFonts w:ascii="標楷體" w:eastAsia="標楷體" w:hAnsi="標楷體" w:hint="eastAsia"/>
              </w:rPr>
              <w:t>。</w:t>
            </w:r>
          </w:p>
        </w:tc>
      </w:tr>
      <w:tr w:rsidR="00A76900" w:rsidRPr="007E6B84" w14:paraId="23B49DB3" w14:textId="77777777" w:rsidTr="00717E68">
        <w:trPr>
          <w:trHeight w:val="277"/>
        </w:trPr>
        <w:tc>
          <w:tcPr>
            <w:tcW w:w="2268" w:type="dxa"/>
          </w:tcPr>
          <w:p w14:paraId="5342B3FB" w14:textId="77777777" w:rsidR="00D92E46" w:rsidRPr="007E6B84" w:rsidRDefault="00D92E46" w:rsidP="00371A41">
            <w:pPr>
              <w:rPr>
                <w:rFonts w:ascii="標楷體" w:eastAsia="標楷體" w:hAnsi="標楷體"/>
              </w:rPr>
            </w:pPr>
            <w:r w:rsidRPr="007E6B84">
              <w:rPr>
                <w:rFonts w:ascii="Times New Roman" w:eastAsia="標楷體" w:hAnsi="Times New Roman" w:cs="Times New Roman" w:hint="eastAsia"/>
              </w:rPr>
              <w:t>出席費</w:t>
            </w:r>
          </w:p>
        </w:tc>
        <w:tc>
          <w:tcPr>
            <w:tcW w:w="1418" w:type="dxa"/>
          </w:tcPr>
          <w:p w14:paraId="40FF885D" w14:textId="38286505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2</w:t>
            </w:r>
            <w:r w:rsidRPr="007E6B84">
              <w:rPr>
                <w:rFonts w:ascii="標楷體" w:eastAsia="標楷體" w:hAnsi="標楷體"/>
              </w:rPr>
              <w:t>,</w:t>
            </w:r>
            <w:r w:rsidRPr="007E6B84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709" w:type="dxa"/>
          </w:tcPr>
          <w:p w14:paraId="261F2C02" w14:textId="77777777" w:rsidR="00D92E46" w:rsidRPr="007E6B84" w:rsidRDefault="00D92E46" w:rsidP="009A71C8">
            <w:pPr>
              <w:spacing w:line="240" w:lineRule="exact"/>
              <w:jc w:val="both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人次</w:t>
            </w:r>
          </w:p>
        </w:tc>
        <w:tc>
          <w:tcPr>
            <w:tcW w:w="5244" w:type="dxa"/>
          </w:tcPr>
          <w:p w14:paraId="14E80280" w14:textId="4D5BE2AC" w:rsidR="00D92E46" w:rsidRPr="007E6B84" w:rsidRDefault="00D92E46" w:rsidP="009A71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邀請專家學者</w:t>
            </w:r>
            <w:r w:rsidR="00F21726" w:rsidRPr="007E6B84">
              <w:rPr>
                <w:rFonts w:ascii="標楷體" w:eastAsia="標楷體" w:hAnsi="標楷體" w:cs="Times New Roman" w:hint="eastAsia"/>
              </w:rPr>
              <w:t>協助提供</w:t>
            </w:r>
            <w:r w:rsidRPr="007E6B84">
              <w:rPr>
                <w:rFonts w:ascii="標楷體" w:eastAsia="標楷體" w:hAnsi="標楷體" w:cs="Times New Roman" w:hint="eastAsia"/>
              </w:rPr>
              <w:t>課程設計</w:t>
            </w:r>
            <w:r w:rsidR="00F21726" w:rsidRPr="007E6B84">
              <w:rPr>
                <w:rFonts w:ascii="標楷體" w:eastAsia="標楷體" w:hAnsi="標楷體" w:cs="Times New Roman" w:hint="eastAsia"/>
              </w:rPr>
              <w:t>與實施相關建議</w:t>
            </w:r>
            <w:r w:rsidRPr="007E6B84">
              <w:rPr>
                <w:rFonts w:ascii="標楷體" w:eastAsia="標楷體" w:hAnsi="標楷體" w:cs="Times New Roman" w:hint="eastAsia"/>
              </w:rPr>
              <w:t>，依「中央政府各機關學校出席費及稿費支給要點」規定辦理</w:t>
            </w:r>
            <w:r w:rsidRPr="007E6B84">
              <w:rPr>
                <w:rFonts w:ascii="標楷體" w:eastAsia="標楷體" w:hAnsi="標楷體"/>
              </w:rPr>
              <w:t>，核實支付</w:t>
            </w:r>
            <w:r w:rsidRPr="007E6B84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A76900" w:rsidRPr="007E6B84" w14:paraId="0D37F64D" w14:textId="77777777" w:rsidTr="00717E68">
        <w:trPr>
          <w:trHeight w:val="277"/>
        </w:trPr>
        <w:tc>
          <w:tcPr>
            <w:tcW w:w="2268" w:type="dxa"/>
          </w:tcPr>
          <w:p w14:paraId="6312B484" w14:textId="77777777" w:rsidR="00D92E46" w:rsidRPr="007E6B84" w:rsidRDefault="00D92E46" w:rsidP="00371A41">
            <w:pPr>
              <w:rPr>
                <w:rFonts w:ascii="Times New Roman" w:eastAsia="標楷體" w:hAnsi="Times New Roman" w:cs="Times New Roman"/>
              </w:rPr>
            </w:pPr>
            <w:r w:rsidRPr="007E6B84">
              <w:rPr>
                <w:rFonts w:ascii="Times New Roman" w:eastAsia="標楷體" w:hAnsi="Times New Roman" w:cs="Times New Roman" w:hint="eastAsia"/>
              </w:rPr>
              <w:t>講座鐘點費</w:t>
            </w:r>
          </w:p>
        </w:tc>
        <w:tc>
          <w:tcPr>
            <w:tcW w:w="1418" w:type="dxa"/>
          </w:tcPr>
          <w:p w14:paraId="5FA419A6" w14:textId="1543EBA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578CC26" w14:textId="77777777" w:rsidR="00D92E46" w:rsidRPr="007E6B84" w:rsidRDefault="00D92E46" w:rsidP="009A71C8">
            <w:pPr>
              <w:spacing w:line="240" w:lineRule="exact"/>
              <w:jc w:val="both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節</w:t>
            </w:r>
          </w:p>
        </w:tc>
        <w:tc>
          <w:tcPr>
            <w:tcW w:w="5244" w:type="dxa"/>
          </w:tcPr>
          <w:p w14:paraId="763C9549" w14:textId="6F55FEDD" w:rsidR="00D92E46" w:rsidRPr="007E6B84" w:rsidRDefault="001C4A3F" w:rsidP="009A71C8">
            <w:pPr>
              <w:jc w:val="both"/>
              <w:rPr>
                <w:rFonts w:ascii="標楷體" w:eastAsia="標楷體" w:hAnsi="標楷體" w:cs="Times New Roman"/>
              </w:rPr>
            </w:pPr>
            <w:r w:rsidRPr="007E6B84">
              <w:rPr>
                <w:rFonts w:ascii="標楷體" w:eastAsia="標楷體" w:hAnsi="標楷體" w:cs="Times New Roman" w:hint="eastAsia"/>
              </w:rPr>
              <w:t>內/外聘講座</w:t>
            </w:r>
            <w:r w:rsidR="00D92E46" w:rsidRPr="007E6B84">
              <w:rPr>
                <w:rFonts w:ascii="標楷體" w:eastAsia="標楷體" w:hAnsi="標楷體" w:cs="Times New Roman" w:hint="eastAsia"/>
              </w:rPr>
              <w:t>依「講座鐘點費支給表」規定辦理</w:t>
            </w:r>
            <w:r w:rsidR="00D92E46" w:rsidRPr="007E6B84">
              <w:rPr>
                <w:rFonts w:ascii="標楷體" w:eastAsia="標楷體" w:hAnsi="標楷體" w:cs="Arial"/>
              </w:rPr>
              <w:t>，核實支付</w:t>
            </w:r>
            <w:r w:rsidR="00D92E46" w:rsidRPr="007E6B84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A76900" w:rsidRPr="007E6B84" w14:paraId="507368E3" w14:textId="77777777" w:rsidTr="00717E68">
        <w:trPr>
          <w:trHeight w:val="339"/>
        </w:trPr>
        <w:tc>
          <w:tcPr>
            <w:tcW w:w="2268" w:type="dxa"/>
          </w:tcPr>
          <w:p w14:paraId="36F0A74A" w14:textId="77777777" w:rsidR="00D92E46" w:rsidRPr="007E6B84" w:rsidRDefault="00D92E46" w:rsidP="00371A41">
            <w:pPr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  <w:bCs/>
              </w:rPr>
              <w:t>二代健保補充保費</w:t>
            </w:r>
          </w:p>
        </w:tc>
        <w:tc>
          <w:tcPr>
            <w:tcW w:w="1418" w:type="dxa"/>
          </w:tcPr>
          <w:p w14:paraId="494E8804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4C4DBE4" w14:textId="77777777" w:rsidR="00D92E46" w:rsidRPr="007E6B84" w:rsidRDefault="00D92E46" w:rsidP="009A71C8">
            <w:pPr>
              <w:jc w:val="both"/>
              <w:rPr>
                <w:rFonts w:ascii="標楷體" w:eastAsia="標楷體" w:hAnsi="標楷體" w:cs="Arial"/>
              </w:rPr>
            </w:pPr>
            <w:r w:rsidRPr="007E6B84">
              <w:rPr>
                <w:rFonts w:ascii="標楷體" w:eastAsia="標楷體" w:hAnsi="標楷體" w:cs="Arial" w:hint="eastAsia"/>
              </w:rPr>
              <w:t>式</w:t>
            </w:r>
          </w:p>
        </w:tc>
        <w:tc>
          <w:tcPr>
            <w:tcW w:w="5244" w:type="dxa"/>
          </w:tcPr>
          <w:p w14:paraId="6F349CE1" w14:textId="3F4CD301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鐘點費、</w:t>
            </w:r>
            <w:r w:rsidRPr="007E6B84">
              <w:rPr>
                <w:rFonts w:ascii="標楷體" w:eastAsia="標楷體" w:hAnsi="標楷體" w:cs="Arial" w:hint="eastAsia"/>
              </w:rPr>
              <w:t>出席</w:t>
            </w:r>
            <w:r w:rsidRPr="007E6B84">
              <w:rPr>
                <w:rFonts w:ascii="標楷體" w:eastAsia="標楷體" w:hAnsi="標楷體" w:cs="Arial"/>
              </w:rPr>
              <w:t>費</w:t>
            </w:r>
            <w:r w:rsidRPr="007E6B84">
              <w:rPr>
                <w:rFonts w:ascii="標楷體" w:eastAsia="標楷體" w:hAnsi="標楷體" w:cs="Arial" w:hint="eastAsia"/>
              </w:rPr>
              <w:t>、講座鐘點費</w:t>
            </w:r>
            <w:r w:rsidRPr="007E6B84">
              <w:rPr>
                <w:rFonts w:ascii="標楷體" w:eastAsia="標楷體" w:hAnsi="標楷體" w:cs="Arial"/>
              </w:rPr>
              <w:t>等機關負擔部分，扣繳費率</w:t>
            </w:r>
            <w:r w:rsidR="008D7CBE" w:rsidRPr="007E6B84">
              <w:rPr>
                <w:rFonts w:ascii="標楷體" w:eastAsia="標楷體" w:hAnsi="標楷體" w:cs="Arial" w:hint="eastAsia"/>
              </w:rPr>
              <w:t>2</w:t>
            </w:r>
            <w:r w:rsidR="008D7CBE" w:rsidRPr="007E6B84">
              <w:rPr>
                <w:rFonts w:ascii="標楷體" w:eastAsia="標楷體" w:hAnsi="標楷體" w:cs="Arial"/>
              </w:rPr>
              <w:t>.</w:t>
            </w:r>
            <w:r w:rsidR="008D7CBE" w:rsidRPr="007E6B84">
              <w:rPr>
                <w:rFonts w:ascii="標楷體" w:eastAsia="標楷體" w:hAnsi="標楷體" w:cs="Arial" w:hint="eastAsia"/>
              </w:rPr>
              <w:t>1</w:t>
            </w:r>
            <w:r w:rsidR="008D7CBE" w:rsidRPr="007E6B84">
              <w:rPr>
                <w:rFonts w:ascii="標楷體" w:eastAsia="標楷體" w:hAnsi="標楷體" w:cs="Arial"/>
              </w:rPr>
              <w:t>1%</w:t>
            </w:r>
            <w:r w:rsidRPr="007E6B84">
              <w:rPr>
                <w:rFonts w:ascii="標楷體" w:eastAsia="標楷體" w:hAnsi="標楷體" w:cs="Arial"/>
              </w:rPr>
              <w:t>計算</w:t>
            </w:r>
            <w:r w:rsidRPr="007E6B84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A76900" w:rsidRPr="007E6B84" w14:paraId="65608E50" w14:textId="77777777" w:rsidTr="00717E68">
        <w:trPr>
          <w:trHeight w:val="339"/>
        </w:trPr>
        <w:tc>
          <w:tcPr>
            <w:tcW w:w="2268" w:type="dxa"/>
          </w:tcPr>
          <w:p w14:paraId="768B9DC2" w14:textId="77777777" w:rsidR="00D92E46" w:rsidRPr="007E6B84" w:rsidRDefault="00D92E46" w:rsidP="00371A41">
            <w:pPr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  <w:bCs/>
              </w:rPr>
              <w:t>國內旅費</w:t>
            </w:r>
          </w:p>
        </w:tc>
        <w:tc>
          <w:tcPr>
            <w:tcW w:w="1418" w:type="dxa"/>
          </w:tcPr>
          <w:p w14:paraId="65301EC0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188E96" w14:textId="77777777" w:rsidR="00D92E46" w:rsidRPr="007E6B84" w:rsidRDefault="00D92E46" w:rsidP="009A71C8">
            <w:pPr>
              <w:jc w:val="both"/>
              <w:rPr>
                <w:rFonts w:ascii="標楷體" w:eastAsia="標楷體" w:hAnsi="標楷體" w:cs="Arial"/>
              </w:rPr>
            </w:pPr>
            <w:r w:rsidRPr="007E6B84">
              <w:rPr>
                <w:rFonts w:ascii="標楷體" w:eastAsia="標楷體" w:hAnsi="標楷體" w:cs="Arial" w:hint="eastAsia"/>
              </w:rPr>
              <w:t>式</w:t>
            </w:r>
          </w:p>
        </w:tc>
        <w:tc>
          <w:tcPr>
            <w:tcW w:w="5244" w:type="dxa"/>
          </w:tcPr>
          <w:p w14:paraId="0322B403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cs="Arial" w:hint="eastAsia"/>
              </w:rPr>
              <w:t>外聘專家學者、計畫成員執行計畫所需車資及差旅費，</w:t>
            </w:r>
            <w:r w:rsidRPr="007E6B84">
              <w:rPr>
                <w:rFonts w:ascii="標楷體" w:eastAsia="標楷體" w:hAnsi="標楷體" w:cs="Arial"/>
              </w:rPr>
              <w:t>依「國內差旅費報支要點」辦理，核實支付</w:t>
            </w:r>
            <w:r w:rsidRPr="007E6B84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A76900" w:rsidRPr="007E6B84" w14:paraId="4AE29438" w14:textId="77777777" w:rsidTr="00717E68">
        <w:trPr>
          <w:trHeight w:val="339"/>
        </w:trPr>
        <w:tc>
          <w:tcPr>
            <w:tcW w:w="2268" w:type="dxa"/>
          </w:tcPr>
          <w:p w14:paraId="44407EE1" w14:textId="77777777" w:rsidR="00D92E46" w:rsidRPr="007E6B84" w:rsidRDefault="00D92E46" w:rsidP="00371A41">
            <w:pPr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  <w:bCs/>
              </w:rPr>
              <w:t>教學材料費</w:t>
            </w:r>
          </w:p>
        </w:tc>
        <w:tc>
          <w:tcPr>
            <w:tcW w:w="1418" w:type="dxa"/>
          </w:tcPr>
          <w:p w14:paraId="79505E8B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B47EE6A" w14:textId="77777777" w:rsidR="00D92E46" w:rsidRPr="007E6B84" w:rsidRDefault="00D92E46" w:rsidP="009A71C8">
            <w:pPr>
              <w:jc w:val="both"/>
              <w:rPr>
                <w:rFonts w:ascii="標楷體" w:eastAsia="標楷體" w:hAnsi="標楷體" w:cs="Arial"/>
              </w:rPr>
            </w:pPr>
            <w:r w:rsidRPr="007E6B84">
              <w:rPr>
                <w:rFonts w:ascii="標楷體" w:eastAsia="標楷體" w:hAnsi="標楷體" w:cs="Arial" w:hint="eastAsia"/>
              </w:rPr>
              <w:t>式</w:t>
            </w:r>
          </w:p>
        </w:tc>
        <w:tc>
          <w:tcPr>
            <w:tcW w:w="5244" w:type="dxa"/>
          </w:tcPr>
          <w:p w14:paraId="31920BFC" w14:textId="493EBFB2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cs="Arial"/>
              </w:rPr>
              <w:t>相關教材教具費</w:t>
            </w:r>
            <w:r w:rsidR="00D275EC" w:rsidRPr="007E6B84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A76900" w:rsidRPr="007E6B84" w14:paraId="36BEF401" w14:textId="77777777" w:rsidTr="00717E68">
        <w:trPr>
          <w:trHeight w:val="339"/>
        </w:trPr>
        <w:tc>
          <w:tcPr>
            <w:tcW w:w="2268" w:type="dxa"/>
          </w:tcPr>
          <w:p w14:paraId="715D01BB" w14:textId="77777777" w:rsidR="00D92E46" w:rsidRPr="007E6B84" w:rsidRDefault="00D92E46" w:rsidP="00371A41">
            <w:pPr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  <w:bCs/>
              </w:rPr>
              <w:t>印刷費</w:t>
            </w:r>
          </w:p>
        </w:tc>
        <w:tc>
          <w:tcPr>
            <w:tcW w:w="1418" w:type="dxa"/>
          </w:tcPr>
          <w:p w14:paraId="18185786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8E27B6E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cs="Arial" w:hint="eastAsia"/>
              </w:rPr>
              <w:t>式</w:t>
            </w:r>
          </w:p>
        </w:tc>
        <w:tc>
          <w:tcPr>
            <w:tcW w:w="5244" w:type="dxa"/>
          </w:tcPr>
          <w:p w14:paraId="23A61D4E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印製計畫相關會議、教材、活動所需資料。</w:t>
            </w:r>
          </w:p>
        </w:tc>
      </w:tr>
      <w:tr w:rsidR="00A76900" w:rsidRPr="007E6B84" w14:paraId="1B135FD5" w14:textId="77777777" w:rsidTr="00717E68">
        <w:trPr>
          <w:trHeight w:val="339"/>
        </w:trPr>
        <w:tc>
          <w:tcPr>
            <w:tcW w:w="2268" w:type="dxa"/>
          </w:tcPr>
          <w:p w14:paraId="56A3ACD1" w14:textId="77777777" w:rsidR="00D92E46" w:rsidRPr="007E6B84" w:rsidRDefault="00D92E46" w:rsidP="00371A41">
            <w:pPr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  <w:bCs/>
              </w:rPr>
              <w:t>資料蒐集費</w:t>
            </w:r>
          </w:p>
        </w:tc>
        <w:tc>
          <w:tcPr>
            <w:tcW w:w="1418" w:type="dxa"/>
          </w:tcPr>
          <w:p w14:paraId="6029C1B0" w14:textId="78C96C8B" w:rsidR="00D92E46" w:rsidRPr="007E6B84" w:rsidRDefault="00371A41" w:rsidP="009A71C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6B84">
              <w:rPr>
                <w:rFonts w:ascii="標楷體" w:eastAsia="標楷體" w:hAnsi="標楷體" w:hint="eastAsia"/>
                <w:sz w:val="22"/>
                <w:szCs w:val="22"/>
              </w:rPr>
              <w:t>上限</w:t>
            </w:r>
            <w:r w:rsidR="00D92E46" w:rsidRPr="007E6B84">
              <w:rPr>
                <w:rFonts w:ascii="標楷體" w:eastAsia="標楷體" w:hAnsi="標楷體"/>
                <w:sz w:val="22"/>
                <w:szCs w:val="22"/>
              </w:rPr>
              <w:t>30,0</w:t>
            </w:r>
            <w:r w:rsidR="00D92E46" w:rsidRPr="007E6B84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14:paraId="3CF86F21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cs="Arial" w:hint="eastAsia"/>
              </w:rPr>
              <w:t>式</w:t>
            </w:r>
          </w:p>
        </w:tc>
        <w:tc>
          <w:tcPr>
            <w:tcW w:w="5244" w:type="dxa"/>
          </w:tcPr>
          <w:p w14:paraId="21CC17F0" w14:textId="77777777" w:rsidR="00D92E46" w:rsidRPr="007E6B84" w:rsidRDefault="00D92E46" w:rsidP="009A71C8">
            <w:pPr>
              <w:tabs>
                <w:tab w:val="left" w:pos="6240"/>
              </w:tabs>
              <w:ind w:left="418" w:hangingChars="174" w:hanging="418"/>
              <w:jc w:val="both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一、凡辦理計畫所須購置或影印必需之參考圖書資料等屬之。</w:t>
            </w:r>
          </w:p>
          <w:p w14:paraId="2DBF0896" w14:textId="77777777" w:rsidR="00D92E46" w:rsidRPr="007E6B84" w:rsidRDefault="00D92E46" w:rsidP="009A71C8">
            <w:pPr>
              <w:tabs>
                <w:tab w:val="left" w:pos="6240"/>
              </w:tabs>
              <w:ind w:left="418" w:hangingChars="174" w:hanging="418"/>
              <w:jc w:val="both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二、圖書之購置以具有專門性且與計畫直接有關者為限。</w:t>
            </w:r>
          </w:p>
          <w:p w14:paraId="14B93764" w14:textId="77777777" w:rsidR="00D92E46" w:rsidRPr="007E6B84" w:rsidRDefault="00D92E46" w:rsidP="009A71C8">
            <w:pPr>
              <w:tabs>
                <w:tab w:val="left" w:pos="6240"/>
              </w:tabs>
              <w:ind w:left="418" w:hangingChars="174" w:hanging="418"/>
              <w:jc w:val="both"/>
              <w:rPr>
                <w:rFonts w:ascii="標楷體" w:eastAsia="標楷體" w:hAnsi="Times New Roman" w:cs="Times New Roman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三、擬購圖書應詳列其名稱、數量、單價及總價於計畫申請書中。</w:t>
            </w:r>
          </w:p>
          <w:p w14:paraId="208EA317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Times New Roman" w:cs="Times New Roman" w:hint="eastAsia"/>
              </w:rPr>
              <w:t>四、檢附廠商發票核實報支。</w:t>
            </w:r>
          </w:p>
        </w:tc>
      </w:tr>
      <w:tr w:rsidR="00A76900" w:rsidRPr="007E6B84" w14:paraId="1C7E63A5" w14:textId="77777777" w:rsidTr="00717E68">
        <w:trPr>
          <w:trHeight w:val="339"/>
        </w:trPr>
        <w:tc>
          <w:tcPr>
            <w:tcW w:w="2268" w:type="dxa"/>
          </w:tcPr>
          <w:p w14:paraId="3E0B3ABA" w14:textId="77777777" w:rsidR="00D92E46" w:rsidRPr="007E6B84" w:rsidRDefault="00D92E46" w:rsidP="00371A41">
            <w:pPr>
              <w:rPr>
                <w:rFonts w:ascii="標楷體" w:eastAsia="標楷體" w:hAnsi="標楷體"/>
                <w:bCs/>
              </w:rPr>
            </w:pPr>
            <w:r w:rsidRPr="007E6B84">
              <w:rPr>
                <w:rFonts w:ascii="標楷體" w:eastAsia="標楷體" w:hAnsi="標楷體" w:hint="eastAsia"/>
                <w:bCs/>
              </w:rPr>
              <w:t>誤餐費</w:t>
            </w:r>
          </w:p>
        </w:tc>
        <w:tc>
          <w:tcPr>
            <w:tcW w:w="1418" w:type="dxa"/>
          </w:tcPr>
          <w:p w14:paraId="4FD8C6F3" w14:textId="77777777" w:rsidR="00D92E46" w:rsidRPr="007E6B84" w:rsidRDefault="00D92E46" w:rsidP="00371A41">
            <w:pPr>
              <w:jc w:val="center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709" w:type="dxa"/>
          </w:tcPr>
          <w:p w14:paraId="4A554479" w14:textId="77777777" w:rsidR="00D92E46" w:rsidRPr="007E6B84" w:rsidRDefault="00D92E46" w:rsidP="009A71C8">
            <w:pPr>
              <w:jc w:val="both"/>
              <w:rPr>
                <w:rFonts w:ascii="標楷體" w:eastAsia="標楷體" w:hAnsi="標楷體" w:cs="Arial"/>
              </w:rPr>
            </w:pPr>
            <w:r w:rsidRPr="007E6B84">
              <w:rPr>
                <w:rFonts w:ascii="標楷體" w:eastAsia="標楷體" w:hAnsi="標楷體" w:cs="Arial" w:hint="eastAsia"/>
              </w:rPr>
              <w:t>人次</w:t>
            </w:r>
          </w:p>
        </w:tc>
        <w:tc>
          <w:tcPr>
            <w:tcW w:w="5244" w:type="dxa"/>
          </w:tcPr>
          <w:p w14:paraId="4430BAE3" w14:textId="40355C34" w:rsidR="00D92E46" w:rsidRPr="007E6B84" w:rsidRDefault="00D92E46" w:rsidP="009A71C8">
            <w:pPr>
              <w:jc w:val="both"/>
              <w:rPr>
                <w:rFonts w:ascii="標楷體" w:eastAsia="標楷體" w:hAnsi="標楷體" w:cs="Arial"/>
              </w:rPr>
            </w:pPr>
            <w:r w:rsidRPr="007E6B84">
              <w:rPr>
                <w:rFonts w:ascii="標楷體" w:eastAsia="標楷體" w:hAnsi="標楷體" w:cs="Arial" w:hint="eastAsia"/>
              </w:rPr>
              <w:t>相關會議</w:t>
            </w:r>
            <w:r w:rsidR="00371A41" w:rsidRPr="007E6B84">
              <w:rPr>
                <w:rFonts w:ascii="標楷體" w:eastAsia="標楷體" w:hAnsi="標楷體" w:cs="Arial" w:hint="eastAsia"/>
              </w:rPr>
              <w:t>、講習與活動</w:t>
            </w:r>
            <w:r w:rsidRPr="007E6B84">
              <w:rPr>
                <w:rFonts w:ascii="標楷體" w:eastAsia="標楷體" w:hAnsi="標楷體" w:cs="Arial" w:hint="eastAsia"/>
              </w:rPr>
              <w:t>所需誤餐費</w:t>
            </w:r>
            <w:r w:rsidR="00D275EC" w:rsidRPr="007E6B84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A76900" w:rsidRPr="007E6B84" w14:paraId="70650A06" w14:textId="77777777" w:rsidTr="00717E68">
        <w:trPr>
          <w:trHeight w:val="339"/>
        </w:trPr>
        <w:tc>
          <w:tcPr>
            <w:tcW w:w="2268" w:type="dxa"/>
          </w:tcPr>
          <w:p w14:paraId="37C167DD" w14:textId="77777777" w:rsidR="00D92E46" w:rsidRPr="007E6B84" w:rsidRDefault="00D92E46" w:rsidP="00371A41">
            <w:pPr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  <w:bCs/>
              </w:rPr>
              <w:t>雜支</w:t>
            </w:r>
          </w:p>
        </w:tc>
        <w:tc>
          <w:tcPr>
            <w:tcW w:w="1418" w:type="dxa"/>
          </w:tcPr>
          <w:p w14:paraId="11BA6899" w14:textId="77777777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74B6ADB" w14:textId="77777777" w:rsidR="00D92E46" w:rsidRPr="007E6B84" w:rsidRDefault="00D92E46" w:rsidP="009A71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6B84">
              <w:rPr>
                <w:rFonts w:ascii="標楷體" w:eastAsia="標楷體" w:hAnsi="標楷體" w:cs="Arial" w:hint="eastAsia"/>
              </w:rPr>
              <w:t>式</w:t>
            </w:r>
          </w:p>
        </w:tc>
        <w:tc>
          <w:tcPr>
            <w:tcW w:w="5244" w:type="dxa"/>
          </w:tcPr>
          <w:p w14:paraId="634F3304" w14:textId="2DFCDC26" w:rsidR="00D92E46" w:rsidRPr="007E6B84" w:rsidRDefault="00D92E46" w:rsidP="009A71C8">
            <w:pPr>
              <w:jc w:val="both"/>
              <w:rPr>
                <w:rFonts w:ascii="標楷體" w:eastAsia="標楷體" w:hAnsi="標楷體"/>
              </w:rPr>
            </w:pPr>
            <w:r w:rsidRPr="007E6B84">
              <w:rPr>
                <w:rFonts w:ascii="標楷體" w:eastAsia="標楷體" w:hAnsi="標楷體" w:hint="eastAsia"/>
              </w:rPr>
              <w:t>業務費6%以內，凡前項費用未列之辦公費用</w:t>
            </w:r>
            <w:r w:rsidR="00D275EC" w:rsidRPr="007E6B84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A76900" w:rsidRPr="007E6B84" w14:paraId="4F3DE21F" w14:textId="77777777" w:rsidTr="00717E68">
        <w:trPr>
          <w:trHeight w:val="339"/>
        </w:trPr>
        <w:tc>
          <w:tcPr>
            <w:tcW w:w="2268" w:type="dxa"/>
          </w:tcPr>
          <w:p w14:paraId="6425FC8C" w14:textId="4ADA2F0D" w:rsidR="00492FF0" w:rsidRPr="007E6B84" w:rsidRDefault="00492FF0" w:rsidP="00371A41">
            <w:pPr>
              <w:rPr>
                <w:rFonts w:ascii="標楷體" w:eastAsia="標楷體" w:hAnsi="標楷體"/>
                <w:bCs/>
              </w:rPr>
            </w:pPr>
            <w:r w:rsidRPr="007E6B84">
              <w:rPr>
                <w:rFonts w:ascii="標楷體" w:eastAsia="標楷體" w:hAnsi="標楷體" w:hint="eastAsia"/>
                <w:bCs/>
              </w:rPr>
              <w:t>設備及投資</w:t>
            </w:r>
          </w:p>
        </w:tc>
        <w:tc>
          <w:tcPr>
            <w:tcW w:w="1418" w:type="dxa"/>
          </w:tcPr>
          <w:p w14:paraId="20567C6D" w14:textId="77777777" w:rsidR="00492FF0" w:rsidRPr="007E6B84" w:rsidRDefault="00492FF0" w:rsidP="009A71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0F014DA" w14:textId="77777777" w:rsidR="00492FF0" w:rsidRPr="007E6B84" w:rsidRDefault="00492FF0" w:rsidP="009A71C8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5244" w:type="dxa"/>
          </w:tcPr>
          <w:p w14:paraId="709B0951" w14:textId="73B90F6E" w:rsidR="00492FF0" w:rsidRPr="007E6B84" w:rsidRDefault="00492FF0" w:rsidP="009376B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auto"/>
              </w:rPr>
            </w:pPr>
            <w:r w:rsidRPr="007E6B84">
              <w:rPr>
                <w:rFonts w:ascii="標楷體" w:eastAsia="標楷體" w:hAnsi="標楷體" w:hint="eastAsia"/>
                <w:color w:val="auto"/>
              </w:rPr>
              <w:t>依行政院或計畫各項經費支用規定。</w:t>
            </w:r>
          </w:p>
          <w:p w14:paraId="055CABF7" w14:textId="683A541D" w:rsidR="00492FF0" w:rsidRPr="007E6B84" w:rsidRDefault="00492FF0" w:rsidP="009376B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color w:val="auto"/>
              </w:rPr>
            </w:pPr>
            <w:r w:rsidRPr="007E6B84">
              <w:rPr>
                <w:rFonts w:ascii="標楷體" w:eastAsia="標楷體" w:hAnsi="標楷體" w:hint="eastAsia"/>
                <w:color w:val="auto"/>
              </w:rPr>
              <w:t>資訊設備應依行政院主計總處公告之共同性費用編列。</w:t>
            </w:r>
          </w:p>
        </w:tc>
      </w:tr>
    </w:tbl>
    <w:p w14:paraId="5183FFA7" w14:textId="4540BE1F" w:rsidR="00AE0561" w:rsidRPr="007E6B84" w:rsidRDefault="00AE0561" w:rsidP="004E648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FCA7C08" w14:textId="7C1F7A93" w:rsidR="00AE0561" w:rsidRPr="007E6B84" w:rsidRDefault="00AE056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AE0561" w:rsidRPr="007E6B84" w:rsidSect="00C95876">
      <w:footerReference w:type="default" r:id="rId9"/>
      <w:pgSz w:w="11906" w:h="16838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A5CB1" w14:textId="77777777" w:rsidR="001910B3" w:rsidRDefault="001910B3" w:rsidP="00400E57">
      <w:r>
        <w:separator/>
      </w:r>
    </w:p>
  </w:endnote>
  <w:endnote w:type="continuationSeparator" w:id="0">
    <w:p w14:paraId="271FC1BD" w14:textId="77777777" w:rsidR="001910B3" w:rsidRDefault="001910B3" w:rsidP="0040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19724"/>
      <w:docPartObj>
        <w:docPartGallery w:val="Page Numbers (Bottom of Page)"/>
        <w:docPartUnique/>
      </w:docPartObj>
    </w:sdtPr>
    <w:sdtEndPr/>
    <w:sdtContent>
      <w:p w14:paraId="75351D2C" w14:textId="37B43938" w:rsidR="00870A31" w:rsidRDefault="00870A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0B3" w:rsidRPr="001910B3">
          <w:rPr>
            <w:noProof/>
            <w:lang w:val="zh-TW"/>
          </w:rPr>
          <w:t>1</w:t>
        </w:r>
        <w:r>
          <w:fldChar w:fldCharType="end"/>
        </w:r>
      </w:p>
    </w:sdtContent>
  </w:sdt>
  <w:p w14:paraId="18F7495C" w14:textId="77777777" w:rsidR="00870A31" w:rsidRDefault="00870A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DB30D" w14:textId="77777777" w:rsidR="001910B3" w:rsidRDefault="001910B3" w:rsidP="00400E57">
      <w:r>
        <w:separator/>
      </w:r>
    </w:p>
  </w:footnote>
  <w:footnote w:type="continuationSeparator" w:id="0">
    <w:p w14:paraId="3A16FA6B" w14:textId="77777777" w:rsidR="001910B3" w:rsidRDefault="001910B3" w:rsidP="0040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807"/>
    <w:multiLevelType w:val="hybridMultilevel"/>
    <w:tmpl w:val="F1F27CB4"/>
    <w:lvl w:ilvl="0" w:tplc="79287AD4">
      <w:start w:val="1"/>
      <w:numFmt w:val="taiwaneseCountingThousand"/>
      <w:suff w:val="nothing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4903479"/>
    <w:multiLevelType w:val="hybridMultilevel"/>
    <w:tmpl w:val="D214FBDC"/>
    <w:lvl w:ilvl="0" w:tplc="2E640ACE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3F75BA"/>
    <w:multiLevelType w:val="hybridMultilevel"/>
    <w:tmpl w:val="BD96B626"/>
    <w:lvl w:ilvl="0" w:tplc="75ACE5B0">
      <w:start w:val="1"/>
      <w:numFmt w:val="taiwaneseCountingThousand"/>
      <w:suff w:val="nothing"/>
      <w:lvlText w:val="（%1）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C961682"/>
    <w:multiLevelType w:val="hybridMultilevel"/>
    <w:tmpl w:val="DD48BF18"/>
    <w:lvl w:ilvl="0" w:tplc="74649530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0F461AAC"/>
    <w:multiLevelType w:val="hybridMultilevel"/>
    <w:tmpl w:val="2E5CCBEA"/>
    <w:lvl w:ilvl="0" w:tplc="75F4A5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6016EB"/>
    <w:multiLevelType w:val="hybridMultilevel"/>
    <w:tmpl w:val="0B2ABB24"/>
    <w:lvl w:ilvl="0" w:tplc="055863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C56E7"/>
    <w:multiLevelType w:val="hybridMultilevel"/>
    <w:tmpl w:val="4B44F5B8"/>
    <w:lvl w:ilvl="0" w:tplc="C44AFA0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7CC1997"/>
    <w:multiLevelType w:val="hybridMultilevel"/>
    <w:tmpl w:val="DD48BF18"/>
    <w:lvl w:ilvl="0" w:tplc="74649530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17E27250"/>
    <w:multiLevelType w:val="hybridMultilevel"/>
    <w:tmpl w:val="D1565EB0"/>
    <w:lvl w:ilvl="0" w:tplc="854C4E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4E7572"/>
    <w:multiLevelType w:val="hybridMultilevel"/>
    <w:tmpl w:val="E720507A"/>
    <w:lvl w:ilvl="0" w:tplc="B288AE46">
      <w:start w:val="1"/>
      <w:numFmt w:val="taiwaneseCountingThousand"/>
      <w:suff w:val="nothing"/>
      <w:lvlText w:val="（%1）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0">
    <w:nsid w:val="1D9100F3"/>
    <w:multiLevelType w:val="hybridMultilevel"/>
    <w:tmpl w:val="5D8AE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CB5A94"/>
    <w:multiLevelType w:val="hybridMultilevel"/>
    <w:tmpl w:val="440629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8E2AE8"/>
    <w:multiLevelType w:val="hybridMultilevel"/>
    <w:tmpl w:val="9430901A"/>
    <w:lvl w:ilvl="0" w:tplc="3DAA085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783392"/>
    <w:multiLevelType w:val="hybridMultilevel"/>
    <w:tmpl w:val="16B0DB24"/>
    <w:lvl w:ilvl="0" w:tplc="FE940B34">
      <w:start w:val="1"/>
      <w:numFmt w:val="taiwaneseCountingThousand"/>
      <w:suff w:val="nothing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4">
    <w:nsid w:val="38C87F83"/>
    <w:multiLevelType w:val="hybridMultilevel"/>
    <w:tmpl w:val="2132D424"/>
    <w:lvl w:ilvl="0" w:tplc="0D40CCD2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5">
    <w:nsid w:val="3B5B50AB"/>
    <w:multiLevelType w:val="hybridMultilevel"/>
    <w:tmpl w:val="C0A05CEC"/>
    <w:lvl w:ilvl="0" w:tplc="47EA5BC4">
      <w:start w:val="1"/>
      <w:numFmt w:val="taiwaneseCountingThousand"/>
      <w:suff w:val="nothing"/>
      <w:lvlText w:val="%1、"/>
      <w:lvlJc w:val="left"/>
      <w:pPr>
        <w:ind w:left="110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4A637EA9"/>
    <w:multiLevelType w:val="hybridMultilevel"/>
    <w:tmpl w:val="9950225A"/>
    <w:lvl w:ilvl="0" w:tplc="03D0C0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4F4A4C"/>
    <w:multiLevelType w:val="hybridMultilevel"/>
    <w:tmpl w:val="BD96B626"/>
    <w:lvl w:ilvl="0" w:tplc="75ACE5B0">
      <w:start w:val="1"/>
      <w:numFmt w:val="taiwaneseCountingThousand"/>
      <w:suff w:val="nothing"/>
      <w:lvlText w:val="（%1）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5142261C"/>
    <w:multiLevelType w:val="hybridMultilevel"/>
    <w:tmpl w:val="C0A05CEC"/>
    <w:lvl w:ilvl="0" w:tplc="47EA5BC4">
      <w:start w:val="1"/>
      <w:numFmt w:val="taiwaneseCountingThousand"/>
      <w:suff w:val="nothing"/>
      <w:lvlText w:val="%1、"/>
      <w:lvlJc w:val="left"/>
      <w:pPr>
        <w:ind w:left="110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55236779"/>
    <w:multiLevelType w:val="hybridMultilevel"/>
    <w:tmpl w:val="190A1EEA"/>
    <w:lvl w:ilvl="0" w:tplc="714E21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72D24B6"/>
    <w:multiLevelType w:val="hybridMultilevel"/>
    <w:tmpl w:val="1B1C6CCA"/>
    <w:lvl w:ilvl="0" w:tplc="D772C77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8DA39FD"/>
    <w:multiLevelType w:val="hybridMultilevel"/>
    <w:tmpl w:val="11FA14EA"/>
    <w:lvl w:ilvl="0" w:tplc="ECE0DE9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20224B"/>
    <w:multiLevelType w:val="hybridMultilevel"/>
    <w:tmpl w:val="E554522A"/>
    <w:lvl w:ilvl="0" w:tplc="75968376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DF36DD"/>
    <w:multiLevelType w:val="hybridMultilevel"/>
    <w:tmpl w:val="6F00DC1E"/>
    <w:lvl w:ilvl="0" w:tplc="319E07D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15"/>
  </w:num>
  <w:num w:numId="5">
    <w:abstractNumId w:val="18"/>
  </w:num>
  <w:num w:numId="6">
    <w:abstractNumId w:val="9"/>
  </w:num>
  <w:num w:numId="7">
    <w:abstractNumId w:val="11"/>
  </w:num>
  <w:num w:numId="8">
    <w:abstractNumId w:val="0"/>
  </w:num>
  <w:num w:numId="9">
    <w:abstractNumId w:val="23"/>
  </w:num>
  <w:num w:numId="10">
    <w:abstractNumId w:val="25"/>
  </w:num>
  <w:num w:numId="11">
    <w:abstractNumId w:val="14"/>
  </w:num>
  <w:num w:numId="12">
    <w:abstractNumId w:val="4"/>
  </w:num>
  <w:num w:numId="13">
    <w:abstractNumId w:val="10"/>
  </w:num>
  <w:num w:numId="14">
    <w:abstractNumId w:val="12"/>
  </w:num>
  <w:num w:numId="15">
    <w:abstractNumId w:val="17"/>
  </w:num>
  <w:num w:numId="16">
    <w:abstractNumId w:val="7"/>
  </w:num>
  <w:num w:numId="17">
    <w:abstractNumId w:val="19"/>
  </w:num>
  <w:num w:numId="18">
    <w:abstractNumId w:val="8"/>
  </w:num>
  <w:num w:numId="19">
    <w:abstractNumId w:val="6"/>
  </w:num>
  <w:num w:numId="20">
    <w:abstractNumId w:val="1"/>
  </w:num>
  <w:num w:numId="21">
    <w:abstractNumId w:val="2"/>
  </w:num>
  <w:num w:numId="22">
    <w:abstractNumId w:val="16"/>
  </w:num>
  <w:num w:numId="23">
    <w:abstractNumId w:val="21"/>
  </w:num>
  <w:num w:numId="24">
    <w:abstractNumId w:val="3"/>
  </w:num>
  <w:num w:numId="25">
    <w:abstractNumId w:val="24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CA"/>
    <w:rsid w:val="000003D6"/>
    <w:rsid w:val="00004AEC"/>
    <w:rsid w:val="00005BCF"/>
    <w:rsid w:val="00012BA1"/>
    <w:rsid w:val="00017EFD"/>
    <w:rsid w:val="00025CA0"/>
    <w:rsid w:val="000278BC"/>
    <w:rsid w:val="00030AD0"/>
    <w:rsid w:val="00031DD7"/>
    <w:rsid w:val="0003247C"/>
    <w:rsid w:val="000340B7"/>
    <w:rsid w:val="00050071"/>
    <w:rsid w:val="00052ABA"/>
    <w:rsid w:val="000538AB"/>
    <w:rsid w:val="00054D34"/>
    <w:rsid w:val="00055B60"/>
    <w:rsid w:val="00062D67"/>
    <w:rsid w:val="00066B25"/>
    <w:rsid w:val="00066F2F"/>
    <w:rsid w:val="00067C13"/>
    <w:rsid w:val="00070403"/>
    <w:rsid w:val="00071470"/>
    <w:rsid w:val="00072F31"/>
    <w:rsid w:val="000733B6"/>
    <w:rsid w:val="00075FF2"/>
    <w:rsid w:val="00076147"/>
    <w:rsid w:val="00077970"/>
    <w:rsid w:val="00085512"/>
    <w:rsid w:val="00086B4E"/>
    <w:rsid w:val="00094FC4"/>
    <w:rsid w:val="00097200"/>
    <w:rsid w:val="00097630"/>
    <w:rsid w:val="000A1D6C"/>
    <w:rsid w:val="000A4725"/>
    <w:rsid w:val="000B15EB"/>
    <w:rsid w:val="000B2717"/>
    <w:rsid w:val="000B4425"/>
    <w:rsid w:val="000B4A35"/>
    <w:rsid w:val="000B5236"/>
    <w:rsid w:val="000C44E5"/>
    <w:rsid w:val="000C50B3"/>
    <w:rsid w:val="000C6794"/>
    <w:rsid w:val="000D573E"/>
    <w:rsid w:val="000E10D6"/>
    <w:rsid w:val="000E79D1"/>
    <w:rsid w:val="000F0A39"/>
    <w:rsid w:val="000F11C4"/>
    <w:rsid w:val="000F3E2F"/>
    <w:rsid w:val="000F5BA0"/>
    <w:rsid w:val="000F7AD4"/>
    <w:rsid w:val="00105FF9"/>
    <w:rsid w:val="00107279"/>
    <w:rsid w:val="00114999"/>
    <w:rsid w:val="00115B3E"/>
    <w:rsid w:val="00116298"/>
    <w:rsid w:val="00121CAD"/>
    <w:rsid w:val="00123D02"/>
    <w:rsid w:val="00124EB9"/>
    <w:rsid w:val="00126B5F"/>
    <w:rsid w:val="00135649"/>
    <w:rsid w:val="00157FCD"/>
    <w:rsid w:val="00175356"/>
    <w:rsid w:val="00180C2A"/>
    <w:rsid w:val="0018507D"/>
    <w:rsid w:val="00186E48"/>
    <w:rsid w:val="001910B3"/>
    <w:rsid w:val="0019339C"/>
    <w:rsid w:val="00193507"/>
    <w:rsid w:val="00194A63"/>
    <w:rsid w:val="00196369"/>
    <w:rsid w:val="001A0D03"/>
    <w:rsid w:val="001A2159"/>
    <w:rsid w:val="001A3108"/>
    <w:rsid w:val="001B01C9"/>
    <w:rsid w:val="001B045A"/>
    <w:rsid w:val="001B7A83"/>
    <w:rsid w:val="001C1716"/>
    <w:rsid w:val="001C4287"/>
    <w:rsid w:val="001C4A3F"/>
    <w:rsid w:val="001C60E0"/>
    <w:rsid w:val="001C70CF"/>
    <w:rsid w:val="001C7C52"/>
    <w:rsid w:val="001D0D29"/>
    <w:rsid w:val="001D1C77"/>
    <w:rsid w:val="001D2573"/>
    <w:rsid w:val="001D410C"/>
    <w:rsid w:val="001D516F"/>
    <w:rsid w:val="001E6C3C"/>
    <w:rsid w:val="00211C12"/>
    <w:rsid w:val="002129C0"/>
    <w:rsid w:val="002154D2"/>
    <w:rsid w:val="00215CF3"/>
    <w:rsid w:val="00230D0D"/>
    <w:rsid w:val="00231B86"/>
    <w:rsid w:val="00233F1E"/>
    <w:rsid w:val="002347B0"/>
    <w:rsid w:val="00241017"/>
    <w:rsid w:val="00246156"/>
    <w:rsid w:val="0025791A"/>
    <w:rsid w:val="002639F6"/>
    <w:rsid w:val="002656DD"/>
    <w:rsid w:val="002657B5"/>
    <w:rsid w:val="00267785"/>
    <w:rsid w:val="002726AD"/>
    <w:rsid w:val="00275BFD"/>
    <w:rsid w:val="00276BC7"/>
    <w:rsid w:val="00282D4B"/>
    <w:rsid w:val="00287C3D"/>
    <w:rsid w:val="00292715"/>
    <w:rsid w:val="00294D16"/>
    <w:rsid w:val="002964E9"/>
    <w:rsid w:val="0029693F"/>
    <w:rsid w:val="002A4116"/>
    <w:rsid w:val="002A6C56"/>
    <w:rsid w:val="002A6D0D"/>
    <w:rsid w:val="002A7A3D"/>
    <w:rsid w:val="002B3401"/>
    <w:rsid w:val="002B7AD8"/>
    <w:rsid w:val="002C44E6"/>
    <w:rsid w:val="002C752D"/>
    <w:rsid w:val="002C78A2"/>
    <w:rsid w:val="002D0A2B"/>
    <w:rsid w:val="002D17D2"/>
    <w:rsid w:val="002D23CF"/>
    <w:rsid w:val="002E05B6"/>
    <w:rsid w:val="002E7682"/>
    <w:rsid w:val="002F2624"/>
    <w:rsid w:val="0030017E"/>
    <w:rsid w:val="003001C2"/>
    <w:rsid w:val="003027FF"/>
    <w:rsid w:val="00305556"/>
    <w:rsid w:val="00305629"/>
    <w:rsid w:val="003131EA"/>
    <w:rsid w:val="00327B06"/>
    <w:rsid w:val="0033282C"/>
    <w:rsid w:val="00332D1F"/>
    <w:rsid w:val="00336499"/>
    <w:rsid w:val="00337F02"/>
    <w:rsid w:val="00342E8A"/>
    <w:rsid w:val="003449AA"/>
    <w:rsid w:val="00345818"/>
    <w:rsid w:val="00347FE7"/>
    <w:rsid w:val="0035551A"/>
    <w:rsid w:val="00356ABE"/>
    <w:rsid w:val="003576C9"/>
    <w:rsid w:val="00360FB3"/>
    <w:rsid w:val="0036602C"/>
    <w:rsid w:val="00367C84"/>
    <w:rsid w:val="003717F7"/>
    <w:rsid w:val="00371A41"/>
    <w:rsid w:val="0037291E"/>
    <w:rsid w:val="00376B5A"/>
    <w:rsid w:val="00383AB0"/>
    <w:rsid w:val="003863F7"/>
    <w:rsid w:val="00391274"/>
    <w:rsid w:val="00391B6E"/>
    <w:rsid w:val="00394C61"/>
    <w:rsid w:val="003A1371"/>
    <w:rsid w:val="003B418E"/>
    <w:rsid w:val="003C42DB"/>
    <w:rsid w:val="003D09A3"/>
    <w:rsid w:val="003D406B"/>
    <w:rsid w:val="003E21B4"/>
    <w:rsid w:val="003E6147"/>
    <w:rsid w:val="003E6A40"/>
    <w:rsid w:val="003F1F96"/>
    <w:rsid w:val="00400E57"/>
    <w:rsid w:val="0040108E"/>
    <w:rsid w:val="00404AEB"/>
    <w:rsid w:val="00405D2D"/>
    <w:rsid w:val="00412DD9"/>
    <w:rsid w:val="0042395A"/>
    <w:rsid w:val="00425FBA"/>
    <w:rsid w:val="004306E0"/>
    <w:rsid w:val="004308E4"/>
    <w:rsid w:val="00432966"/>
    <w:rsid w:val="00434AC3"/>
    <w:rsid w:val="004469DE"/>
    <w:rsid w:val="00454EA1"/>
    <w:rsid w:val="00457A76"/>
    <w:rsid w:val="00457F36"/>
    <w:rsid w:val="00464F1A"/>
    <w:rsid w:val="0046713D"/>
    <w:rsid w:val="00474660"/>
    <w:rsid w:val="004770BE"/>
    <w:rsid w:val="00480544"/>
    <w:rsid w:val="004824C2"/>
    <w:rsid w:val="004872B3"/>
    <w:rsid w:val="00490D87"/>
    <w:rsid w:val="00492FF0"/>
    <w:rsid w:val="004931DD"/>
    <w:rsid w:val="004949BB"/>
    <w:rsid w:val="004B11FB"/>
    <w:rsid w:val="004B1D8A"/>
    <w:rsid w:val="004B2984"/>
    <w:rsid w:val="004B43ED"/>
    <w:rsid w:val="004B56AB"/>
    <w:rsid w:val="004C001D"/>
    <w:rsid w:val="004C25E9"/>
    <w:rsid w:val="004C3385"/>
    <w:rsid w:val="004C584D"/>
    <w:rsid w:val="004D1C03"/>
    <w:rsid w:val="004D50DF"/>
    <w:rsid w:val="004E1F2B"/>
    <w:rsid w:val="004E2210"/>
    <w:rsid w:val="004E3123"/>
    <w:rsid w:val="004E333D"/>
    <w:rsid w:val="004E6485"/>
    <w:rsid w:val="004E73CC"/>
    <w:rsid w:val="004F2392"/>
    <w:rsid w:val="004F3152"/>
    <w:rsid w:val="004F46C5"/>
    <w:rsid w:val="004F4E8E"/>
    <w:rsid w:val="00500534"/>
    <w:rsid w:val="00500788"/>
    <w:rsid w:val="0050440E"/>
    <w:rsid w:val="00504D21"/>
    <w:rsid w:val="005065BC"/>
    <w:rsid w:val="00510955"/>
    <w:rsid w:val="00511A6E"/>
    <w:rsid w:val="00513B33"/>
    <w:rsid w:val="005243E5"/>
    <w:rsid w:val="0052483C"/>
    <w:rsid w:val="00531A7C"/>
    <w:rsid w:val="005334E1"/>
    <w:rsid w:val="00533BA7"/>
    <w:rsid w:val="00533E88"/>
    <w:rsid w:val="00535050"/>
    <w:rsid w:val="00535129"/>
    <w:rsid w:val="005358E9"/>
    <w:rsid w:val="00542C8E"/>
    <w:rsid w:val="00545ECF"/>
    <w:rsid w:val="00546525"/>
    <w:rsid w:val="00551E1E"/>
    <w:rsid w:val="005541ED"/>
    <w:rsid w:val="00560636"/>
    <w:rsid w:val="0056224A"/>
    <w:rsid w:val="005623B4"/>
    <w:rsid w:val="005732AF"/>
    <w:rsid w:val="005774B7"/>
    <w:rsid w:val="00582BFF"/>
    <w:rsid w:val="00585601"/>
    <w:rsid w:val="00591EFA"/>
    <w:rsid w:val="00596F19"/>
    <w:rsid w:val="005A0D8A"/>
    <w:rsid w:val="005B12D2"/>
    <w:rsid w:val="005B1D31"/>
    <w:rsid w:val="005B221C"/>
    <w:rsid w:val="005B435D"/>
    <w:rsid w:val="005B4ABA"/>
    <w:rsid w:val="005B6943"/>
    <w:rsid w:val="005C0F82"/>
    <w:rsid w:val="005C10AE"/>
    <w:rsid w:val="005C10CF"/>
    <w:rsid w:val="005C1810"/>
    <w:rsid w:val="005C2F6F"/>
    <w:rsid w:val="005C36C8"/>
    <w:rsid w:val="005C45BA"/>
    <w:rsid w:val="005C5A13"/>
    <w:rsid w:val="005C63FA"/>
    <w:rsid w:val="005C771A"/>
    <w:rsid w:val="005D3ADD"/>
    <w:rsid w:val="005D6856"/>
    <w:rsid w:val="005D695C"/>
    <w:rsid w:val="005D7A52"/>
    <w:rsid w:val="005E2370"/>
    <w:rsid w:val="005E57C0"/>
    <w:rsid w:val="005E6809"/>
    <w:rsid w:val="005F2458"/>
    <w:rsid w:val="005F2A6E"/>
    <w:rsid w:val="005F3EDB"/>
    <w:rsid w:val="005F7591"/>
    <w:rsid w:val="006024BE"/>
    <w:rsid w:val="0061042F"/>
    <w:rsid w:val="006175E1"/>
    <w:rsid w:val="006200E1"/>
    <w:rsid w:val="00620C55"/>
    <w:rsid w:val="006213AE"/>
    <w:rsid w:val="00624EA9"/>
    <w:rsid w:val="00625467"/>
    <w:rsid w:val="006256D4"/>
    <w:rsid w:val="00630E85"/>
    <w:rsid w:val="00632BBD"/>
    <w:rsid w:val="00632DBC"/>
    <w:rsid w:val="00637A9B"/>
    <w:rsid w:val="00641CDE"/>
    <w:rsid w:val="00642585"/>
    <w:rsid w:val="00643953"/>
    <w:rsid w:val="00644984"/>
    <w:rsid w:val="0065314C"/>
    <w:rsid w:val="00655DFF"/>
    <w:rsid w:val="00664881"/>
    <w:rsid w:val="0066713F"/>
    <w:rsid w:val="00673333"/>
    <w:rsid w:val="0067536B"/>
    <w:rsid w:val="006774D4"/>
    <w:rsid w:val="006819FB"/>
    <w:rsid w:val="00684698"/>
    <w:rsid w:val="00690AB8"/>
    <w:rsid w:val="00691CBE"/>
    <w:rsid w:val="006937B2"/>
    <w:rsid w:val="006A0001"/>
    <w:rsid w:val="006A5968"/>
    <w:rsid w:val="006B545F"/>
    <w:rsid w:val="006C1B97"/>
    <w:rsid w:val="006C34C4"/>
    <w:rsid w:val="006C3CE3"/>
    <w:rsid w:val="006C44B4"/>
    <w:rsid w:val="006D2860"/>
    <w:rsid w:val="006D328B"/>
    <w:rsid w:val="006D5994"/>
    <w:rsid w:val="006D5AB0"/>
    <w:rsid w:val="006E1857"/>
    <w:rsid w:val="006E4270"/>
    <w:rsid w:val="006E4344"/>
    <w:rsid w:val="006F1FB5"/>
    <w:rsid w:val="006F314A"/>
    <w:rsid w:val="006F3445"/>
    <w:rsid w:val="006F5DAD"/>
    <w:rsid w:val="006F5FE7"/>
    <w:rsid w:val="006F73F9"/>
    <w:rsid w:val="0070213D"/>
    <w:rsid w:val="00717E68"/>
    <w:rsid w:val="00720AF7"/>
    <w:rsid w:val="00724436"/>
    <w:rsid w:val="0072793F"/>
    <w:rsid w:val="007335E2"/>
    <w:rsid w:val="00735B8E"/>
    <w:rsid w:val="00742C58"/>
    <w:rsid w:val="00747EC2"/>
    <w:rsid w:val="00752583"/>
    <w:rsid w:val="007532B8"/>
    <w:rsid w:val="007564FE"/>
    <w:rsid w:val="00757B94"/>
    <w:rsid w:val="007630DE"/>
    <w:rsid w:val="00765DA8"/>
    <w:rsid w:val="00770061"/>
    <w:rsid w:val="007774BF"/>
    <w:rsid w:val="00777E53"/>
    <w:rsid w:val="00780617"/>
    <w:rsid w:val="00786E56"/>
    <w:rsid w:val="00787B83"/>
    <w:rsid w:val="00791955"/>
    <w:rsid w:val="00794831"/>
    <w:rsid w:val="00796374"/>
    <w:rsid w:val="007A00E6"/>
    <w:rsid w:val="007A2D39"/>
    <w:rsid w:val="007A3FB5"/>
    <w:rsid w:val="007A6E31"/>
    <w:rsid w:val="007A7F06"/>
    <w:rsid w:val="007B0A49"/>
    <w:rsid w:val="007B15E7"/>
    <w:rsid w:val="007B4798"/>
    <w:rsid w:val="007D2011"/>
    <w:rsid w:val="007D57B9"/>
    <w:rsid w:val="007D64B1"/>
    <w:rsid w:val="007D7DD7"/>
    <w:rsid w:val="007E13FC"/>
    <w:rsid w:val="007E1D76"/>
    <w:rsid w:val="007E6B84"/>
    <w:rsid w:val="008004B8"/>
    <w:rsid w:val="00807387"/>
    <w:rsid w:val="0081199B"/>
    <w:rsid w:val="0081208D"/>
    <w:rsid w:val="00813304"/>
    <w:rsid w:val="00815395"/>
    <w:rsid w:val="0081565A"/>
    <w:rsid w:val="00822D5A"/>
    <w:rsid w:val="00823DB3"/>
    <w:rsid w:val="00825D70"/>
    <w:rsid w:val="00826717"/>
    <w:rsid w:val="00832276"/>
    <w:rsid w:val="00832383"/>
    <w:rsid w:val="0083439B"/>
    <w:rsid w:val="008462D1"/>
    <w:rsid w:val="00851BB9"/>
    <w:rsid w:val="008544AB"/>
    <w:rsid w:val="00860924"/>
    <w:rsid w:val="00860A3E"/>
    <w:rsid w:val="0086378A"/>
    <w:rsid w:val="00863F11"/>
    <w:rsid w:val="00866959"/>
    <w:rsid w:val="00870A31"/>
    <w:rsid w:val="00870AE3"/>
    <w:rsid w:val="00881081"/>
    <w:rsid w:val="008823B3"/>
    <w:rsid w:val="0088527F"/>
    <w:rsid w:val="008911A8"/>
    <w:rsid w:val="0089130A"/>
    <w:rsid w:val="008960A9"/>
    <w:rsid w:val="008A1084"/>
    <w:rsid w:val="008A2C09"/>
    <w:rsid w:val="008A5743"/>
    <w:rsid w:val="008A73C0"/>
    <w:rsid w:val="008A763E"/>
    <w:rsid w:val="008B15D5"/>
    <w:rsid w:val="008B21C0"/>
    <w:rsid w:val="008B4C62"/>
    <w:rsid w:val="008B7BA9"/>
    <w:rsid w:val="008C376E"/>
    <w:rsid w:val="008C7D28"/>
    <w:rsid w:val="008D197B"/>
    <w:rsid w:val="008D2766"/>
    <w:rsid w:val="008D7CBE"/>
    <w:rsid w:val="008E14B5"/>
    <w:rsid w:val="008E5CA3"/>
    <w:rsid w:val="00901E1C"/>
    <w:rsid w:val="009064AD"/>
    <w:rsid w:val="00907878"/>
    <w:rsid w:val="009122D5"/>
    <w:rsid w:val="00927BB7"/>
    <w:rsid w:val="009304ED"/>
    <w:rsid w:val="0093703E"/>
    <w:rsid w:val="009376B1"/>
    <w:rsid w:val="0095057F"/>
    <w:rsid w:val="0095263D"/>
    <w:rsid w:val="0095324A"/>
    <w:rsid w:val="00956C68"/>
    <w:rsid w:val="00957AE6"/>
    <w:rsid w:val="009635BF"/>
    <w:rsid w:val="00965339"/>
    <w:rsid w:val="00965C10"/>
    <w:rsid w:val="00971585"/>
    <w:rsid w:val="00971FD8"/>
    <w:rsid w:val="00973A01"/>
    <w:rsid w:val="00983419"/>
    <w:rsid w:val="00984074"/>
    <w:rsid w:val="00984822"/>
    <w:rsid w:val="009867C5"/>
    <w:rsid w:val="00987DDA"/>
    <w:rsid w:val="00997428"/>
    <w:rsid w:val="00997579"/>
    <w:rsid w:val="00997E3A"/>
    <w:rsid w:val="009A27C4"/>
    <w:rsid w:val="009A5A9C"/>
    <w:rsid w:val="009A71C8"/>
    <w:rsid w:val="009B04B7"/>
    <w:rsid w:val="009B0513"/>
    <w:rsid w:val="009B0F66"/>
    <w:rsid w:val="009B331F"/>
    <w:rsid w:val="009B4809"/>
    <w:rsid w:val="009C06CF"/>
    <w:rsid w:val="009C1CCF"/>
    <w:rsid w:val="009C492E"/>
    <w:rsid w:val="009C542C"/>
    <w:rsid w:val="009C62A9"/>
    <w:rsid w:val="009C6FB3"/>
    <w:rsid w:val="009D3EA4"/>
    <w:rsid w:val="009E42FE"/>
    <w:rsid w:val="009F47C0"/>
    <w:rsid w:val="00A02088"/>
    <w:rsid w:val="00A02848"/>
    <w:rsid w:val="00A0462D"/>
    <w:rsid w:val="00A06275"/>
    <w:rsid w:val="00A06553"/>
    <w:rsid w:val="00A06939"/>
    <w:rsid w:val="00A06F35"/>
    <w:rsid w:val="00A11ABF"/>
    <w:rsid w:val="00A21D87"/>
    <w:rsid w:val="00A22885"/>
    <w:rsid w:val="00A24DC3"/>
    <w:rsid w:val="00A25919"/>
    <w:rsid w:val="00A26873"/>
    <w:rsid w:val="00A27AA8"/>
    <w:rsid w:val="00A3175A"/>
    <w:rsid w:val="00A43397"/>
    <w:rsid w:val="00A52131"/>
    <w:rsid w:val="00A54F10"/>
    <w:rsid w:val="00A6395F"/>
    <w:rsid w:val="00A63A1D"/>
    <w:rsid w:val="00A64780"/>
    <w:rsid w:val="00A726D1"/>
    <w:rsid w:val="00A76900"/>
    <w:rsid w:val="00A816A6"/>
    <w:rsid w:val="00A86174"/>
    <w:rsid w:val="00A9363D"/>
    <w:rsid w:val="00A96222"/>
    <w:rsid w:val="00AA2B03"/>
    <w:rsid w:val="00AA3ED9"/>
    <w:rsid w:val="00AA4345"/>
    <w:rsid w:val="00AB0AF4"/>
    <w:rsid w:val="00AB1B0D"/>
    <w:rsid w:val="00AB3D5B"/>
    <w:rsid w:val="00AC2A94"/>
    <w:rsid w:val="00AC7F27"/>
    <w:rsid w:val="00AD0882"/>
    <w:rsid w:val="00AD0CBE"/>
    <w:rsid w:val="00AD3840"/>
    <w:rsid w:val="00AE0561"/>
    <w:rsid w:val="00AE0D38"/>
    <w:rsid w:val="00AE6A17"/>
    <w:rsid w:val="00AF2786"/>
    <w:rsid w:val="00AF3ECE"/>
    <w:rsid w:val="00B03591"/>
    <w:rsid w:val="00B04E42"/>
    <w:rsid w:val="00B0776E"/>
    <w:rsid w:val="00B10081"/>
    <w:rsid w:val="00B20E7D"/>
    <w:rsid w:val="00B23ADC"/>
    <w:rsid w:val="00B3225B"/>
    <w:rsid w:val="00B42828"/>
    <w:rsid w:val="00B43136"/>
    <w:rsid w:val="00B44230"/>
    <w:rsid w:val="00B461DB"/>
    <w:rsid w:val="00B50730"/>
    <w:rsid w:val="00B51363"/>
    <w:rsid w:val="00B518C6"/>
    <w:rsid w:val="00B53C83"/>
    <w:rsid w:val="00B53DCA"/>
    <w:rsid w:val="00B57239"/>
    <w:rsid w:val="00B60BE8"/>
    <w:rsid w:val="00B63D49"/>
    <w:rsid w:val="00B64299"/>
    <w:rsid w:val="00B74F7B"/>
    <w:rsid w:val="00B76DC6"/>
    <w:rsid w:val="00B7756C"/>
    <w:rsid w:val="00B8489C"/>
    <w:rsid w:val="00B85919"/>
    <w:rsid w:val="00BA02F9"/>
    <w:rsid w:val="00BA3A26"/>
    <w:rsid w:val="00BA5213"/>
    <w:rsid w:val="00BA6790"/>
    <w:rsid w:val="00BA6BDD"/>
    <w:rsid w:val="00BB1424"/>
    <w:rsid w:val="00BB38B4"/>
    <w:rsid w:val="00BB414A"/>
    <w:rsid w:val="00BB4C8F"/>
    <w:rsid w:val="00BB57ED"/>
    <w:rsid w:val="00BB6984"/>
    <w:rsid w:val="00BC243C"/>
    <w:rsid w:val="00BC4C36"/>
    <w:rsid w:val="00BC5058"/>
    <w:rsid w:val="00BC654F"/>
    <w:rsid w:val="00BC7EF1"/>
    <w:rsid w:val="00BD0043"/>
    <w:rsid w:val="00BD4BCE"/>
    <w:rsid w:val="00BE2117"/>
    <w:rsid w:val="00BF21F6"/>
    <w:rsid w:val="00BF451B"/>
    <w:rsid w:val="00BF45AB"/>
    <w:rsid w:val="00C00951"/>
    <w:rsid w:val="00C014B7"/>
    <w:rsid w:val="00C024EE"/>
    <w:rsid w:val="00C05CCB"/>
    <w:rsid w:val="00C1555E"/>
    <w:rsid w:val="00C15D22"/>
    <w:rsid w:val="00C23CD2"/>
    <w:rsid w:val="00C32697"/>
    <w:rsid w:val="00C3722C"/>
    <w:rsid w:val="00C40B97"/>
    <w:rsid w:val="00C42842"/>
    <w:rsid w:val="00C476E1"/>
    <w:rsid w:val="00C50814"/>
    <w:rsid w:val="00C5238B"/>
    <w:rsid w:val="00C524D2"/>
    <w:rsid w:val="00C56C38"/>
    <w:rsid w:val="00C6089E"/>
    <w:rsid w:val="00C60FEE"/>
    <w:rsid w:val="00C67A8F"/>
    <w:rsid w:val="00C70703"/>
    <w:rsid w:val="00C8026C"/>
    <w:rsid w:val="00C8138B"/>
    <w:rsid w:val="00C8202D"/>
    <w:rsid w:val="00C823B6"/>
    <w:rsid w:val="00C85FB1"/>
    <w:rsid w:val="00C914ED"/>
    <w:rsid w:val="00C9159E"/>
    <w:rsid w:val="00C95876"/>
    <w:rsid w:val="00C9596D"/>
    <w:rsid w:val="00C95E71"/>
    <w:rsid w:val="00CA0531"/>
    <w:rsid w:val="00CA2FB1"/>
    <w:rsid w:val="00CB0D44"/>
    <w:rsid w:val="00CB2F22"/>
    <w:rsid w:val="00CB5B73"/>
    <w:rsid w:val="00CB776E"/>
    <w:rsid w:val="00CC46C0"/>
    <w:rsid w:val="00CC539F"/>
    <w:rsid w:val="00CD10FC"/>
    <w:rsid w:val="00CD1B39"/>
    <w:rsid w:val="00CD24E0"/>
    <w:rsid w:val="00CD27B3"/>
    <w:rsid w:val="00CD5C40"/>
    <w:rsid w:val="00CE20DE"/>
    <w:rsid w:val="00CE2A20"/>
    <w:rsid w:val="00CF1F37"/>
    <w:rsid w:val="00CF7BB6"/>
    <w:rsid w:val="00D05845"/>
    <w:rsid w:val="00D07371"/>
    <w:rsid w:val="00D14CAE"/>
    <w:rsid w:val="00D1540D"/>
    <w:rsid w:val="00D22C26"/>
    <w:rsid w:val="00D2570D"/>
    <w:rsid w:val="00D2637E"/>
    <w:rsid w:val="00D275EC"/>
    <w:rsid w:val="00D3051B"/>
    <w:rsid w:val="00D33BD7"/>
    <w:rsid w:val="00D35F3F"/>
    <w:rsid w:val="00D43985"/>
    <w:rsid w:val="00D51AD2"/>
    <w:rsid w:val="00D55503"/>
    <w:rsid w:val="00D5697A"/>
    <w:rsid w:val="00D56AE2"/>
    <w:rsid w:val="00D60EB3"/>
    <w:rsid w:val="00D60F07"/>
    <w:rsid w:val="00D61155"/>
    <w:rsid w:val="00D6354A"/>
    <w:rsid w:val="00D643B1"/>
    <w:rsid w:val="00D649E4"/>
    <w:rsid w:val="00D82960"/>
    <w:rsid w:val="00D86644"/>
    <w:rsid w:val="00D92E46"/>
    <w:rsid w:val="00D94FBB"/>
    <w:rsid w:val="00D95981"/>
    <w:rsid w:val="00D96B6F"/>
    <w:rsid w:val="00DA0441"/>
    <w:rsid w:val="00DA1389"/>
    <w:rsid w:val="00DA15C6"/>
    <w:rsid w:val="00DA1A3E"/>
    <w:rsid w:val="00DA2383"/>
    <w:rsid w:val="00DA6C8D"/>
    <w:rsid w:val="00DB01F2"/>
    <w:rsid w:val="00DB46D7"/>
    <w:rsid w:val="00DB74BA"/>
    <w:rsid w:val="00DC4CFB"/>
    <w:rsid w:val="00DC62AB"/>
    <w:rsid w:val="00DD2D3A"/>
    <w:rsid w:val="00DD3610"/>
    <w:rsid w:val="00DD3B11"/>
    <w:rsid w:val="00DD4511"/>
    <w:rsid w:val="00DE1751"/>
    <w:rsid w:val="00DE1FCC"/>
    <w:rsid w:val="00DE39EB"/>
    <w:rsid w:val="00DE45EB"/>
    <w:rsid w:val="00DF018C"/>
    <w:rsid w:val="00DF55E4"/>
    <w:rsid w:val="00E0100F"/>
    <w:rsid w:val="00E10114"/>
    <w:rsid w:val="00E20421"/>
    <w:rsid w:val="00E22B22"/>
    <w:rsid w:val="00E23F7E"/>
    <w:rsid w:val="00E321D4"/>
    <w:rsid w:val="00E35BC2"/>
    <w:rsid w:val="00E3615B"/>
    <w:rsid w:val="00E401F7"/>
    <w:rsid w:val="00E42C26"/>
    <w:rsid w:val="00E459DE"/>
    <w:rsid w:val="00E55D67"/>
    <w:rsid w:val="00E61FA8"/>
    <w:rsid w:val="00E65350"/>
    <w:rsid w:val="00E658CE"/>
    <w:rsid w:val="00E66C45"/>
    <w:rsid w:val="00E67CA2"/>
    <w:rsid w:val="00E67DF7"/>
    <w:rsid w:val="00E7345D"/>
    <w:rsid w:val="00E74C69"/>
    <w:rsid w:val="00E75A98"/>
    <w:rsid w:val="00E769D9"/>
    <w:rsid w:val="00E80142"/>
    <w:rsid w:val="00E80450"/>
    <w:rsid w:val="00E81CC3"/>
    <w:rsid w:val="00E921FA"/>
    <w:rsid w:val="00E96814"/>
    <w:rsid w:val="00EA076F"/>
    <w:rsid w:val="00EA2CD1"/>
    <w:rsid w:val="00EA6206"/>
    <w:rsid w:val="00EA6B65"/>
    <w:rsid w:val="00EA7741"/>
    <w:rsid w:val="00EB03AF"/>
    <w:rsid w:val="00EB496A"/>
    <w:rsid w:val="00EC0C3E"/>
    <w:rsid w:val="00EC37EE"/>
    <w:rsid w:val="00ED0A80"/>
    <w:rsid w:val="00ED0C6A"/>
    <w:rsid w:val="00ED2ED9"/>
    <w:rsid w:val="00ED3AD1"/>
    <w:rsid w:val="00ED4863"/>
    <w:rsid w:val="00ED4CA0"/>
    <w:rsid w:val="00ED7A89"/>
    <w:rsid w:val="00EE13AE"/>
    <w:rsid w:val="00EF0091"/>
    <w:rsid w:val="00EF4434"/>
    <w:rsid w:val="00F02744"/>
    <w:rsid w:val="00F02C55"/>
    <w:rsid w:val="00F0622E"/>
    <w:rsid w:val="00F15987"/>
    <w:rsid w:val="00F168B9"/>
    <w:rsid w:val="00F17CAC"/>
    <w:rsid w:val="00F21726"/>
    <w:rsid w:val="00F3176F"/>
    <w:rsid w:val="00F33EE4"/>
    <w:rsid w:val="00F3410D"/>
    <w:rsid w:val="00F34DD9"/>
    <w:rsid w:val="00F40DCB"/>
    <w:rsid w:val="00F423E9"/>
    <w:rsid w:val="00F42733"/>
    <w:rsid w:val="00F43DA1"/>
    <w:rsid w:val="00F4459C"/>
    <w:rsid w:val="00F546EF"/>
    <w:rsid w:val="00F55592"/>
    <w:rsid w:val="00F563AC"/>
    <w:rsid w:val="00F60F24"/>
    <w:rsid w:val="00F63A37"/>
    <w:rsid w:val="00F65837"/>
    <w:rsid w:val="00F74799"/>
    <w:rsid w:val="00F75273"/>
    <w:rsid w:val="00F77875"/>
    <w:rsid w:val="00F85E17"/>
    <w:rsid w:val="00F9132E"/>
    <w:rsid w:val="00F9375F"/>
    <w:rsid w:val="00F94B7A"/>
    <w:rsid w:val="00F95F0E"/>
    <w:rsid w:val="00FA02B7"/>
    <w:rsid w:val="00FA2C37"/>
    <w:rsid w:val="00FB513E"/>
    <w:rsid w:val="00FB78F4"/>
    <w:rsid w:val="00FE0742"/>
    <w:rsid w:val="00FE3B0D"/>
    <w:rsid w:val="00FF10E1"/>
    <w:rsid w:val="00FF18BD"/>
    <w:rsid w:val="00FF2D09"/>
    <w:rsid w:val="00FF556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95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CA"/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,ME 1.1.1"/>
    <w:basedOn w:val="a"/>
    <w:link w:val="a4"/>
    <w:uiPriority w:val="34"/>
    <w:qFormat/>
    <w:rsid w:val="00B53DCA"/>
    <w:pPr>
      <w:ind w:leftChars="200" w:left="480"/>
    </w:pPr>
  </w:style>
  <w:style w:type="character" w:customStyle="1" w:styleId="a4">
    <w:name w:val="清單段落 字元"/>
    <w:aliases w:val="12 20 字元,List Paragraph 字元,ME 1.1.1 字元"/>
    <w:basedOn w:val="a0"/>
    <w:link w:val="a3"/>
    <w:uiPriority w:val="34"/>
    <w:locked/>
    <w:rsid w:val="00B53DCA"/>
    <w:rPr>
      <w:kern w:val="0"/>
      <w:szCs w:val="24"/>
    </w:rPr>
  </w:style>
  <w:style w:type="paragraph" w:customStyle="1" w:styleId="Default">
    <w:name w:val="Default"/>
    <w:rsid w:val="00B53DC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00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0E57"/>
    <w:rPr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0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0E57"/>
    <w:rPr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59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CA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59"/>
    <w:rsid w:val="0058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A6D0D"/>
    <w:pPr>
      <w:spacing w:before="100" w:beforeAutospacing="1" w:after="142" w:line="288" w:lineRule="auto"/>
    </w:pPr>
    <w:rPr>
      <w:rFonts w:ascii="新細明體" w:eastAsia="新細明體" w:hAnsi="新細明體" w:cs="新細明體"/>
    </w:rPr>
  </w:style>
  <w:style w:type="paragraph" w:customStyle="1" w:styleId="Standard">
    <w:name w:val="Standard"/>
    <w:rsid w:val="002A6D0D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user">
    <w:name w:val="Text body (user)"/>
    <w:rsid w:val="002A6D0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table" w:customStyle="1" w:styleId="4">
    <w:name w:val="表格格線4"/>
    <w:basedOn w:val="a1"/>
    <w:next w:val="ab"/>
    <w:uiPriority w:val="59"/>
    <w:rsid w:val="00D9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0440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50440E"/>
    <w:rPr>
      <w:kern w:val="0"/>
      <w:szCs w:val="24"/>
    </w:rPr>
  </w:style>
  <w:style w:type="character" w:styleId="ae">
    <w:name w:val="page number"/>
    <w:basedOn w:val="a0"/>
    <w:rsid w:val="00AE0561"/>
  </w:style>
  <w:style w:type="character" w:styleId="af">
    <w:name w:val="annotation reference"/>
    <w:basedOn w:val="a0"/>
    <w:uiPriority w:val="99"/>
    <w:semiHidden/>
    <w:unhideWhenUsed/>
    <w:rsid w:val="007564F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564FE"/>
  </w:style>
  <w:style w:type="character" w:customStyle="1" w:styleId="af1">
    <w:name w:val="註解文字 字元"/>
    <w:basedOn w:val="a0"/>
    <w:link w:val="af0"/>
    <w:uiPriority w:val="99"/>
    <w:semiHidden/>
    <w:rsid w:val="007564FE"/>
    <w:rPr>
      <w:kern w:val="0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64F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564FE"/>
    <w:rPr>
      <w:b/>
      <w:bCs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007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9">
    <w:name w:val="CM9"/>
    <w:basedOn w:val="a"/>
    <w:next w:val="a"/>
    <w:uiPriority w:val="99"/>
    <w:rsid w:val="00050071"/>
    <w:pPr>
      <w:widowControl w:val="0"/>
      <w:autoSpaceDE w:val="0"/>
      <w:autoSpaceDN w:val="0"/>
      <w:adjustRightInd w:val="0"/>
    </w:pPr>
    <w:rPr>
      <w:rFonts w:ascii="標楷體" w:eastAsia="標楷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CA"/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,ME 1.1.1"/>
    <w:basedOn w:val="a"/>
    <w:link w:val="a4"/>
    <w:uiPriority w:val="34"/>
    <w:qFormat/>
    <w:rsid w:val="00B53DCA"/>
    <w:pPr>
      <w:ind w:leftChars="200" w:left="480"/>
    </w:pPr>
  </w:style>
  <w:style w:type="character" w:customStyle="1" w:styleId="a4">
    <w:name w:val="清單段落 字元"/>
    <w:aliases w:val="12 20 字元,List Paragraph 字元,ME 1.1.1 字元"/>
    <w:basedOn w:val="a0"/>
    <w:link w:val="a3"/>
    <w:uiPriority w:val="34"/>
    <w:locked/>
    <w:rsid w:val="00B53DCA"/>
    <w:rPr>
      <w:kern w:val="0"/>
      <w:szCs w:val="24"/>
    </w:rPr>
  </w:style>
  <w:style w:type="paragraph" w:customStyle="1" w:styleId="Default">
    <w:name w:val="Default"/>
    <w:rsid w:val="00B53DC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00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0E57"/>
    <w:rPr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0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0E57"/>
    <w:rPr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59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CA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59"/>
    <w:rsid w:val="0058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A6D0D"/>
    <w:pPr>
      <w:spacing w:before="100" w:beforeAutospacing="1" w:after="142" w:line="288" w:lineRule="auto"/>
    </w:pPr>
    <w:rPr>
      <w:rFonts w:ascii="新細明體" w:eastAsia="新細明體" w:hAnsi="新細明體" w:cs="新細明體"/>
    </w:rPr>
  </w:style>
  <w:style w:type="paragraph" w:customStyle="1" w:styleId="Standard">
    <w:name w:val="Standard"/>
    <w:rsid w:val="002A6D0D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user">
    <w:name w:val="Text body (user)"/>
    <w:rsid w:val="002A6D0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table" w:customStyle="1" w:styleId="4">
    <w:name w:val="表格格線4"/>
    <w:basedOn w:val="a1"/>
    <w:next w:val="ab"/>
    <w:uiPriority w:val="59"/>
    <w:rsid w:val="00D9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0440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50440E"/>
    <w:rPr>
      <w:kern w:val="0"/>
      <w:szCs w:val="24"/>
    </w:rPr>
  </w:style>
  <w:style w:type="character" w:styleId="ae">
    <w:name w:val="page number"/>
    <w:basedOn w:val="a0"/>
    <w:rsid w:val="00AE0561"/>
  </w:style>
  <w:style w:type="character" w:styleId="af">
    <w:name w:val="annotation reference"/>
    <w:basedOn w:val="a0"/>
    <w:uiPriority w:val="99"/>
    <w:semiHidden/>
    <w:unhideWhenUsed/>
    <w:rsid w:val="007564F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564FE"/>
  </w:style>
  <w:style w:type="character" w:customStyle="1" w:styleId="af1">
    <w:name w:val="註解文字 字元"/>
    <w:basedOn w:val="a0"/>
    <w:link w:val="af0"/>
    <w:uiPriority w:val="99"/>
    <w:semiHidden/>
    <w:rsid w:val="007564FE"/>
    <w:rPr>
      <w:kern w:val="0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64F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564FE"/>
    <w:rPr>
      <w:b/>
      <w:bCs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007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9">
    <w:name w:val="CM9"/>
    <w:basedOn w:val="a"/>
    <w:next w:val="a"/>
    <w:uiPriority w:val="99"/>
    <w:rsid w:val="00050071"/>
    <w:pPr>
      <w:widowControl w:val="0"/>
      <w:autoSpaceDE w:val="0"/>
      <w:autoSpaceDN w:val="0"/>
      <w:adjustRightInd w:val="0"/>
    </w:pPr>
    <w:rPr>
      <w:rFonts w:ascii="標楷體" w:eastAsia="標楷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8FB0-93EA-463C-8704-C7460CBA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3T02:59:00Z</cp:lastPrinted>
  <dcterms:created xsi:type="dcterms:W3CDTF">2021-05-12T02:18:00Z</dcterms:created>
  <dcterms:modified xsi:type="dcterms:W3CDTF">2021-05-12T02:18:00Z</dcterms:modified>
</cp:coreProperties>
</file>